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6825BB" w:rsidRPr="00F60D58" w:rsidTr="006D4ACA">
        <w:trPr>
          <w:trHeight w:val="19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25BB" w:rsidRPr="00A126FF" w:rsidRDefault="006825BB" w:rsidP="006D4ACA">
            <w:pPr>
              <w:pStyle w:val="Heading"/>
              <w:suppressAutoHyphens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25BB" w:rsidRDefault="006825BB" w:rsidP="006D4ACA">
            <w:pPr>
              <w:pStyle w:val="Heading"/>
              <w:suppressAutoHyphens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6825BB" w:rsidRDefault="006825BB" w:rsidP="006D4ACA">
            <w:pPr>
              <w:pStyle w:val="Heading"/>
              <w:suppressAutoHyphens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к </w:t>
            </w:r>
            <w:r w:rsidR="00D20820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решению Совета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муниципального образования город Горячий Ключ </w:t>
            </w:r>
          </w:p>
          <w:p w:rsidR="006825BB" w:rsidRPr="00F60D58" w:rsidRDefault="006825BB" w:rsidP="006D4ACA">
            <w:pPr>
              <w:pStyle w:val="Heading"/>
              <w:suppressAutoHyphens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F60D5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от</w:t>
            </w:r>
            <w:r w:rsidR="00AA71D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30.11.2017</w:t>
            </w:r>
            <w:r w:rsidRPr="00F60D5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года №</w:t>
            </w:r>
            <w:r w:rsidR="00AA71D5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285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  </w:t>
            </w:r>
          </w:p>
          <w:p w:rsidR="006825BB" w:rsidRPr="00F60D58" w:rsidRDefault="006825BB" w:rsidP="006D4ACA">
            <w:pPr>
              <w:pStyle w:val="Heading"/>
              <w:suppressAutoHyphens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6D4ACA" w:rsidRDefault="006D4ACA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91C48" w:rsidRDefault="00C91C48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25BB" w:rsidRDefault="006825BB" w:rsidP="006825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</w:p>
    <w:p w:rsidR="00C91C48" w:rsidRDefault="00C91C48" w:rsidP="006825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ого развития транспортной инфраструктуры</w:t>
      </w:r>
    </w:p>
    <w:p w:rsidR="00C91C48" w:rsidRDefault="00C91C48" w:rsidP="006825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город Горячий Ключ Краснодарского края </w:t>
      </w:r>
    </w:p>
    <w:p w:rsidR="00C91C48" w:rsidRDefault="00C91C48" w:rsidP="006825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0CB6">
        <w:rPr>
          <w:rFonts w:ascii="Times New Roman" w:hAnsi="Times New Roman" w:cs="Times New Roman"/>
          <w:sz w:val="28"/>
        </w:rPr>
        <w:t>на 2018-20</w:t>
      </w:r>
      <w:r w:rsidR="00EB78C5" w:rsidRPr="009A0CB6">
        <w:rPr>
          <w:rFonts w:ascii="Times New Roman" w:hAnsi="Times New Roman" w:cs="Times New Roman"/>
          <w:sz w:val="28"/>
        </w:rPr>
        <w:t>28</w:t>
      </w:r>
      <w:r w:rsidRPr="009A0CB6">
        <w:rPr>
          <w:rFonts w:ascii="Times New Roman" w:hAnsi="Times New Roman" w:cs="Times New Roman"/>
          <w:sz w:val="28"/>
        </w:rPr>
        <w:t xml:space="preserve"> годы</w:t>
      </w: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A86" w:rsidRDefault="00412A86" w:rsidP="00C443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436D" w:rsidRDefault="00C4436D" w:rsidP="00C443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СПОРТ</w:t>
      </w:r>
    </w:p>
    <w:p w:rsidR="00C4436D" w:rsidRDefault="00C4436D" w:rsidP="00C443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ого развития транспортной инфраструктуры</w:t>
      </w:r>
    </w:p>
    <w:p w:rsidR="00C4436D" w:rsidRDefault="00C4436D" w:rsidP="00C443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город Горячий Ключ Краснодарского края </w:t>
      </w:r>
    </w:p>
    <w:p w:rsidR="00C4436D" w:rsidRDefault="00C4436D" w:rsidP="00C443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820EC">
        <w:rPr>
          <w:rFonts w:ascii="Times New Roman" w:hAnsi="Times New Roman" w:cs="Times New Roman"/>
          <w:sz w:val="28"/>
        </w:rPr>
        <w:t>на 2018-20</w:t>
      </w:r>
      <w:r w:rsidR="00EB78C5" w:rsidRPr="001820EC">
        <w:rPr>
          <w:rFonts w:ascii="Times New Roman" w:hAnsi="Times New Roman" w:cs="Times New Roman"/>
          <w:sz w:val="28"/>
        </w:rPr>
        <w:t>28</w:t>
      </w:r>
      <w:r w:rsidRPr="001820EC">
        <w:rPr>
          <w:rFonts w:ascii="Times New Roman" w:hAnsi="Times New Roman" w:cs="Times New Roman"/>
          <w:sz w:val="28"/>
        </w:rPr>
        <w:t xml:space="preserve"> годы</w:t>
      </w:r>
    </w:p>
    <w:p w:rsidR="007C26D2" w:rsidRDefault="007C26D2" w:rsidP="003171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4436D" w:rsidTr="00C4436D">
        <w:tc>
          <w:tcPr>
            <w:tcW w:w="2547" w:type="dxa"/>
          </w:tcPr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081" w:type="dxa"/>
          </w:tcPr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а комплексного развития транспортной инфраструктуры муниципального образования город Горячий </w:t>
            </w:r>
            <w:r w:rsidRPr="001820EC">
              <w:rPr>
                <w:rFonts w:ascii="Times New Roman" w:hAnsi="Times New Roman" w:cs="Times New Roman"/>
                <w:sz w:val="28"/>
              </w:rPr>
              <w:t>Ключ на 2018-20</w:t>
            </w:r>
            <w:r w:rsidR="00EB78C5" w:rsidRPr="001820EC">
              <w:rPr>
                <w:rFonts w:ascii="Times New Roman" w:hAnsi="Times New Roman" w:cs="Times New Roman"/>
                <w:sz w:val="28"/>
              </w:rPr>
              <w:t>28</w:t>
            </w:r>
            <w:r w:rsidRPr="001820EC">
              <w:rPr>
                <w:rFonts w:ascii="Times New Roman" w:hAnsi="Times New Roman" w:cs="Times New Roman"/>
                <w:sz w:val="28"/>
              </w:rPr>
              <w:t xml:space="preserve"> годы (</w:t>
            </w:r>
            <w:r>
              <w:rPr>
                <w:rFonts w:ascii="Times New Roman" w:hAnsi="Times New Roman" w:cs="Times New Roman"/>
                <w:sz w:val="28"/>
              </w:rPr>
              <w:t>далее –Программа)</w:t>
            </w:r>
          </w:p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36D" w:rsidTr="00C4436D">
        <w:tc>
          <w:tcPr>
            <w:tcW w:w="2547" w:type="dxa"/>
          </w:tcPr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ания для </w:t>
            </w:r>
          </w:p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и </w:t>
            </w:r>
          </w:p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081" w:type="dxa"/>
          </w:tcPr>
          <w:p w:rsidR="00C4436D" w:rsidRP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6D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 от 29 декабря 2004 года №190-ФЗ;</w:t>
            </w:r>
          </w:p>
          <w:p w:rsidR="00C4436D" w:rsidRP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6D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C4436D" w:rsidRPr="00C4436D" w:rsidRDefault="00C4436D" w:rsidP="0031719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C4436D">
              <w:rPr>
                <w:sz w:val="28"/>
                <w:szCs w:val="28"/>
              </w:rPr>
              <w:t>- Постановление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C4436D" w:rsidRP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36D">
              <w:rPr>
                <w:rFonts w:ascii="Times New Roman" w:hAnsi="Times New Roman" w:cs="Times New Roman"/>
                <w:sz w:val="28"/>
                <w:szCs w:val="28"/>
              </w:rPr>
              <w:t>- Генеральный план муниципального образования город Горячий Ключ Краснодарского края;</w:t>
            </w:r>
          </w:p>
          <w:p w:rsidR="00C4436D" w:rsidRDefault="00C4436D" w:rsidP="0031719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C443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4436D">
              <w:rPr>
                <w:sz w:val="28"/>
                <w:szCs w:val="28"/>
              </w:rPr>
              <w:t>Устав муниципального образования город Горячий Ключ Краснодарского кр</w:t>
            </w:r>
            <w:r>
              <w:rPr>
                <w:sz w:val="28"/>
                <w:szCs w:val="28"/>
              </w:rPr>
              <w:t>ая</w:t>
            </w:r>
          </w:p>
          <w:p w:rsidR="009B6015" w:rsidRDefault="009B6015" w:rsidP="0031719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ударственная программа Краснодарского края «Развитие сети автомобильных дорог Краснодарского края» </w:t>
            </w:r>
          </w:p>
          <w:p w:rsidR="007918F6" w:rsidRDefault="007918F6" w:rsidP="0031719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ая программа «Дорожное хозяйство муниципального образования город Горячий Ключ на 2015-2022 годы»</w:t>
            </w:r>
          </w:p>
          <w:p w:rsidR="00C4436D" w:rsidRPr="00C4436D" w:rsidRDefault="00C4436D" w:rsidP="0031719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4436D" w:rsidTr="00C4436D">
        <w:tc>
          <w:tcPr>
            <w:tcW w:w="2547" w:type="dxa"/>
          </w:tcPr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азчик</w:t>
            </w:r>
          </w:p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081" w:type="dxa"/>
          </w:tcPr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муниципального образования город </w:t>
            </w:r>
          </w:p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ячий Ключ Краснодарского края</w:t>
            </w:r>
          </w:p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 и почтовый адрес: 353290, Краснодарский край, г. Горячий Ключ, ул. Ленина, д.191</w:t>
            </w:r>
          </w:p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36D" w:rsidTr="00C4436D">
        <w:tc>
          <w:tcPr>
            <w:tcW w:w="2547" w:type="dxa"/>
          </w:tcPr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чик </w:t>
            </w:r>
          </w:p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7081" w:type="dxa"/>
          </w:tcPr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муниципального образования город </w:t>
            </w:r>
          </w:p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ячий Ключ Краснодарского края</w:t>
            </w:r>
          </w:p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ридический и почтовый адрес: 353290, Краснодарский край, г. Горячий Ключ, ул. Ленина, д.191</w:t>
            </w:r>
          </w:p>
          <w:p w:rsidR="00C4436D" w:rsidRDefault="00C4436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36D" w:rsidTr="00C4436D">
        <w:tc>
          <w:tcPr>
            <w:tcW w:w="2547" w:type="dxa"/>
          </w:tcPr>
          <w:p w:rsidR="00C4436D" w:rsidRDefault="00C4436D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081" w:type="dxa"/>
          </w:tcPr>
          <w:p w:rsidR="00C4436D" w:rsidRDefault="007C26D2" w:rsidP="0031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6D2">
              <w:rPr>
                <w:rFonts w:ascii="Times New Roman" w:hAnsi="Times New Roman" w:cs="Times New Roman"/>
                <w:sz w:val="28"/>
              </w:rPr>
              <w:t xml:space="preserve">Создание условий для устойчивого функционирования транспортной системы </w:t>
            </w:r>
            <w:r>
              <w:rPr>
                <w:rFonts w:ascii="Times New Roman" w:hAnsi="Times New Roman" w:cs="Times New Roman"/>
                <w:sz w:val="28"/>
              </w:rPr>
              <w:t>муниципального образования город Горячий Ключ</w:t>
            </w:r>
            <w:r w:rsidRPr="007C26D2">
              <w:rPr>
                <w:rFonts w:ascii="Times New Roman" w:hAnsi="Times New Roman" w:cs="Times New Roman"/>
                <w:sz w:val="28"/>
              </w:rPr>
              <w:t>, повышение уровня безопасности до</w:t>
            </w:r>
            <w:r w:rsidRPr="007C26D2">
              <w:rPr>
                <w:rFonts w:ascii="Times New Roman" w:hAnsi="Times New Roman" w:cs="Times New Roman"/>
                <w:sz w:val="28"/>
              </w:rPr>
              <w:lastRenderedPageBreak/>
              <w:t xml:space="preserve">рожного движения, </w:t>
            </w:r>
            <w:r w:rsidRPr="007C26D2">
              <w:rPr>
                <w:rFonts w:ascii="Times New Roman" w:hAnsi="Times New Roman" w:cs="Times New Roman"/>
                <w:sz w:val="28"/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  <w:p w:rsidR="007C26D2" w:rsidRPr="007C26D2" w:rsidRDefault="007C26D2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36D" w:rsidTr="00C4436D">
        <w:tc>
          <w:tcPr>
            <w:tcW w:w="2547" w:type="dxa"/>
          </w:tcPr>
          <w:p w:rsidR="00C4436D" w:rsidRDefault="00544B2B" w:rsidP="003171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дачи программы</w:t>
            </w:r>
          </w:p>
        </w:tc>
        <w:tc>
          <w:tcPr>
            <w:tcW w:w="7081" w:type="dxa"/>
          </w:tcPr>
          <w:p w:rsidR="007C26D2" w:rsidRPr="007C26D2" w:rsidRDefault="007C26D2" w:rsidP="003171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26D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26D2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EB78C5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 город Горячий Ключ</w:t>
            </w:r>
            <w:r w:rsidRPr="007C26D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C26D2" w:rsidRPr="007C26D2" w:rsidRDefault="007C26D2" w:rsidP="003171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C26D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C26D2">
              <w:rPr>
                <w:rFonts w:ascii="Times New Roman" w:hAnsi="Times New Roman" w:cs="Times New Roman"/>
                <w:sz w:val="28"/>
                <w:szCs w:val="24"/>
              </w:rPr>
              <w:t>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C4436D" w:rsidRDefault="007C26D2" w:rsidP="0031719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C26D2"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C26D2">
              <w:rPr>
                <w:rFonts w:ascii="Times New Roman" w:hAnsi="Times New Roman" w:cs="Times New Roman"/>
                <w:color w:val="000000"/>
                <w:sz w:val="28"/>
              </w:rPr>
              <w:t>Улучшение транспортного обслуживания населения</w:t>
            </w:r>
          </w:p>
          <w:p w:rsidR="00544B2B" w:rsidRDefault="00544B2B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36D" w:rsidTr="00C4436D">
        <w:tc>
          <w:tcPr>
            <w:tcW w:w="2547" w:type="dxa"/>
          </w:tcPr>
          <w:p w:rsidR="00544B2B" w:rsidRDefault="00544B2B" w:rsidP="0031719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B2B">
              <w:rPr>
                <w:rFonts w:ascii="Times New Roman" w:hAnsi="Times New Roman" w:cs="Times New Roman"/>
                <w:color w:val="000000"/>
                <w:sz w:val="28"/>
              </w:rPr>
              <w:t xml:space="preserve">Целевые </w:t>
            </w:r>
          </w:p>
          <w:p w:rsidR="00544B2B" w:rsidRDefault="00544B2B" w:rsidP="0031719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B2B">
              <w:rPr>
                <w:rFonts w:ascii="Times New Roman" w:hAnsi="Times New Roman" w:cs="Times New Roman"/>
                <w:color w:val="000000"/>
                <w:sz w:val="28"/>
              </w:rPr>
              <w:t xml:space="preserve">показатели </w:t>
            </w:r>
          </w:p>
          <w:p w:rsidR="00544B2B" w:rsidRDefault="00544B2B" w:rsidP="0031719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B2B">
              <w:rPr>
                <w:rFonts w:ascii="Times New Roman" w:hAnsi="Times New Roman" w:cs="Times New Roman"/>
                <w:color w:val="000000"/>
                <w:sz w:val="28"/>
              </w:rPr>
              <w:t xml:space="preserve">(индикаторы) </w:t>
            </w:r>
          </w:p>
          <w:p w:rsidR="00984835" w:rsidRDefault="00544B2B" w:rsidP="0031719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B2B">
              <w:rPr>
                <w:rFonts w:ascii="Times New Roman" w:hAnsi="Times New Roman" w:cs="Times New Roman"/>
                <w:color w:val="000000"/>
                <w:sz w:val="28"/>
              </w:rPr>
              <w:t xml:space="preserve">развития </w:t>
            </w:r>
          </w:p>
          <w:p w:rsidR="00984835" w:rsidRDefault="00544B2B" w:rsidP="0031719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44B2B">
              <w:rPr>
                <w:rFonts w:ascii="Times New Roman" w:hAnsi="Times New Roman" w:cs="Times New Roman"/>
                <w:color w:val="000000"/>
                <w:sz w:val="28"/>
              </w:rPr>
              <w:t xml:space="preserve">транспортной </w:t>
            </w:r>
          </w:p>
          <w:p w:rsidR="00C4436D" w:rsidRPr="00544B2B" w:rsidRDefault="00544B2B" w:rsidP="00317195">
            <w:pPr>
              <w:rPr>
                <w:rFonts w:ascii="Times New Roman" w:hAnsi="Times New Roman" w:cs="Times New Roman"/>
                <w:sz w:val="28"/>
              </w:rPr>
            </w:pPr>
            <w:r w:rsidRPr="00544B2B">
              <w:rPr>
                <w:rFonts w:ascii="Times New Roman" w:hAnsi="Times New Roman" w:cs="Times New Roman"/>
                <w:color w:val="000000"/>
                <w:sz w:val="28"/>
              </w:rPr>
              <w:t>инфраструктуры</w:t>
            </w:r>
          </w:p>
        </w:tc>
        <w:tc>
          <w:tcPr>
            <w:tcW w:w="7081" w:type="dxa"/>
          </w:tcPr>
          <w:p w:rsidR="00984835" w:rsidRPr="00984835" w:rsidRDefault="00984835" w:rsidP="003171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35">
              <w:rPr>
                <w:rFonts w:ascii="Times New Roman" w:hAnsi="Times New Roman" w:cs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84835" w:rsidRPr="00984835" w:rsidRDefault="00984835" w:rsidP="003171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835">
              <w:rPr>
                <w:rFonts w:ascii="Times New Roman" w:hAnsi="Times New Roman" w:cs="Times New Roman"/>
                <w:sz w:val="28"/>
                <w:szCs w:val="28"/>
              </w:rPr>
              <w:t>отремонтировано автомобильных дорог общего пользова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значения – </w:t>
            </w:r>
            <w:r w:rsidR="000B7CD2" w:rsidRPr="000B7CD2">
              <w:rPr>
                <w:rFonts w:ascii="Times New Roman" w:hAnsi="Times New Roman" w:cs="Times New Roman"/>
                <w:sz w:val="28"/>
                <w:szCs w:val="28"/>
              </w:rPr>
              <w:t>572,9</w:t>
            </w:r>
            <w:r w:rsidR="000B7CD2" w:rsidRPr="0078711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Pr="009848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4835" w:rsidRPr="00984835" w:rsidRDefault="00984835" w:rsidP="0031719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9848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84835">
              <w:rPr>
                <w:sz w:val="28"/>
                <w:szCs w:val="28"/>
              </w:rPr>
              <w:t>доля пр</w:t>
            </w:r>
            <w:r>
              <w:rPr>
                <w:sz w:val="28"/>
                <w:szCs w:val="28"/>
              </w:rPr>
              <w:t>отяженности автомобильных дорог</w:t>
            </w:r>
            <w:r w:rsidRPr="00984835">
              <w:rPr>
                <w:sz w:val="28"/>
                <w:szCs w:val="28"/>
              </w:rPr>
              <w:t xml:space="preserve">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- 17 %;</w:t>
            </w:r>
          </w:p>
          <w:p w:rsidR="00C4436D" w:rsidRDefault="00984835" w:rsidP="0031719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  <w:r w:rsidRPr="009848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84835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 - 0 единиц на 1 тыс. автотранспортных средств</w:t>
            </w:r>
          </w:p>
          <w:p w:rsidR="00984835" w:rsidRPr="00984835" w:rsidRDefault="00984835" w:rsidP="00317195">
            <w:pPr>
              <w:pStyle w:val="a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17A3D" w:rsidTr="00C4436D">
        <w:tc>
          <w:tcPr>
            <w:tcW w:w="2547" w:type="dxa"/>
          </w:tcPr>
          <w:p w:rsidR="00A17A3D" w:rsidRDefault="00A17A3D" w:rsidP="00317195">
            <w:pPr>
              <w:rPr>
                <w:rFonts w:ascii="Times New Roman" w:hAnsi="Times New Roman"/>
                <w:sz w:val="28"/>
                <w:szCs w:val="24"/>
              </w:rPr>
            </w:pPr>
            <w:r w:rsidRPr="00A17A3D">
              <w:rPr>
                <w:rFonts w:ascii="Times New Roman" w:hAnsi="Times New Roman"/>
                <w:sz w:val="28"/>
                <w:szCs w:val="24"/>
              </w:rPr>
              <w:t xml:space="preserve">Сроки и этапы </w:t>
            </w:r>
          </w:p>
          <w:p w:rsidR="00A17A3D" w:rsidRPr="00A17A3D" w:rsidRDefault="00A17A3D" w:rsidP="00317195">
            <w:pPr>
              <w:rPr>
                <w:rFonts w:ascii="Times New Roman" w:hAnsi="Times New Roman"/>
                <w:sz w:val="28"/>
                <w:szCs w:val="24"/>
              </w:rPr>
            </w:pPr>
            <w:r w:rsidRPr="00A17A3D">
              <w:rPr>
                <w:rFonts w:ascii="Times New Roman" w:hAnsi="Times New Roman"/>
                <w:sz w:val="28"/>
                <w:szCs w:val="24"/>
              </w:rPr>
              <w:t xml:space="preserve">реализации </w:t>
            </w:r>
          </w:p>
          <w:p w:rsidR="00A17A3D" w:rsidRPr="00544B2B" w:rsidRDefault="00A17A3D" w:rsidP="0031719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7A3D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081" w:type="dxa"/>
          </w:tcPr>
          <w:p w:rsidR="00A17A3D" w:rsidRPr="00A17A3D" w:rsidRDefault="00A17A3D" w:rsidP="0031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78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 xml:space="preserve"> годы, в 2 этапа:</w:t>
            </w:r>
          </w:p>
          <w:p w:rsidR="00A17A3D" w:rsidRPr="00A17A3D" w:rsidRDefault="00A17A3D" w:rsidP="00317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>1 этап – с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EB7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17A3D" w:rsidRPr="00A17A3D" w:rsidRDefault="00A17A3D" w:rsidP="00317195">
            <w:pPr>
              <w:pStyle w:val="ac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>2 этап – с 202</w:t>
            </w:r>
            <w:r w:rsidR="00EB7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EB78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17A3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17A3D" w:rsidRPr="00984835" w:rsidRDefault="00A17A3D" w:rsidP="003171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A3D" w:rsidTr="00C4436D">
        <w:tc>
          <w:tcPr>
            <w:tcW w:w="2547" w:type="dxa"/>
          </w:tcPr>
          <w:p w:rsidR="00A17A3D" w:rsidRDefault="00A17A3D" w:rsidP="003171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7A3D">
              <w:rPr>
                <w:rFonts w:ascii="Times New Roman" w:hAnsi="Times New Roman" w:cs="Times New Roman"/>
                <w:sz w:val="28"/>
                <w:szCs w:val="24"/>
              </w:rPr>
              <w:t xml:space="preserve">Укрупненные </w:t>
            </w:r>
          </w:p>
          <w:p w:rsidR="00A17A3D" w:rsidRDefault="009D713C" w:rsidP="003171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я</w:t>
            </w:r>
            <w:r w:rsidR="00A17A3D" w:rsidRPr="00A17A3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17A3D" w:rsidRDefault="00A17A3D" w:rsidP="003171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7A3D">
              <w:rPr>
                <w:rFonts w:ascii="Times New Roman" w:hAnsi="Times New Roman" w:cs="Times New Roman"/>
                <w:sz w:val="28"/>
                <w:szCs w:val="24"/>
              </w:rPr>
              <w:t xml:space="preserve">запланированных мероприятий </w:t>
            </w:r>
          </w:p>
          <w:p w:rsidR="00A17A3D" w:rsidRDefault="00A17A3D" w:rsidP="003171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7A3D">
              <w:rPr>
                <w:rFonts w:ascii="Times New Roman" w:hAnsi="Times New Roman" w:cs="Times New Roman"/>
                <w:sz w:val="28"/>
                <w:szCs w:val="24"/>
              </w:rPr>
              <w:t xml:space="preserve">(инвестиционных проектов) по </w:t>
            </w:r>
          </w:p>
          <w:p w:rsidR="00A17A3D" w:rsidRDefault="00A17A3D" w:rsidP="003171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7A3D">
              <w:rPr>
                <w:rFonts w:ascii="Times New Roman" w:hAnsi="Times New Roman" w:cs="Times New Roman"/>
                <w:sz w:val="28"/>
                <w:szCs w:val="24"/>
              </w:rPr>
              <w:t xml:space="preserve">проектированию, строительству, </w:t>
            </w:r>
          </w:p>
          <w:p w:rsidR="00A17A3D" w:rsidRDefault="00A17A3D" w:rsidP="003171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7A3D">
              <w:rPr>
                <w:rFonts w:ascii="Times New Roman" w:hAnsi="Times New Roman" w:cs="Times New Roman"/>
                <w:sz w:val="28"/>
                <w:szCs w:val="24"/>
              </w:rPr>
              <w:t xml:space="preserve">реконструкции объектов </w:t>
            </w:r>
          </w:p>
          <w:p w:rsidR="00A17A3D" w:rsidRDefault="00A17A3D" w:rsidP="0031719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7A3D">
              <w:rPr>
                <w:rFonts w:ascii="Times New Roman" w:hAnsi="Times New Roman" w:cs="Times New Roman"/>
                <w:sz w:val="28"/>
                <w:szCs w:val="24"/>
              </w:rPr>
              <w:t xml:space="preserve">транспортной </w:t>
            </w:r>
          </w:p>
          <w:p w:rsidR="00A17A3D" w:rsidRPr="00A17A3D" w:rsidRDefault="00A17A3D" w:rsidP="0031719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17A3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фраструктуры</w:t>
            </w:r>
          </w:p>
        </w:tc>
        <w:tc>
          <w:tcPr>
            <w:tcW w:w="7081" w:type="dxa"/>
          </w:tcPr>
          <w:p w:rsidR="00A17A3D" w:rsidRPr="00A17A3D" w:rsidRDefault="00A17A3D" w:rsidP="0031719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17A3D"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17A3D">
              <w:rPr>
                <w:rFonts w:ascii="Times New Roman" w:hAnsi="Times New Roman" w:cs="Times New Roman"/>
                <w:sz w:val="28"/>
              </w:rPr>
              <w:t xml:space="preserve">инвентаризация с оценкой технического состояния всех инженерных сооружений на автомобильных дорогах и улицах </w:t>
            </w:r>
            <w:r w:rsidR="009B6015">
              <w:rPr>
                <w:rFonts w:ascii="Times New Roman" w:hAnsi="Times New Roman" w:cs="Times New Roman"/>
                <w:sz w:val="28"/>
              </w:rPr>
              <w:t>муниципального образования город Горячий Ключ</w:t>
            </w:r>
            <w:r w:rsidRPr="00A17A3D">
              <w:rPr>
                <w:rFonts w:ascii="Times New Roman" w:hAnsi="Times New Roman" w:cs="Times New Roman"/>
                <w:sz w:val="28"/>
              </w:rPr>
              <w:t>, определение сроков и объёмов необходимой реконструкции или нового строительства;</w:t>
            </w:r>
          </w:p>
          <w:p w:rsidR="00A17A3D" w:rsidRPr="00A17A3D" w:rsidRDefault="00A17A3D" w:rsidP="0031719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17A3D">
              <w:rPr>
                <w:rFonts w:ascii="Times New Roman" w:hAnsi="Times New Roman" w:cs="Times New Roman"/>
                <w:bCs/>
                <w:sz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17A3D">
              <w:rPr>
                <w:rFonts w:ascii="Times New Roman" w:hAnsi="Times New Roman" w:cs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Pr="00A17A3D">
              <w:rPr>
                <w:rFonts w:ascii="Times New Roman" w:hAnsi="Times New Roman" w:cs="Times New Roman"/>
                <w:sz w:val="28"/>
              </w:rPr>
              <w:t>;</w:t>
            </w:r>
          </w:p>
          <w:p w:rsidR="00A17A3D" w:rsidRPr="00A17A3D" w:rsidRDefault="00A17A3D" w:rsidP="0031719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17A3D">
              <w:rPr>
                <w:rFonts w:ascii="Times New Roman" w:hAnsi="Times New Roman" w:cs="Times New Roman"/>
                <w:iCs/>
                <w:sz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Pr="00A17A3D">
              <w:rPr>
                <w:rFonts w:ascii="Times New Roman" w:hAnsi="Times New Roman" w:cs="Times New Roman"/>
                <w:iCs/>
                <w:sz w:val="28"/>
              </w:rPr>
              <w:t>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A17A3D">
              <w:rPr>
                <w:rFonts w:ascii="Times New Roman" w:hAnsi="Times New Roman" w:cs="Times New Roman"/>
                <w:sz w:val="28"/>
              </w:rPr>
              <w:t>;</w:t>
            </w:r>
          </w:p>
          <w:p w:rsidR="00A17A3D" w:rsidRDefault="00A17A3D" w:rsidP="0031719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17A3D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17A3D">
              <w:rPr>
                <w:rFonts w:ascii="Times New Roman" w:hAnsi="Times New Roman" w:cs="Times New Roman"/>
                <w:sz w:val="28"/>
              </w:rPr>
              <w:t xml:space="preserve">размещение дорожных знаков и указателей на улицах </w:t>
            </w:r>
            <w:r w:rsidRPr="00A17A3D">
              <w:rPr>
                <w:rFonts w:ascii="Times New Roman" w:hAnsi="Times New Roman" w:cs="Times New Roman"/>
                <w:sz w:val="28"/>
              </w:rPr>
              <w:lastRenderedPageBreak/>
              <w:t>населённых пунктов;</w:t>
            </w:r>
          </w:p>
          <w:p w:rsidR="007918F6" w:rsidRPr="007918F6" w:rsidRDefault="007918F6" w:rsidP="007918F6">
            <w:pPr>
              <w:pStyle w:val="Default"/>
              <w:jc w:val="both"/>
              <w:rPr>
                <w:sz w:val="28"/>
                <w:szCs w:val="28"/>
              </w:rPr>
            </w:pPr>
            <w:r w:rsidRPr="007918F6">
              <w:rPr>
                <w:sz w:val="28"/>
                <w:szCs w:val="28"/>
              </w:rPr>
              <w:t xml:space="preserve">- реконструкция автостанции; </w:t>
            </w:r>
          </w:p>
          <w:p w:rsidR="007918F6" w:rsidRPr="007918F6" w:rsidRDefault="007918F6" w:rsidP="007918F6">
            <w:pPr>
              <w:pStyle w:val="Default"/>
              <w:jc w:val="both"/>
              <w:rPr>
                <w:sz w:val="28"/>
                <w:szCs w:val="28"/>
              </w:rPr>
            </w:pPr>
            <w:r w:rsidRPr="007918F6">
              <w:rPr>
                <w:sz w:val="28"/>
                <w:szCs w:val="28"/>
              </w:rPr>
              <w:t xml:space="preserve">- организация новых маршрутов автобуса; </w:t>
            </w:r>
          </w:p>
          <w:p w:rsidR="007918F6" w:rsidRPr="007918F6" w:rsidRDefault="007918F6" w:rsidP="007918F6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8F6">
              <w:rPr>
                <w:rFonts w:ascii="Times New Roman" w:hAnsi="Times New Roman" w:cs="Times New Roman"/>
                <w:sz w:val="28"/>
                <w:szCs w:val="28"/>
              </w:rPr>
              <w:t xml:space="preserve">- оптимизация парка подвижного состава общественного транспорта в соответствии с потребностями настоящего времени; </w:t>
            </w:r>
          </w:p>
          <w:p w:rsidR="00A17A3D" w:rsidRPr="00A17A3D" w:rsidRDefault="00A17A3D" w:rsidP="0031719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7918F6">
              <w:rPr>
                <w:rFonts w:ascii="Times New Roman" w:hAnsi="Times New Roman" w:cs="Times New Roman"/>
                <w:iCs/>
                <w:sz w:val="28"/>
              </w:rPr>
              <w:t>- оборудование остановочных площадок и установка</w:t>
            </w:r>
            <w:r w:rsidRPr="00A17A3D">
              <w:rPr>
                <w:rFonts w:ascii="Times New Roman" w:hAnsi="Times New Roman" w:cs="Times New Roman"/>
                <w:iCs/>
                <w:sz w:val="28"/>
              </w:rPr>
              <w:t xml:space="preserve"> павильонов для общественного транспорта</w:t>
            </w:r>
            <w:r w:rsidRPr="00A17A3D">
              <w:rPr>
                <w:rFonts w:ascii="Times New Roman" w:hAnsi="Times New Roman" w:cs="Times New Roman"/>
                <w:sz w:val="28"/>
              </w:rPr>
              <w:t>;</w:t>
            </w:r>
          </w:p>
          <w:p w:rsidR="00A17A3D" w:rsidRDefault="00A17A3D" w:rsidP="0031719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A17A3D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17A3D">
              <w:rPr>
                <w:rFonts w:ascii="Times New Roman" w:hAnsi="Times New Roman" w:cs="Times New Roman"/>
                <w:sz w:val="28"/>
              </w:rPr>
              <w:t>создание инфраструктуры автосервиса</w:t>
            </w:r>
          </w:p>
          <w:p w:rsidR="00A17A3D" w:rsidRPr="00A17A3D" w:rsidRDefault="00A17A3D" w:rsidP="0031719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36D" w:rsidTr="00C4436D">
        <w:tc>
          <w:tcPr>
            <w:tcW w:w="2547" w:type="dxa"/>
          </w:tcPr>
          <w:p w:rsidR="00A17A3D" w:rsidRDefault="00A17A3D" w:rsidP="00317195">
            <w:pPr>
              <w:rPr>
                <w:rFonts w:ascii="Times New Roman" w:hAnsi="Times New Roman"/>
                <w:sz w:val="28"/>
              </w:rPr>
            </w:pPr>
            <w:r w:rsidRPr="00A17A3D">
              <w:rPr>
                <w:rFonts w:ascii="Times New Roman" w:hAnsi="Times New Roman"/>
                <w:sz w:val="28"/>
              </w:rPr>
              <w:lastRenderedPageBreak/>
              <w:t xml:space="preserve">Объемы и </w:t>
            </w:r>
          </w:p>
          <w:p w:rsidR="00A17A3D" w:rsidRDefault="00A17A3D" w:rsidP="00317195">
            <w:pPr>
              <w:rPr>
                <w:rFonts w:ascii="Times New Roman" w:hAnsi="Times New Roman"/>
                <w:sz w:val="28"/>
              </w:rPr>
            </w:pPr>
            <w:r w:rsidRPr="00A17A3D">
              <w:rPr>
                <w:rFonts w:ascii="Times New Roman" w:hAnsi="Times New Roman"/>
                <w:sz w:val="28"/>
              </w:rPr>
              <w:t xml:space="preserve">источники </w:t>
            </w:r>
          </w:p>
          <w:p w:rsidR="00C4436D" w:rsidRPr="00A17A3D" w:rsidRDefault="00A17A3D" w:rsidP="00317195">
            <w:pPr>
              <w:rPr>
                <w:rFonts w:ascii="Times New Roman" w:hAnsi="Times New Roman" w:cs="Times New Roman"/>
                <w:sz w:val="28"/>
              </w:rPr>
            </w:pPr>
            <w:r w:rsidRPr="00A17A3D">
              <w:rPr>
                <w:rFonts w:ascii="Times New Roman" w:hAnsi="Times New Roman"/>
                <w:sz w:val="28"/>
              </w:rPr>
              <w:t>финансирования Программы</w:t>
            </w:r>
          </w:p>
        </w:tc>
        <w:tc>
          <w:tcPr>
            <w:tcW w:w="7081" w:type="dxa"/>
          </w:tcPr>
          <w:p w:rsidR="00A17A3D" w:rsidRPr="001A59A3" w:rsidRDefault="00A17A3D" w:rsidP="0031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A3">
              <w:rPr>
                <w:rFonts w:ascii="Times New Roman" w:hAnsi="Times New Roman" w:cs="Times New Roman"/>
                <w:sz w:val="28"/>
                <w:szCs w:val="28"/>
              </w:rPr>
              <w:t>Прогнозный общий объем финансирования Программы на период 2018-20</w:t>
            </w:r>
            <w:r w:rsidR="00EB78C5" w:rsidRPr="001A59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A59A3">
              <w:rPr>
                <w:rFonts w:ascii="Times New Roman" w:hAnsi="Times New Roman" w:cs="Times New Roman"/>
                <w:sz w:val="28"/>
                <w:szCs w:val="28"/>
              </w:rPr>
              <w:t xml:space="preserve"> годов составляет</w:t>
            </w:r>
            <w:r w:rsidR="001820EC">
              <w:rPr>
                <w:rFonts w:ascii="Times New Roman" w:hAnsi="Times New Roman" w:cs="Times New Roman"/>
                <w:sz w:val="28"/>
                <w:szCs w:val="28"/>
              </w:rPr>
              <w:t xml:space="preserve"> 86896,6</w:t>
            </w:r>
            <w:r w:rsidRPr="001A59A3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D44EAD" w:rsidRPr="001A59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1A59A3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A17A3D" w:rsidRPr="001A59A3" w:rsidRDefault="00A17A3D" w:rsidP="003171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="00182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86,0</w:t>
            </w: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лей; </w:t>
            </w:r>
          </w:p>
          <w:p w:rsidR="00A17A3D" w:rsidRPr="001A59A3" w:rsidRDefault="00A17A3D" w:rsidP="003171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</w:t>
            </w:r>
            <w:r w:rsidR="00624C4E"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2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90,7</w:t>
            </w: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лей;</w:t>
            </w:r>
          </w:p>
          <w:p w:rsidR="00A17A3D" w:rsidRPr="001A59A3" w:rsidRDefault="00A17A3D" w:rsidP="003171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182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19,9</w:t>
            </w: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лей;</w:t>
            </w:r>
          </w:p>
          <w:p w:rsidR="00317195" w:rsidRPr="001A59A3" w:rsidRDefault="00317195" w:rsidP="003171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</w:t>
            </w:r>
            <w:r w:rsidR="00624C4E"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лей;</w:t>
            </w:r>
          </w:p>
          <w:p w:rsidR="00317195" w:rsidRPr="001A59A3" w:rsidRDefault="00317195" w:rsidP="003171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</w:t>
            </w:r>
            <w:r w:rsidR="00624C4E"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лей;</w:t>
            </w:r>
          </w:p>
          <w:p w:rsidR="00A17A3D" w:rsidRPr="001A59A3" w:rsidRDefault="00317195" w:rsidP="003171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A17A3D"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EB78C5"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A17A3D"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 – </w:t>
            </w:r>
            <w:r w:rsidR="00624C4E"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17A3D" w:rsidRPr="001A59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лей.</w:t>
            </w:r>
          </w:p>
          <w:p w:rsidR="00C4436D" w:rsidRDefault="00A17A3D" w:rsidP="0031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9A3">
              <w:rPr>
                <w:rFonts w:ascii="Times New Roman" w:hAnsi="Times New Roman" w:cs="Times New Roman"/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ания город Горячий Ключ Краснодарского края и внебюджетных источников</w:t>
            </w:r>
          </w:p>
          <w:p w:rsidR="00D44EAD" w:rsidRDefault="00D44EA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4835" w:rsidTr="00C4436D">
        <w:tc>
          <w:tcPr>
            <w:tcW w:w="2547" w:type="dxa"/>
          </w:tcPr>
          <w:p w:rsidR="00D44EAD" w:rsidRDefault="00D44EAD" w:rsidP="00317195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sz w:val="28"/>
                <w:szCs w:val="28"/>
              </w:rPr>
            </w:pPr>
            <w:r w:rsidRPr="00D44EAD">
              <w:rPr>
                <w:rFonts w:ascii="Times New Roman" w:hAnsi="Times New Roman" w:cs="Times New Roman CYR"/>
                <w:sz w:val="28"/>
                <w:szCs w:val="28"/>
              </w:rPr>
              <w:t xml:space="preserve">Ожидаемые </w:t>
            </w:r>
          </w:p>
          <w:p w:rsidR="00D44EAD" w:rsidRDefault="00D44EAD" w:rsidP="00317195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sz w:val="28"/>
                <w:szCs w:val="28"/>
              </w:rPr>
            </w:pPr>
            <w:r w:rsidRPr="00D44EAD">
              <w:rPr>
                <w:rFonts w:ascii="Times New Roman" w:hAnsi="Times New Roman" w:cs="Times New Roman CYR"/>
                <w:sz w:val="28"/>
                <w:szCs w:val="28"/>
              </w:rPr>
              <w:t xml:space="preserve">результаты </w:t>
            </w:r>
          </w:p>
          <w:p w:rsidR="00D44EAD" w:rsidRDefault="00D44EAD" w:rsidP="00317195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sz w:val="28"/>
                <w:szCs w:val="28"/>
              </w:rPr>
            </w:pPr>
            <w:r w:rsidRPr="00D44EAD">
              <w:rPr>
                <w:rFonts w:ascii="Times New Roman" w:hAnsi="Times New Roman" w:cs="Times New Roman CYR"/>
                <w:sz w:val="28"/>
                <w:szCs w:val="28"/>
              </w:rPr>
              <w:t xml:space="preserve">реализации </w:t>
            </w:r>
          </w:p>
          <w:p w:rsidR="00D44EAD" w:rsidRPr="00D44EAD" w:rsidRDefault="00D44EAD" w:rsidP="00317195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sz w:val="28"/>
                <w:szCs w:val="28"/>
              </w:rPr>
            </w:pPr>
            <w:r w:rsidRPr="00D44EAD">
              <w:rPr>
                <w:rFonts w:ascii="Times New Roman" w:hAnsi="Times New Roman" w:cs="Times New Roman CYR"/>
                <w:sz w:val="28"/>
                <w:szCs w:val="28"/>
              </w:rPr>
              <w:t>Программы</w:t>
            </w:r>
          </w:p>
          <w:p w:rsidR="00984835" w:rsidRDefault="00984835" w:rsidP="0031719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1" w:type="dxa"/>
          </w:tcPr>
          <w:p w:rsidR="00984835" w:rsidRPr="00D44EAD" w:rsidRDefault="00D44EA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44EA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Горячий Ключ Краснодарского края</w:t>
            </w:r>
          </w:p>
        </w:tc>
      </w:tr>
      <w:tr w:rsidR="00984835" w:rsidTr="00C4436D">
        <w:tc>
          <w:tcPr>
            <w:tcW w:w="2547" w:type="dxa"/>
          </w:tcPr>
          <w:p w:rsidR="00984835" w:rsidRPr="00D44EAD" w:rsidRDefault="00D44EAD" w:rsidP="00317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EAD">
              <w:rPr>
                <w:rFonts w:ascii="Times New Roman" w:eastAsia="Calibri" w:hAnsi="Times New Roman" w:cs="Times New Roman"/>
                <w:sz w:val="28"/>
                <w:szCs w:val="28"/>
              </w:rPr>
              <w:t>Система контроля за исполнением Программы</w:t>
            </w:r>
          </w:p>
        </w:tc>
        <w:tc>
          <w:tcPr>
            <w:tcW w:w="7081" w:type="dxa"/>
          </w:tcPr>
          <w:p w:rsidR="00984835" w:rsidRPr="00EB78C5" w:rsidRDefault="00D44EAD" w:rsidP="00317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8C5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образования город Горячий Ключ Краснодарского края</w:t>
            </w:r>
          </w:p>
          <w:p w:rsidR="00D44EAD" w:rsidRDefault="00D44EAD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B78C5" w:rsidRPr="00EB78C5" w:rsidRDefault="00EB78C5" w:rsidP="0031719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84835" w:rsidTr="00C4436D">
        <w:tc>
          <w:tcPr>
            <w:tcW w:w="2547" w:type="dxa"/>
          </w:tcPr>
          <w:p w:rsidR="00D44EAD" w:rsidRDefault="00D44EAD" w:rsidP="00317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</w:t>
            </w:r>
          </w:p>
          <w:p w:rsidR="00D44EAD" w:rsidRDefault="00D44EAD" w:rsidP="003171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E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984835" w:rsidRPr="00D44EAD" w:rsidRDefault="00D44EAD" w:rsidP="00317195">
            <w:pPr>
              <w:rPr>
                <w:rFonts w:ascii="Times New Roman" w:hAnsi="Times New Roman" w:cs="Times New Roman"/>
                <w:sz w:val="28"/>
              </w:rPr>
            </w:pPr>
            <w:r w:rsidRPr="00D44EA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1" w:type="dxa"/>
          </w:tcPr>
          <w:p w:rsidR="00D44EAD" w:rsidRPr="00D44EAD" w:rsidRDefault="00D44EAD" w:rsidP="00317195">
            <w:pPr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</w:t>
            </w:r>
            <w:r w:rsidRPr="00D44EAD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своих полномочий);</w:t>
            </w:r>
          </w:p>
          <w:p w:rsidR="00D44EAD" w:rsidRPr="00D44EAD" w:rsidRDefault="00D44EAD" w:rsidP="00317195">
            <w:pPr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EAD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84835" w:rsidRDefault="00984835" w:rsidP="003171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4436D" w:rsidRDefault="00C4436D" w:rsidP="00C443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2A86" w:rsidRDefault="00412A86" w:rsidP="00412A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59A3" w:rsidRDefault="001A59A3" w:rsidP="00412A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59A3" w:rsidRDefault="001A59A3" w:rsidP="00412A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A59A3" w:rsidRPr="00412A86" w:rsidRDefault="001A59A3" w:rsidP="00412A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12A86" w:rsidRDefault="00412A86" w:rsidP="0041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существующего состояния </w:t>
      </w:r>
    </w:p>
    <w:p w:rsidR="00412A86" w:rsidRPr="00412A86" w:rsidRDefault="00412A86" w:rsidP="0041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86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512B" w:rsidRDefault="00412A86" w:rsidP="0041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86">
        <w:rPr>
          <w:rFonts w:ascii="Times New Roman" w:hAnsi="Times New Roman" w:cs="Times New Roman"/>
          <w:b/>
          <w:sz w:val="28"/>
          <w:szCs w:val="28"/>
        </w:rPr>
        <w:t xml:space="preserve">1.1. Анализ полож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</w:t>
      </w:r>
      <w:r w:rsidRPr="00412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12B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53512B" w:rsidRPr="00412A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A86">
        <w:rPr>
          <w:rFonts w:ascii="Times New Roman" w:hAnsi="Times New Roman" w:cs="Times New Roman"/>
          <w:b/>
          <w:sz w:val="28"/>
          <w:szCs w:val="28"/>
        </w:rPr>
        <w:t xml:space="preserve">в структуре пространственной организации </w:t>
      </w:r>
    </w:p>
    <w:p w:rsidR="00412A86" w:rsidRDefault="00412A86" w:rsidP="0041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8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53512B" w:rsidRPr="008651B0" w:rsidRDefault="0053512B" w:rsidP="00865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1B0" w:rsidRDefault="008651B0" w:rsidP="008651B0">
      <w:pPr>
        <w:tabs>
          <w:tab w:val="left" w:pos="91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51B0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 город Горячий Ключ расположено в северных предгорьях Кавказского хребта в юго-восточной части Краснодарск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 края в долине реки Псекупс.</w:t>
      </w:r>
    </w:p>
    <w:p w:rsidR="008651B0" w:rsidRPr="008651B0" w:rsidRDefault="008651B0" w:rsidP="008651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51B0">
        <w:rPr>
          <w:rFonts w:ascii="Times New Roman" w:hAnsi="Times New Roman" w:cs="Times New Roman"/>
          <w:sz w:val="28"/>
          <w:szCs w:val="28"/>
          <w:lang w:eastAsia="ar-SA"/>
        </w:rPr>
        <w:t>Территория города Горячий Ключ – цент</w:t>
      </w:r>
      <w:r w:rsidR="00EB78C5">
        <w:rPr>
          <w:rFonts w:ascii="Times New Roman" w:hAnsi="Times New Roman" w:cs="Times New Roman"/>
          <w:sz w:val="28"/>
          <w:szCs w:val="28"/>
          <w:lang w:eastAsia="ar-SA"/>
        </w:rPr>
        <w:t>ра муниципального образования город</w:t>
      </w:r>
      <w:r w:rsidRPr="008651B0">
        <w:rPr>
          <w:rFonts w:ascii="Times New Roman" w:hAnsi="Times New Roman" w:cs="Times New Roman"/>
          <w:sz w:val="28"/>
          <w:szCs w:val="28"/>
          <w:lang w:eastAsia="ar-SA"/>
        </w:rPr>
        <w:t xml:space="preserve"> Горячий Ключ - занимает три надпойменных террасы об</w:t>
      </w:r>
      <w:r w:rsidR="00703A5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651B0">
        <w:rPr>
          <w:rFonts w:ascii="Times New Roman" w:hAnsi="Times New Roman" w:cs="Times New Roman"/>
          <w:sz w:val="28"/>
          <w:szCs w:val="28"/>
          <w:lang w:eastAsia="ar-SA"/>
        </w:rPr>
        <w:t>их берегов реки Псекупс в пределах Закубанской равнины и характеризуется умеренно-континентальным климатом и повышенной влажностью. Преобладающими являются ветры юго-западного направления. Почвенный покров представлен аллювиально-луговыми лесостепными почвами и частично - черноземами. Уровень грунтовых вод колеблется от 5 м до 1-2 в местах притеррасовой поймы Псекупса.</w:t>
      </w:r>
    </w:p>
    <w:p w:rsidR="008651B0" w:rsidRPr="008651B0" w:rsidRDefault="008651B0" w:rsidP="008651B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1B0">
        <w:rPr>
          <w:rFonts w:ascii="Times New Roman" w:hAnsi="Times New Roman" w:cs="Times New Roman"/>
          <w:sz w:val="28"/>
          <w:szCs w:val="28"/>
        </w:rPr>
        <w:t>Город расположен на федеральной трассе «Дон», основной автомагистрали по пути к морю, он является стратегической развязкой следования к побережью Черного моря, Северному Кавказу и Закавказью, обеспечивающей основной поток транзитных отдыхающих. Региональные автомобильные дорог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проходящие возле города</w:t>
      </w:r>
      <w:r w:rsidRPr="008651B0">
        <w:rPr>
          <w:rFonts w:ascii="Times New Roman" w:hAnsi="Times New Roman" w:cs="Times New Roman"/>
          <w:sz w:val="28"/>
          <w:szCs w:val="28"/>
        </w:rPr>
        <w:t xml:space="preserve"> – г.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г.</w:t>
      </w:r>
      <w:r w:rsidRPr="008651B0">
        <w:rPr>
          <w:rFonts w:ascii="Times New Roman" w:hAnsi="Times New Roman" w:cs="Times New Roman"/>
          <w:sz w:val="28"/>
          <w:szCs w:val="28"/>
        </w:rPr>
        <w:t>Хадыженск, магистраль «Д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B0">
        <w:rPr>
          <w:rFonts w:ascii="Times New Roman" w:hAnsi="Times New Roman" w:cs="Times New Roman"/>
          <w:sz w:val="28"/>
          <w:szCs w:val="28"/>
        </w:rPr>
        <w:t>ст-ца Сарат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B0">
        <w:rPr>
          <w:rFonts w:ascii="Times New Roman" w:hAnsi="Times New Roman" w:cs="Times New Roman"/>
          <w:sz w:val="28"/>
          <w:szCs w:val="28"/>
        </w:rPr>
        <w:t>г. Горячий Ключ.</w:t>
      </w:r>
    </w:p>
    <w:p w:rsidR="008651B0" w:rsidRPr="008651B0" w:rsidRDefault="00EB78C5" w:rsidP="008651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1B0">
        <w:rPr>
          <w:rFonts w:ascii="Times New Roman" w:hAnsi="Times New Roman" w:cs="Times New Roman"/>
          <w:sz w:val="28"/>
          <w:szCs w:val="28"/>
        </w:rPr>
        <w:t>Кроме того,</w:t>
      </w:r>
      <w:r w:rsidR="008651B0" w:rsidRPr="008651B0">
        <w:rPr>
          <w:rFonts w:ascii="Times New Roman" w:hAnsi="Times New Roman" w:cs="Times New Roman"/>
          <w:sz w:val="28"/>
          <w:szCs w:val="28"/>
        </w:rPr>
        <w:t xml:space="preserve"> через город проходит железнодорожная магистраль Краснодар-Адлер, осуществляющая пассажиро- и грузоперевозки и связывающая краевой центр и многие города России с н</w:t>
      </w:r>
      <w:r w:rsidR="008651B0">
        <w:rPr>
          <w:rFonts w:ascii="Times New Roman" w:hAnsi="Times New Roman" w:cs="Times New Roman"/>
          <w:sz w:val="28"/>
          <w:szCs w:val="28"/>
        </w:rPr>
        <w:t xml:space="preserve">аселенными пунктами и городами </w:t>
      </w:r>
      <w:r w:rsidR="008651B0" w:rsidRPr="008651B0">
        <w:rPr>
          <w:rFonts w:ascii="Times New Roman" w:hAnsi="Times New Roman" w:cs="Times New Roman"/>
          <w:sz w:val="28"/>
          <w:szCs w:val="28"/>
        </w:rPr>
        <w:t>побережья Черного моря.</w:t>
      </w:r>
    </w:p>
    <w:p w:rsidR="008651B0" w:rsidRPr="008651B0" w:rsidRDefault="008651B0" w:rsidP="008651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1B0">
        <w:rPr>
          <w:rFonts w:ascii="Times New Roman" w:hAnsi="Times New Roman" w:cs="Times New Roman"/>
          <w:sz w:val="28"/>
          <w:szCs w:val="28"/>
        </w:rPr>
        <w:t xml:space="preserve">Границы муниципального образования </w:t>
      </w:r>
      <w:r w:rsidRPr="008651B0">
        <w:rPr>
          <w:rFonts w:ascii="Times New Roman" w:hAnsi="Times New Roman" w:cs="Times New Roman"/>
          <w:sz w:val="28"/>
          <w:szCs w:val="28"/>
          <w:lang w:eastAsia="ar-SA"/>
        </w:rPr>
        <w:t>установлены на основании Закона Краснодарского края</w:t>
      </w:r>
      <w:r w:rsidRPr="008651B0">
        <w:rPr>
          <w:rFonts w:ascii="Times New Roman" w:hAnsi="Times New Roman" w:cs="Times New Roman"/>
          <w:sz w:val="28"/>
          <w:szCs w:val="28"/>
        </w:rPr>
        <w:t xml:space="preserve"> «Об установлении границ муниципального образования город Горячий Ключ и наделении его статусом городского округа», принятого Законодательным Собранием Краснодарского края 25 февраля 2004 года.</w:t>
      </w:r>
    </w:p>
    <w:p w:rsidR="008651B0" w:rsidRPr="008651B0" w:rsidRDefault="008651B0" w:rsidP="008651B0">
      <w:pPr>
        <w:tabs>
          <w:tab w:val="left" w:pos="915"/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 w:rsidRPr="008651B0">
        <w:rPr>
          <w:rFonts w:ascii="Times New Roman" w:hAnsi="Times New Roman" w:cs="Times New Roman"/>
          <w:sz w:val="28"/>
          <w:szCs w:val="28"/>
          <w:lang w:eastAsia="ar-SA"/>
        </w:rPr>
        <w:t>В составе муниципального образования город Горячий Ключ 1 город</w:t>
      </w:r>
      <w:r w:rsidR="00703A55">
        <w:rPr>
          <w:rFonts w:ascii="Times New Roman" w:hAnsi="Times New Roman" w:cs="Times New Roman"/>
          <w:sz w:val="28"/>
          <w:szCs w:val="28"/>
          <w:lang w:eastAsia="ar-SA"/>
        </w:rPr>
        <w:t xml:space="preserve"> Горячий Ключ </w:t>
      </w:r>
      <w:r w:rsidRPr="008651B0">
        <w:rPr>
          <w:rFonts w:ascii="Times New Roman" w:hAnsi="Times New Roman" w:cs="Times New Roman"/>
          <w:sz w:val="28"/>
          <w:szCs w:val="28"/>
          <w:lang w:eastAsia="ar-SA"/>
        </w:rPr>
        <w:t xml:space="preserve"> и 7 сельских административно-территориальных округов (30 сельских населённых пунктов).</w:t>
      </w:r>
      <w:r w:rsidRPr="008651B0">
        <w:rPr>
          <w:rFonts w:ascii="Times New Roman" w:hAnsi="Times New Roman" w:cs="Times New Roman"/>
          <w:sz w:val="32"/>
        </w:rPr>
        <w:t xml:space="preserve"> </w:t>
      </w:r>
    </w:p>
    <w:p w:rsidR="008651B0" w:rsidRPr="008651B0" w:rsidRDefault="008651B0" w:rsidP="008651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1B0">
        <w:rPr>
          <w:rFonts w:ascii="Times New Roman" w:hAnsi="Times New Roman" w:cs="Times New Roman"/>
          <w:sz w:val="28"/>
          <w:szCs w:val="28"/>
        </w:rPr>
        <w:t>Город Горячий Ключ расположен в центральной части муниципального образования, является его административным центром.</w:t>
      </w:r>
    </w:p>
    <w:p w:rsidR="008651B0" w:rsidRPr="008651B0" w:rsidRDefault="008651B0" w:rsidP="008651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1B0">
        <w:rPr>
          <w:rFonts w:ascii="Times New Roman" w:hAnsi="Times New Roman" w:cs="Times New Roman"/>
          <w:sz w:val="28"/>
          <w:szCs w:val="28"/>
        </w:rPr>
        <w:t>Населенный пункт город Горячий Ключ имеет смежные границы:</w:t>
      </w:r>
    </w:p>
    <w:p w:rsidR="008651B0" w:rsidRPr="008651B0" w:rsidRDefault="008651B0" w:rsidP="008651B0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1B0">
        <w:rPr>
          <w:rFonts w:ascii="Times New Roman" w:hAnsi="Times New Roman" w:cs="Times New Roman"/>
          <w:sz w:val="28"/>
          <w:szCs w:val="28"/>
        </w:rPr>
        <w:t>на севере – с Саратовским сельским округом;</w:t>
      </w:r>
    </w:p>
    <w:p w:rsidR="008651B0" w:rsidRPr="008651B0" w:rsidRDefault="008651B0" w:rsidP="008651B0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1B0">
        <w:rPr>
          <w:rFonts w:ascii="Times New Roman" w:hAnsi="Times New Roman" w:cs="Times New Roman"/>
          <w:sz w:val="28"/>
          <w:szCs w:val="28"/>
        </w:rPr>
        <w:t>на юге и востоке – с Черноморским сельским округом;</w:t>
      </w:r>
    </w:p>
    <w:p w:rsidR="008651B0" w:rsidRPr="008651B0" w:rsidRDefault="008651B0" w:rsidP="008651B0">
      <w:pPr>
        <w:numPr>
          <w:ilvl w:val="0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1B0">
        <w:rPr>
          <w:rFonts w:ascii="Times New Roman" w:hAnsi="Times New Roman" w:cs="Times New Roman"/>
          <w:sz w:val="28"/>
          <w:szCs w:val="28"/>
        </w:rPr>
        <w:t xml:space="preserve">на западе – с Безымянным сельским округом. </w:t>
      </w:r>
    </w:p>
    <w:p w:rsidR="008651B0" w:rsidRDefault="00F879CB" w:rsidP="00F87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ерритории муниципального образования город Горячий Ключ составляет </w:t>
      </w:r>
      <w:r w:rsidRPr="00F879CB">
        <w:rPr>
          <w:rFonts w:ascii="Times New Roman" w:hAnsi="Times New Roman" w:cs="Times New Roman"/>
          <w:sz w:val="28"/>
        </w:rPr>
        <w:t>1755,55 кв.км.</w:t>
      </w:r>
    </w:p>
    <w:p w:rsidR="00703A55" w:rsidRPr="00F879CB" w:rsidRDefault="00703A55" w:rsidP="00F879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28"/>
        </w:rPr>
      </w:pPr>
    </w:p>
    <w:p w:rsidR="0053512B" w:rsidRPr="008651B0" w:rsidRDefault="0053512B" w:rsidP="00412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12B" w:rsidRDefault="0053512B" w:rsidP="00535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2B">
        <w:rPr>
          <w:rFonts w:ascii="Times New Roman" w:hAnsi="Times New Roman" w:cs="Times New Roman"/>
          <w:b/>
          <w:sz w:val="28"/>
        </w:rPr>
        <w:lastRenderedPageBreak/>
        <w:t xml:space="preserve">1.2. Социально-экономическая характеристика </w:t>
      </w:r>
      <w:r w:rsidRPr="0053512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E03BE9" w:rsidRDefault="0053512B" w:rsidP="00E03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512B">
        <w:rPr>
          <w:rFonts w:ascii="Times New Roman" w:hAnsi="Times New Roman" w:cs="Times New Roman"/>
          <w:b/>
          <w:sz w:val="28"/>
          <w:szCs w:val="28"/>
        </w:rPr>
        <w:t>образования город Горячий 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</w:t>
      </w:r>
      <w:r w:rsidRPr="0053512B">
        <w:rPr>
          <w:rFonts w:ascii="Times New Roman" w:hAnsi="Times New Roman" w:cs="Times New Roman"/>
          <w:b/>
          <w:sz w:val="28"/>
        </w:rPr>
        <w:t xml:space="preserve">, характеристика градостроительной деятельности на территории </w:t>
      </w:r>
      <w:r w:rsidR="00E03BE9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Pr="0053512B">
        <w:rPr>
          <w:rFonts w:ascii="Times New Roman" w:hAnsi="Times New Roman" w:cs="Times New Roman"/>
          <w:b/>
          <w:sz w:val="28"/>
        </w:rPr>
        <w:t xml:space="preserve">, включая деятельность в сфере транспорта, </w:t>
      </w:r>
    </w:p>
    <w:p w:rsidR="0053512B" w:rsidRPr="0053512B" w:rsidRDefault="0053512B" w:rsidP="00E03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512B">
        <w:rPr>
          <w:rFonts w:ascii="Times New Roman" w:hAnsi="Times New Roman" w:cs="Times New Roman"/>
          <w:b/>
          <w:sz w:val="28"/>
        </w:rPr>
        <w:t>оценку транспортного спроса</w:t>
      </w:r>
    </w:p>
    <w:p w:rsidR="0053512B" w:rsidRPr="00F879CB" w:rsidRDefault="0053512B" w:rsidP="00F87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9CB" w:rsidRPr="00EC71C1" w:rsidRDefault="00F879CB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bCs/>
          <w:sz w:val="28"/>
          <w:szCs w:val="28"/>
        </w:rPr>
        <w:t>Численность населения города по данным городского</w:t>
      </w:r>
      <w:r w:rsidR="00703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C1">
        <w:rPr>
          <w:rFonts w:ascii="Times New Roman" w:hAnsi="Times New Roman" w:cs="Times New Roman"/>
          <w:bCs/>
          <w:sz w:val="28"/>
          <w:szCs w:val="28"/>
        </w:rPr>
        <w:t>округ</w:t>
      </w:r>
      <w:r w:rsidR="00703A55">
        <w:rPr>
          <w:rFonts w:ascii="Times New Roman" w:hAnsi="Times New Roman" w:cs="Times New Roman"/>
          <w:bCs/>
          <w:sz w:val="28"/>
          <w:szCs w:val="28"/>
        </w:rPr>
        <w:t>а</w:t>
      </w:r>
      <w:r w:rsidRPr="00EC71C1">
        <w:rPr>
          <w:rFonts w:ascii="Times New Roman" w:hAnsi="Times New Roman" w:cs="Times New Roman"/>
          <w:bCs/>
          <w:sz w:val="28"/>
          <w:szCs w:val="28"/>
        </w:rPr>
        <w:t>:</w:t>
      </w:r>
      <w:r w:rsidRPr="00EC71C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роживает 65</w:t>
      </w:r>
      <w:r w:rsidR="000761F2" w:rsidRPr="00EC71C1">
        <w:rPr>
          <w:rFonts w:ascii="Times New Roman" w:hAnsi="Times New Roman" w:cs="Times New Roman"/>
          <w:sz w:val="28"/>
          <w:szCs w:val="28"/>
        </w:rPr>
        <w:t>592</w:t>
      </w:r>
      <w:r w:rsidRPr="00EC71C1">
        <w:rPr>
          <w:rFonts w:ascii="Times New Roman" w:hAnsi="Times New Roman" w:cs="Times New Roman"/>
          <w:sz w:val="28"/>
          <w:szCs w:val="28"/>
        </w:rPr>
        <w:t xml:space="preserve"> человек, в том числе, </w:t>
      </w:r>
      <w:r w:rsidR="000761F2" w:rsidRPr="00EC71C1">
        <w:rPr>
          <w:rFonts w:ascii="Times New Roman" w:hAnsi="Times New Roman" w:cs="Times New Roman"/>
          <w:sz w:val="28"/>
          <w:szCs w:val="28"/>
        </w:rPr>
        <w:t>37289</w:t>
      </w:r>
      <w:r w:rsidRPr="00EC71C1">
        <w:rPr>
          <w:rFonts w:ascii="Times New Roman" w:hAnsi="Times New Roman" w:cs="Times New Roman"/>
          <w:sz w:val="28"/>
          <w:szCs w:val="28"/>
        </w:rPr>
        <w:t xml:space="preserve"> человек городского и 28303 человек сельского населения.</w:t>
      </w:r>
    </w:p>
    <w:p w:rsidR="00535F7B" w:rsidRPr="00EC71C1" w:rsidRDefault="00535F7B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Исходя из общей динамики народонаселения, территория планирования является демографически растущей: современная численность постоянного населения больше аналогичного показателя 200</w:t>
      </w:r>
      <w:r w:rsidR="000761F2" w:rsidRPr="00EC71C1">
        <w:rPr>
          <w:rFonts w:ascii="Times New Roman" w:hAnsi="Times New Roman" w:cs="Times New Roman"/>
          <w:sz w:val="28"/>
          <w:szCs w:val="28"/>
        </w:rPr>
        <w:t>6</w:t>
      </w:r>
      <w:r w:rsidRPr="00EC71C1">
        <w:rPr>
          <w:rFonts w:ascii="Times New Roman" w:hAnsi="Times New Roman" w:cs="Times New Roman"/>
          <w:sz w:val="28"/>
          <w:szCs w:val="28"/>
        </w:rPr>
        <w:t xml:space="preserve"> года (итоги Всероссийской переписи населения) на </w:t>
      </w:r>
      <w:r w:rsidR="000761F2" w:rsidRPr="00EC71C1">
        <w:rPr>
          <w:rFonts w:ascii="Times New Roman" w:hAnsi="Times New Roman" w:cs="Times New Roman"/>
          <w:sz w:val="28"/>
          <w:szCs w:val="28"/>
        </w:rPr>
        <w:t>23</w:t>
      </w:r>
      <w:r w:rsidR="00F879CB" w:rsidRPr="00EC71C1">
        <w:rPr>
          <w:rFonts w:ascii="Times New Roman" w:hAnsi="Times New Roman" w:cs="Times New Roman"/>
          <w:sz w:val="28"/>
          <w:szCs w:val="28"/>
        </w:rPr>
        <w:t>,3%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Современный хозяйственный комплекс г</w:t>
      </w:r>
      <w:r w:rsidR="00EB78C5" w:rsidRPr="00EC71C1">
        <w:rPr>
          <w:rFonts w:ascii="Times New Roman" w:hAnsi="Times New Roman" w:cs="Times New Roman"/>
          <w:sz w:val="28"/>
          <w:szCs w:val="28"/>
        </w:rPr>
        <w:t>орода</w:t>
      </w:r>
      <w:r w:rsidRPr="00EC71C1">
        <w:rPr>
          <w:rFonts w:ascii="Times New Roman" w:hAnsi="Times New Roman" w:cs="Times New Roman"/>
          <w:sz w:val="28"/>
          <w:szCs w:val="28"/>
        </w:rPr>
        <w:t xml:space="preserve"> Горячий Ключ сформировался под влиянием богатого природного потенциала территории, а также удобного географического положения (населенный пункт</w:t>
      </w:r>
      <w:r w:rsidR="00E03BE9" w:rsidRPr="00EC71C1">
        <w:rPr>
          <w:rFonts w:ascii="Times New Roman" w:hAnsi="Times New Roman" w:cs="Times New Roman"/>
          <w:sz w:val="28"/>
          <w:szCs w:val="28"/>
        </w:rPr>
        <w:t xml:space="preserve"> </w:t>
      </w:r>
      <w:r w:rsidRPr="00EC71C1">
        <w:rPr>
          <w:rFonts w:ascii="Times New Roman" w:hAnsi="Times New Roman" w:cs="Times New Roman"/>
          <w:sz w:val="28"/>
          <w:szCs w:val="28"/>
        </w:rPr>
        <w:t xml:space="preserve">близко расположен относительно краевого центра и Черноморского побережья), дополняемого наличием развитой транспортной инфраструктуры. 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 xml:space="preserve">Градообразующую базу города составляют промышленные виды специализации. В структуре промышленной продукции лидирует производство мебели, затем – производство пищевых продуктов, включая напитки. Активно развивается промышленность стройматериалов. 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71C1">
        <w:rPr>
          <w:rFonts w:ascii="Times New Roman" w:hAnsi="Times New Roman" w:cs="Times New Roman"/>
          <w:sz w:val="28"/>
        </w:rPr>
        <w:t>Кроме промышленности, наиболее развитыми (базовыми) отраслями экономики города являются</w:t>
      </w:r>
      <w:r w:rsidR="000761F2" w:rsidRPr="00EC71C1">
        <w:rPr>
          <w:rFonts w:ascii="Times New Roman" w:hAnsi="Times New Roman" w:cs="Times New Roman"/>
          <w:sz w:val="28"/>
        </w:rPr>
        <w:t xml:space="preserve"> торговля,</w:t>
      </w:r>
      <w:r w:rsidRPr="00EC71C1">
        <w:rPr>
          <w:rFonts w:ascii="Times New Roman" w:hAnsi="Times New Roman" w:cs="Times New Roman"/>
          <w:sz w:val="28"/>
        </w:rPr>
        <w:t xml:space="preserve"> туристко-рекре</w:t>
      </w:r>
      <w:r w:rsidR="000761F2" w:rsidRPr="00EC71C1">
        <w:rPr>
          <w:rFonts w:ascii="Times New Roman" w:hAnsi="Times New Roman" w:cs="Times New Roman"/>
          <w:sz w:val="28"/>
        </w:rPr>
        <w:t>ационная отрасль, строительство</w:t>
      </w:r>
      <w:r w:rsidRPr="00EC71C1">
        <w:rPr>
          <w:rFonts w:ascii="Times New Roman" w:hAnsi="Times New Roman" w:cs="Times New Roman"/>
          <w:sz w:val="28"/>
        </w:rPr>
        <w:t>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 xml:space="preserve">На основе эксплуатации богатой природно-сырьевой базы здесь получила развитие лесная и деревообрабатывающая промышленность. </w:t>
      </w:r>
      <w:r w:rsidRPr="00EC71C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города </w:t>
      </w:r>
      <w:r w:rsidRPr="00EC71C1">
        <w:rPr>
          <w:rFonts w:ascii="Times New Roman" w:hAnsi="Times New Roman" w:cs="Times New Roman"/>
          <w:sz w:val="28"/>
          <w:szCs w:val="28"/>
        </w:rPr>
        <w:t>расположено ведущее предприятие городского окру</w:t>
      </w:r>
      <w:r w:rsidR="00EB78C5" w:rsidRPr="00EC71C1">
        <w:rPr>
          <w:rFonts w:ascii="Times New Roman" w:hAnsi="Times New Roman" w:cs="Times New Roman"/>
          <w:sz w:val="28"/>
          <w:szCs w:val="28"/>
        </w:rPr>
        <w:t xml:space="preserve">га в области деревообработки - </w:t>
      </w:r>
      <w:r w:rsidRPr="00EC71C1">
        <w:rPr>
          <w:rFonts w:ascii="Times New Roman" w:hAnsi="Times New Roman" w:cs="Times New Roman"/>
          <w:sz w:val="28"/>
          <w:szCs w:val="28"/>
        </w:rPr>
        <w:t xml:space="preserve">АО «Горячеключевская мебельная фабрика» с численностью работающих </w:t>
      </w:r>
      <w:r w:rsidR="000761F2" w:rsidRPr="00EC71C1">
        <w:rPr>
          <w:rFonts w:ascii="Times New Roman" w:hAnsi="Times New Roman" w:cs="Times New Roman"/>
          <w:sz w:val="28"/>
          <w:szCs w:val="28"/>
        </w:rPr>
        <w:t>320</w:t>
      </w:r>
      <w:r w:rsidRPr="00EC71C1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EC71C1">
        <w:rPr>
          <w:rFonts w:ascii="Times New Roman" w:hAnsi="Times New Roman" w:cs="Times New Roman"/>
          <w:sz w:val="28"/>
        </w:rPr>
        <w:t xml:space="preserve">Деревообрабатывающая отрасль представлена также рядом предприятий малого бизнеса по различным видам деятельности: производство пиломатериалов, деловой древесины, паркета, столярных изделий. 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Наиболее развитой отраслью</w:t>
      </w:r>
      <w:r w:rsidR="00E03BE9" w:rsidRPr="00EC71C1">
        <w:rPr>
          <w:rFonts w:ascii="Times New Roman" w:hAnsi="Times New Roman" w:cs="Times New Roman"/>
          <w:sz w:val="28"/>
          <w:szCs w:val="28"/>
        </w:rPr>
        <w:t xml:space="preserve"> </w:t>
      </w:r>
      <w:r w:rsidRPr="00EC71C1">
        <w:rPr>
          <w:rFonts w:ascii="Times New Roman" w:hAnsi="Times New Roman" w:cs="Times New Roman"/>
          <w:sz w:val="28"/>
          <w:szCs w:val="28"/>
        </w:rPr>
        <w:t xml:space="preserve">пищевой промышленности является производство безалкогольных напитков. Муниципальное образование занимает лидирующее место в крае по производству минеральной воды (80 % от общего краевого выпуска). В городе зарегистрировано </w:t>
      </w:r>
      <w:r w:rsidR="000761F2" w:rsidRPr="00EC71C1">
        <w:rPr>
          <w:rFonts w:ascii="Times New Roman" w:hAnsi="Times New Roman" w:cs="Times New Roman"/>
          <w:sz w:val="28"/>
          <w:szCs w:val="28"/>
        </w:rPr>
        <w:t>7</w:t>
      </w:r>
      <w:r w:rsidRPr="00EC71C1">
        <w:rPr>
          <w:rFonts w:ascii="Times New Roman" w:hAnsi="Times New Roman" w:cs="Times New Roman"/>
          <w:sz w:val="28"/>
          <w:szCs w:val="28"/>
        </w:rPr>
        <w:t xml:space="preserve"> предприятий, разливающих минеральную воду. Лидерами отрасли являются ЗАО «Завод минеральных вод «Горячеключевской», ООО «Ручеёк», на долю которых приходится около 70% минеральной воды, выпускаемой на территории городского округа. </w:t>
      </w:r>
    </w:p>
    <w:p w:rsidR="008C02AE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 xml:space="preserve">Одной из перспективных и интенсивно-развивающихся отраслей промышленного комплекса города является промышленность стройматериалов. Развитию данной отрасли способствует наличие в окрестностях города месторождений с запасами полезных ископаемых, таких как глинистое сырье для </w:t>
      </w:r>
      <w:r w:rsidRPr="00EC71C1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кирпича и песок. Стимулирующим фактором также является необходимость удовлетворения растущих потребностей функционирующих на </w:t>
      </w:r>
    </w:p>
    <w:p w:rsidR="008C02AE" w:rsidRDefault="008C02AE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9A0" w:rsidRPr="00EC71C1" w:rsidRDefault="00AC19A0" w:rsidP="008C0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территории города строительных организаций – потенциальных потребителей продукции предприятий промышленности стройматериалов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 w:rsidRPr="00EC71C1">
        <w:rPr>
          <w:rFonts w:ascii="Times New Roman" w:hAnsi="Times New Roman" w:cs="Times New Roman"/>
          <w:sz w:val="28"/>
          <w:szCs w:val="28"/>
        </w:rPr>
        <w:t xml:space="preserve">В строительном комплексе городского округа работает </w:t>
      </w:r>
      <w:r w:rsidR="000761F2" w:rsidRPr="00EC71C1">
        <w:rPr>
          <w:rFonts w:ascii="Times New Roman" w:hAnsi="Times New Roman" w:cs="Times New Roman"/>
          <w:sz w:val="28"/>
          <w:szCs w:val="28"/>
        </w:rPr>
        <w:t>30</w:t>
      </w:r>
      <w:r w:rsidRPr="00EC71C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03A55">
        <w:rPr>
          <w:rFonts w:ascii="Times New Roman" w:hAnsi="Times New Roman" w:cs="Times New Roman"/>
          <w:sz w:val="28"/>
          <w:szCs w:val="28"/>
        </w:rPr>
        <w:t>й</w:t>
      </w:r>
      <w:r w:rsidRPr="00EC71C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761F2" w:rsidRPr="00EC71C1">
        <w:rPr>
          <w:rFonts w:ascii="Times New Roman" w:hAnsi="Times New Roman" w:cs="Times New Roman"/>
          <w:sz w:val="28"/>
          <w:szCs w:val="28"/>
        </w:rPr>
        <w:t>1</w:t>
      </w:r>
      <w:r w:rsidRPr="00EC71C1">
        <w:rPr>
          <w:rFonts w:ascii="Times New Roman" w:hAnsi="Times New Roman" w:cs="Times New Roman"/>
          <w:sz w:val="28"/>
          <w:szCs w:val="28"/>
        </w:rPr>
        <w:t xml:space="preserve">  крупн</w:t>
      </w:r>
      <w:r w:rsidR="000761F2" w:rsidRPr="00EC71C1">
        <w:rPr>
          <w:rFonts w:ascii="Times New Roman" w:hAnsi="Times New Roman" w:cs="Times New Roman"/>
          <w:sz w:val="28"/>
          <w:szCs w:val="28"/>
        </w:rPr>
        <w:t>ое</w:t>
      </w:r>
      <w:r w:rsidRPr="00EC71C1">
        <w:rPr>
          <w:rFonts w:ascii="Times New Roman" w:hAnsi="Times New Roman" w:cs="Times New Roman"/>
          <w:sz w:val="28"/>
          <w:szCs w:val="28"/>
        </w:rPr>
        <w:t xml:space="preserve"> </w:t>
      </w:r>
      <w:r w:rsidR="000761F2" w:rsidRPr="00EC71C1">
        <w:rPr>
          <w:rFonts w:ascii="Times New Roman" w:hAnsi="Times New Roman" w:cs="Times New Roman"/>
          <w:sz w:val="28"/>
          <w:szCs w:val="28"/>
        </w:rPr>
        <w:t xml:space="preserve">- </w:t>
      </w:r>
      <w:r w:rsidRPr="00EC71C1">
        <w:rPr>
          <w:rFonts w:ascii="Times New Roman" w:hAnsi="Times New Roman" w:cs="Times New Roman"/>
          <w:sz w:val="28"/>
          <w:szCs w:val="28"/>
        </w:rPr>
        <w:t>ООО «Терем». В настоящее время при возведении строительных объектов слабо используются местные минеральные ресурсы.</w:t>
      </w:r>
      <w:r w:rsidRPr="00EC71C1">
        <w:rPr>
          <w:rFonts w:ascii="Times New Roman" w:hAnsi="Times New Roman" w:cs="Times New Roman"/>
          <w:sz w:val="32"/>
        </w:rPr>
        <w:t xml:space="preserve"> </w:t>
      </w:r>
    </w:p>
    <w:p w:rsidR="00AC19A0" w:rsidRPr="00EC71C1" w:rsidRDefault="00AC19A0" w:rsidP="00AC19A0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Территория планирования обладает богатейшим рекреационным потенциалом и уникальными природными лечебными ресурсами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Горячий Ключ – город с удивительной природой, уникальными целебными минеральными источниками, современный курорт, сочетающий в себе возможности для комфортабельного отдыха, эффективного лечения и экологическую чистоту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 xml:space="preserve">Горячий Ключ признан курортом краевого значения (Постановление главы администрации Краснодарского края </w:t>
      </w:r>
      <w:r w:rsidR="00E03BE9" w:rsidRPr="00EC71C1">
        <w:rPr>
          <w:rFonts w:ascii="Times New Roman" w:hAnsi="Times New Roman" w:cs="Times New Roman"/>
          <w:sz w:val="28"/>
          <w:szCs w:val="28"/>
        </w:rPr>
        <w:t xml:space="preserve">от 6 декабря 2006 года № 1098          </w:t>
      </w:r>
      <w:r w:rsidRPr="00EC71C1">
        <w:rPr>
          <w:rFonts w:ascii="Times New Roman" w:hAnsi="Times New Roman" w:cs="Times New Roman"/>
          <w:sz w:val="28"/>
          <w:szCs w:val="28"/>
        </w:rPr>
        <w:t>«О курортах краевого значения»)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Основным лечебным фактором курорта являются сульфидные минеральные воды Псекупского месторождения, используемые для лечебно-питьевых и бальнеологических целей. Горячий Ключ – единственное место в России, где сочетаются лечебные факторы ессентукских питьевых минеральных вод и сероводородных ванн типа Сочи-Мацеста.</w:t>
      </w:r>
    </w:p>
    <w:p w:rsidR="00AC19A0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К факторам, благоприятным для развития рекреации, также относятся мягкий климат, живописные ландшафты предгорной и степной зон с разнообразной флорой и фауной, чистые горные реки, богатые лиственные леса. Город-курорт обладает большими возможностями для экскурсий, путешествий и туристских походов. Богатейшая природа Кавказских гор привлекает огромное число экотуристов. Горячий Ключ – это любимое место отдыха «туристов с рюкзаками»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Главное достоинство курорта – развитый, высокотехнологичный в лечебном и оздоровительном отношении санаторно-курортный комплекс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 xml:space="preserve">В составе санаторно-курортного комплекса города выделяются санатории, базы отдыха, пансионаты, частные гостиницы, туристическая база – всего порядка </w:t>
      </w:r>
      <w:r w:rsidR="008B302D" w:rsidRPr="00EC71C1">
        <w:rPr>
          <w:rFonts w:ascii="Times New Roman" w:hAnsi="Times New Roman" w:cs="Times New Roman"/>
          <w:sz w:val="28"/>
          <w:szCs w:val="28"/>
        </w:rPr>
        <w:t>5</w:t>
      </w:r>
      <w:r w:rsidR="00BC3623" w:rsidRPr="00EC71C1">
        <w:rPr>
          <w:rFonts w:ascii="Times New Roman" w:hAnsi="Times New Roman" w:cs="Times New Roman"/>
          <w:sz w:val="28"/>
          <w:szCs w:val="28"/>
        </w:rPr>
        <w:t>5</w:t>
      </w:r>
      <w:r w:rsidRPr="00EC71C1">
        <w:rPr>
          <w:rFonts w:ascii="Times New Roman" w:hAnsi="Times New Roman" w:cs="Times New Roman"/>
          <w:sz w:val="28"/>
          <w:szCs w:val="28"/>
        </w:rPr>
        <w:t xml:space="preserve"> учреждений отдыха суммарной емкостью номерного фонда </w:t>
      </w:r>
      <w:r w:rsidR="00BC3623" w:rsidRPr="00EC71C1">
        <w:rPr>
          <w:rFonts w:ascii="Times New Roman" w:hAnsi="Times New Roman" w:cs="Times New Roman"/>
          <w:sz w:val="28"/>
          <w:szCs w:val="28"/>
        </w:rPr>
        <w:t>1216</w:t>
      </w:r>
      <w:r w:rsidRPr="00EC71C1">
        <w:rPr>
          <w:rFonts w:ascii="Times New Roman" w:hAnsi="Times New Roman" w:cs="Times New Roman"/>
          <w:sz w:val="28"/>
          <w:szCs w:val="28"/>
        </w:rPr>
        <w:t xml:space="preserve"> мест. Самым крупным санаторно-оздоровительным учреждением города является санаторий «</w:t>
      </w:r>
      <w:r w:rsidR="00227D8C" w:rsidRPr="00EC71C1">
        <w:rPr>
          <w:rFonts w:ascii="Times New Roman" w:hAnsi="Times New Roman" w:cs="Times New Roman"/>
          <w:sz w:val="28"/>
          <w:szCs w:val="28"/>
        </w:rPr>
        <w:t>Предгорье Кавказа</w:t>
      </w:r>
      <w:r w:rsidRPr="00EC71C1">
        <w:rPr>
          <w:rFonts w:ascii="Times New Roman" w:hAnsi="Times New Roman" w:cs="Times New Roman"/>
          <w:sz w:val="28"/>
          <w:szCs w:val="28"/>
        </w:rPr>
        <w:t>» на 3</w:t>
      </w:r>
      <w:r w:rsidR="00227D8C" w:rsidRPr="00EC71C1">
        <w:rPr>
          <w:rFonts w:ascii="Times New Roman" w:hAnsi="Times New Roman" w:cs="Times New Roman"/>
          <w:sz w:val="28"/>
          <w:szCs w:val="28"/>
        </w:rPr>
        <w:t>69</w:t>
      </w:r>
      <w:r w:rsidRPr="00EC71C1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В 2009 году на курорте города отдохнуло более 61 тыс. чел. (учитывая туристов выходного дня). Количество рекреантов в санаториях Горячего Ключа в зависимости от времени года колеблется незначительно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На современном этапе природно-рекреационные ресурсы г. Горячий Ключ не востребованы в полной мере, в структуре базовых отраслей экономики доля санаторно-курортного комплекса составляет 5-7 %.</w:t>
      </w:r>
    </w:p>
    <w:p w:rsidR="008C02AE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Существенной проблемой является недостаточно высокий уровень качества предоставляемых сервисных услуг для отдыхающих в санаторно-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lastRenderedPageBreak/>
        <w:t>курортном комплексе в целом (в сравнении с мировыми стандартами обслуживания), а также отсутствие гостиничных предприятий уровня 4-5 звезд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  <w:szCs w:val="28"/>
        </w:rPr>
        <w:t>Не в полном объеме используются главные природные ресурсы - лечебные минеральные воды - в связи с недостаточной емкостью номерного фонда в санаторно-курортных предприятиях. Так, существующий лечебный комплекс общего пользования санатория «Горячий Ключ» имеет значительные резервные мощности при отсутствии мест проживания. Бальнеолечебница, рассчитанная на 1500 процедур в день, фактически загружена на 50 процентов, лечебно-диагностическое отделение на 1600 посещений в день, используется на 40 процентов,   питьевая галерея позволяет принимать до 3000 посетителей, тогда как реально её посещают лишь 1500 отдыхающих.</w:t>
      </w:r>
    </w:p>
    <w:p w:rsidR="00AC19A0" w:rsidRPr="00EC71C1" w:rsidRDefault="00AC19A0" w:rsidP="00AC19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C1">
        <w:rPr>
          <w:rFonts w:ascii="Times New Roman" w:hAnsi="Times New Roman" w:cs="Times New Roman"/>
          <w:sz w:val="28"/>
        </w:rPr>
        <w:t xml:space="preserve">Для реализации курортно-рекреационного потенциала территории необходима более активная интеграция сферы курортных и туристских услуг в экономику города. </w:t>
      </w:r>
      <w:r w:rsidRPr="00EC71C1">
        <w:rPr>
          <w:rFonts w:ascii="Times New Roman" w:hAnsi="Times New Roman" w:cs="Times New Roman"/>
          <w:sz w:val="28"/>
          <w:szCs w:val="28"/>
        </w:rPr>
        <w:t>Запасы минеральной воды Псекупского месторождения позволяют увеличить число отдыхающих в санаториях г</w:t>
      </w:r>
      <w:r w:rsidR="00E03BE9" w:rsidRPr="00EC71C1">
        <w:rPr>
          <w:rFonts w:ascii="Times New Roman" w:hAnsi="Times New Roman" w:cs="Times New Roman"/>
          <w:sz w:val="28"/>
          <w:szCs w:val="28"/>
        </w:rPr>
        <w:t>орода</w:t>
      </w:r>
      <w:r w:rsidRPr="00EC71C1">
        <w:rPr>
          <w:rFonts w:ascii="Times New Roman" w:hAnsi="Times New Roman" w:cs="Times New Roman"/>
          <w:sz w:val="28"/>
          <w:szCs w:val="28"/>
        </w:rPr>
        <w:t xml:space="preserve"> Горячий Ключ. Задействовать имеющиеся резервные мощности возможно путем реконструкции существующих санаториев и строительства новых объектов.</w:t>
      </w:r>
      <w:r w:rsidR="00227D8C" w:rsidRPr="00EC7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707" w:rsidRPr="00142FD1" w:rsidRDefault="00AC0707" w:rsidP="00142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71C1">
        <w:rPr>
          <w:rFonts w:ascii="Times New Roman" w:hAnsi="Times New Roman" w:cs="Times New Roman"/>
          <w:sz w:val="28"/>
        </w:rPr>
        <w:t>Правовым актом территориального планирования муниципального уровня является генеральный план. Генеральный план муниципального образования город Горячий Ключ Краснодарского края утвержден решением</w:t>
      </w:r>
      <w:r w:rsidRPr="00142FD1">
        <w:rPr>
          <w:rFonts w:ascii="Times New Roman" w:hAnsi="Times New Roman" w:cs="Times New Roman"/>
          <w:sz w:val="28"/>
        </w:rPr>
        <w:t xml:space="preserve"> Совета муниципального образования город Горячий Ключ пятого созыва от 6 сентября 2013 года №243, согласно которому установлены и утверждены:</w:t>
      </w:r>
    </w:p>
    <w:p w:rsidR="00AC0707" w:rsidRPr="00142FD1" w:rsidRDefault="00AC0707" w:rsidP="00142F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142FD1">
        <w:rPr>
          <w:rFonts w:ascii="Times New Roman" w:hAnsi="Times New Roman" w:cs="Times New Roman"/>
          <w:color w:val="000000"/>
          <w:sz w:val="28"/>
        </w:rPr>
        <w:t xml:space="preserve">- территориальная организация и планировочная структура территории </w:t>
      </w:r>
      <w:r w:rsidR="00703A55">
        <w:rPr>
          <w:rFonts w:ascii="Times New Roman" w:hAnsi="Times New Roman" w:cs="Times New Roman"/>
          <w:color w:val="000000"/>
          <w:sz w:val="28"/>
        </w:rPr>
        <w:t>му</w:t>
      </w:r>
      <w:r w:rsidR="00AC0FAA">
        <w:rPr>
          <w:rFonts w:ascii="Times New Roman" w:hAnsi="Times New Roman" w:cs="Times New Roman"/>
          <w:color w:val="000000"/>
          <w:sz w:val="28"/>
        </w:rPr>
        <w:t>ниципального образования город Г</w:t>
      </w:r>
      <w:r w:rsidR="00703A55">
        <w:rPr>
          <w:rFonts w:ascii="Times New Roman" w:hAnsi="Times New Roman" w:cs="Times New Roman"/>
          <w:color w:val="000000"/>
          <w:sz w:val="28"/>
        </w:rPr>
        <w:t>орячий Ключ</w:t>
      </w:r>
      <w:r w:rsidRPr="00142FD1">
        <w:rPr>
          <w:rFonts w:ascii="Times New Roman" w:hAnsi="Times New Roman" w:cs="Times New Roman"/>
          <w:color w:val="000000"/>
          <w:sz w:val="28"/>
        </w:rPr>
        <w:t>;</w:t>
      </w:r>
    </w:p>
    <w:p w:rsidR="00AC0707" w:rsidRPr="00142FD1" w:rsidRDefault="00AC0707" w:rsidP="00142F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142FD1">
        <w:rPr>
          <w:rFonts w:ascii="Times New Roman" w:hAnsi="Times New Roman" w:cs="Times New Roman"/>
          <w:color w:val="000000"/>
          <w:sz w:val="28"/>
        </w:rPr>
        <w:t xml:space="preserve">- функциональное зонирование территории </w:t>
      </w:r>
      <w:r w:rsidR="00703A55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город </w:t>
      </w:r>
      <w:r w:rsidR="00AC0FAA">
        <w:rPr>
          <w:rFonts w:ascii="Times New Roman" w:hAnsi="Times New Roman" w:cs="Times New Roman"/>
          <w:color w:val="000000"/>
          <w:sz w:val="28"/>
        </w:rPr>
        <w:t>Г</w:t>
      </w:r>
      <w:r w:rsidR="00703A55">
        <w:rPr>
          <w:rFonts w:ascii="Times New Roman" w:hAnsi="Times New Roman" w:cs="Times New Roman"/>
          <w:color w:val="000000"/>
          <w:sz w:val="28"/>
        </w:rPr>
        <w:t>орячий Ключ</w:t>
      </w:r>
      <w:r w:rsidR="00703A55" w:rsidRPr="00142FD1">
        <w:rPr>
          <w:rFonts w:ascii="Times New Roman" w:hAnsi="Times New Roman" w:cs="Times New Roman"/>
          <w:color w:val="000000"/>
          <w:sz w:val="28"/>
        </w:rPr>
        <w:t>;</w:t>
      </w:r>
    </w:p>
    <w:p w:rsidR="00AC0707" w:rsidRPr="00142FD1" w:rsidRDefault="00AC0707" w:rsidP="00142F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142FD1">
        <w:rPr>
          <w:rFonts w:ascii="Times New Roman" w:hAnsi="Times New Roman" w:cs="Times New Roman"/>
          <w:color w:val="000000"/>
          <w:sz w:val="28"/>
        </w:rPr>
        <w:t>- границы зон планируемого размещения объектов капитального строительства муниципального уровня.</w:t>
      </w:r>
    </w:p>
    <w:p w:rsidR="00AC0707" w:rsidRPr="00142FD1" w:rsidRDefault="00AC0707" w:rsidP="00142F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142FD1">
        <w:rPr>
          <w:rFonts w:ascii="Times New Roman" w:hAnsi="Times New Roman" w:cs="Times New Roman"/>
          <w:sz w:val="28"/>
        </w:rPr>
        <w:t xml:space="preserve">На основании генерального плана муниципального образования город Горячий Ключ Краснодарского края </w:t>
      </w:r>
      <w:r w:rsidRPr="00142FD1">
        <w:rPr>
          <w:rFonts w:ascii="Times New Roman" w:hAnsi="Times New Roman" w:cs="Times New Roman"/>
          <w:color w:val="000000"/>
          <w:sz w:val="28"/>
        </w:rPr>
        <w:t>юридически обоснованно осуществляются последующие этапы градостроительной деятельности на территории муниципального образования:</w:t>
      </w:r>
    </w:p>
    <w:p w:rsidR="00AC0707" w:rsidRPr="00142FD1" w:rsidRDefault="00AC0707" w:rsidP="00142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42FD1">
        <w:rPr>
          <w:rFonts w:ascii="Times New Roman" w:hAnsi="Times New Roman" w:cs="Times New Roman"/>
          <w:sz w:val="28"/>
        </w:rPr>
        <w:t>Решением Совета муниципального образования город Горячий Ключ</w:t>
      </w:r>
      <w:r w:rsidR="00EB78C5">
        <w:rPr>
          <w:rFonts w:ascii="Times New Roman" w:hAnsi="Times New Roman" w:cs="Times New Roman"/>
          <w:sz w:val="28"/>
        </w:rPr>
        <w:t xml:space="preserve">     </w:t>
      </w:r>
      <w:r w:rsidRPr="00142FD1">
        <w:rPr>
          <w:rFonts w:ascii="Times New Roman" w:hAnsi="Times New Roman" w:cs="Times New Roman"/>
          <w:sz w:val="28"/>
        </w:rPr>
        <w:t xml:space="preserve"> от 6 февраля 2015 года №373 утверждены правила землепользования и застройки территории муниципального образования город Горячий Ключ;</w:t>
      </w:r>
    </w:p>
    <w:p w:rsidR="00AC0707" w:rsidRPr="00142FD1" w:rsidRDefault="00AC0707" w:rsidP="00142F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142FD1">
        <w:rPr>
          <w:rFonts w:ascii="Times New Roman" w:hAnsi="Times New Roman" w:cs="Times New Roman"/>
          <w:color w:val="000000"/>
          <w:sz w:val="28"/>
        </w:rPr>
        <w:t>- 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AC0707" w:rsidRPr="00142FD1" w:rsidRDefault="00AC0707" w:rsidP="00142F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142FD1">
        <w:rPr>
          <w:rFonts w:ascii="Times New Roman" w:hAnsi="Times New Roman" w:cs="Times New Roman"/>
          <w:color w:val="000000"/>
          <w:sz w:val="28"/>
        </w:rPr>
        <w:t xml:space="preserve">- для осуществления строительства на территории </w:t>
      </w:r>
      <w:r w:rsidR="00703A55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город </w:t>
      </w:r>
      <w:r w:rsidR="00AC0FAA">
        <w:rPr>
          <w:rFonts w:ascii="Times New Roman" w:hAnsi="Times New Roman" w:cs="Times New Roman"/>
          <w:color w:val="000000"/>
          <w:sz w:val="28"/>
        </w:rPr>
        <w:t>Г</w:t>
      </w:r>
      <w:r w:rsidR="00703A55">
        <w:rPr>
          <w:rFonts w:ascii="Times New Roman" w:hAnsi="Times New Roman" w:cs="Times New Roman"/>
          <w:color w:val="000000"/>
          <w:sz w:val="28"/>
        </w:rPr>
        <w:t>орячий Ключ</w:t>
      </w:r>
      <w:r w:rsidRPr="00142FD1">
        <w:rPr>
          <w:rFonts w:ascii="Times New Roman" w:hAnsi="Times New Roman" w:cs="Times New Roman"/>
          <w:color w:val="000000"/>
          <w:sz w:val="28"/>
        </w:rPr>
        <w:t xml:space="preserve"> муниципальным образованием подготавливаются и утверждаются градостроительные планы земельных участков.</w:t>
      </w:r>
    </w:p>
    <w:p w:rsidR="00142FD1" w:rsidRPr="001E49FA" w:rsidRDefault="00142FD1" w:rsidP="00142FD1">
      <w:pPr>
        <w:pStyle w:val="S"/>
        <w:spacing w:line="240" w:lineRule="auto"/>
        <w:ind w:firstLine="851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>
        <w:rPr>
          <w:rFonts w:ascii="Times New Roman" w:hAnsi="Times New Roman"/>
          <w:sz w:val="28"/>
          <w:szCs w:val="22"/>
        </w:rPr>
        <w:t>муниципального образования город Горячий Ключ</w:t>
      </w:r>
      <w:r w:rsidRPr="001E49FA">
        <w:rPr>
          <w:rFonts w:ascii="Times New Roman" w:hAnsi="Times New Roman"/>
          <w:sz w:val="28"/>
          <w:szCs w:val="22"/>
        </w:rPr>
        <w:t xml:space="preserve">. Они связывают территорию </w:t>
      </w:r>
      <w:r>
        <w:rPr>
          <w:rFonts w:ascii="Times New Roman" w:hAnsi="Times New Roman"/>
          <w:sz w:val="28"/>
          <w:szCs w:val="22"/>
        </w:rPr>
        <w:t>муниципалитета</w:t>
      </w:r>
      <w:r w:rsidRPr="001E49FA">
        <w:rPr>
          <w:rFonts w:ascii="Times New Roman" w:hAnsi="Times New Roman"/>
          <w:sz w:val="28"/>
          <w:szCs w:val="22"/>
        </w:rPr>
        <w:t>, обеспечивают жизнедеятельность и во многом определяют воз</w:t>
      </w:r>
      <w:r w:rsidRPr="001E49FA">
        <w:rPr>
          <w:rFonts w:ascii="Times New Roman" w:hAnsi="Times New Roman"/>
          <w:sz w:val="28"/>
          <w:szCs w:val="22"/>
        </w:rPr>
        <w:lastRenderedPageBreak/>
        <w:t xml:space="preserve">можности развития экономики </w:t>
      </w:r>
      <w:r>
        <w:rPr>
          <w:rFonts w:ascii="Times New Roman" w:hAnsi="Times New Roman"/>
          <w:sz w:val="28"/>
          <w:szCs w:val="22"/>
        </w:rPr>
        <w:t>муниципального образования</w:t>
      </w:r>
      <w:r w:rsidRPr="001E49FA">
        <w:rPr>
          <w:rFonts w:ascii="Times New Roman" w:hAnsi="Times New Roman"/>
          <w:sz w:val="28"/>
          <w:szCs w:val="22"/>
        </w:rPr>
        <w:t>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42FD1" w:rsidRPr="001E49FA" w:rsidRDefault="00142FD1" w:rsidP="00142FD1">
      <w:pPr>
        <w:pStyle w:val="S"/>
        <w:spacing w:line="240" w:lineRule="auto"/>
        <w:ind w:firstLine="851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</w:t>
      </w:r>
      <w:r w:rsidR="00703A55">
        <w:rPr>
          <w:rFonts w:ascii="Times New Roman" w:hAnsi="Times New Roman"/>
          <w:sz w:val="28"/>
          <w:szCs w:val="22"/>
        </w:rPr>
        <w:t>,</w:t>
      </w:r>
      <w:r w:rsidRPr="001E49FA">
        <w:rPr>
          <w:rFonts w:ascii="Times New Roman" w:hAnsi="Times New Roman"/>
          <w:sz w:val="28"/>
          <w:szCs w:val="22"/>
        </w:rPr>
        <w:t xml:space="preserve"> торговли и развития сферы услуг.</w:t>
      </w:r>
    </w:p>
    <w:p w:rsidR="008C02AE" w:rsidRPr="00AC19A0" w:rsidRDefault="008C02AE" w:rsidP="00A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D1" w:rsidRDefault="00F23FD1" w:rsidP="00F23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3FD1">
        <w:rPr>
          <w:rFonts w:ascii="Times New Roman" w:hAnsi="Times New Roman" w:cs="Times New Roman"/>
          <w:b/>
          <w:sz w:val="28"/>
        </w:rPr>
        <w:t xml:space="preserve">1.3. Характеристика функционирования и показатели работы </w:t>
      </w:r>
    </w:p>
    <w:p w:rsidR="00F23FD1" w:rsidRPr="00F23FD1" w:rsidRDefault="00F23FD1" w:rsidP="00F23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3FD1">
        <w:rPr>
          <w:rFonts w:ascii="Times New Roman" w:hAnsi="Times New Roman" w:cs="Times New Roman"/>
          <w:b/>
          <w:sz w:val="28"/>
        </w:rPr>
        <w:t>транспортной инфраструктуры по видам транспорта</w:t>
      </w:r>
    </w:p>
    <w:p w:rsidR="00F23FD1" w:rsidRPr="00F23FD1" w:rsidRDefault="00F23FD1" w:rsidP="00F23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FD1" w:rsidRPr="00B75966" w:rsidRDefault="00F23FD1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– </w:t>
      </w:r>
      <w:hyperlink r:id="rId8" w:history="1">
        <w:r w:rsidRPr="00B75966">
          <w:rPr>
            <w:rStyle w:val="S0"/>
            <w:rFonts w:ascii="Times New Roman" w:eastAsia="Calibri" w:hAnsi="Times New Roman" w:cs="Times New Roman"/>
            <w:sz w:val="28"/>
            <w:szCs w:val="28"/>
          </w:rPr>
          <w:t>система</w:t>
        </w:r>
      </w:hyperlink>
      <w:r w:rsidRPr="00B75966">
        <w:rPr>
          <w:rStyle w:val="S0"/>
          <w:rFonts w:ascii="Times New Roman" w:eastAsia="Calibri" w:hAnsi="Times New Roman" w:cs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9" w:history="1">
        <w:r w:rsidRPr="00B75966">
          <w:rPr>
            <w:rStyle w:val="S0"/>
            <w:rFonts w:ascii="Times New Roman" w:eastAsia="Calibri" w:hAnsi="Times New Roman" w:cs="Times New Roman"/>
            <w:sz w:val="28"/>
            <w:szCs w:val="28"/>
          </w:rPr>
          <w:t>сооружения</w:t>
        </w:r>
      </w:hyperlink>
      <w:r w:rsidRPr="00B75966">
        <w:rPr>
          <w:rStyle w:val="S0"/>
          <w:rFonts w:ascii="Times New Roman" w:eastAsia="Calibri" w:hAnsi="Times New Roman" w:cs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B75966">
        <w:rPr>
          <w:rFonts w:ascii="Times New Roman" w:hAnsi="Times New Roman" w:cs="Times New Roman"/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</w:t>
      </w:r>
      <w:r w:rsidR="00703A55">
        <w:rPr>
          <w:rFonts w:ascii="Times New Roman" w:hAnsi="Times New Roman" w:cs="Times New Roman"/>
          <w:color w:val="000000"/>
          <w:sz w:val="28"/>
        </w:rPr>
        <w:t>му</w:t>
      </w:r>
      <w:r w:rsidR="00AC0FAA">
        <w:rPr>
          <w:rFonts w:ascii="Times New Roman" w:hAnsi="Times New Roman" w:cs="Times New Roman"/>
          <w:color w:val="000000"/>
          <w:sz w:val="28"/>
        </w:rPr>
        <w:t>ниципального образования город Г</w:t>
      </w:r>
      <w:r w:rsidR="00703A55">
        <w:rPr>
          <w:rFonts w:ascii="Times New Roman" w:hAnsi="Times New Roman" w:cs="Times New Roman"/>
          <w:color w:val="000000"/>
          <w:sz w:val="28"/>
        </w:rPr>
        <w:t>орячий Ключ</w:t>
      </w:r>
      <w:r w:rsidRPr="00B75966">
        <w:rPr>
          <w:rFonts w:ascii="Times New Roman" w:hAnsi="Times New Roman" w:cs="Times New Roman"/>
          <w:sz w:val="28"/>
          <w:szCs w:val="28"/>
        </w:rPr>
        <w:t>.</w:t>
      </w:r>
    </w:p>
    <w:p w:rsidR="00B75966" w:rsidRPr="00B75966" w:rsidRDefault="00B75966" w:rsidP="00B75966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В общем комплексе градостроительных работ большое значение имеют вопросы городского транспорта. Вопросы реконструкции транспортно-дорожной сети (УДС) неотделимы от общей концепции перспективного развития города. К основным факторам, принципиально влияющим на реконструкцию транспортной системы и УДС города, относятся:</w:t>
      </w:r>
    </w:p>
    <w:p w:rsidR="00B75966" w:rsidRPr="00B75966" w:rsidRDefault="00B75966" w:rsidP="00B75966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- численность населения города на расчетный срок – 40000 человек;</w:t>
      </w:r>
    </w:p>
    <w:p w:rsidR="00B75966" w:rsidRPr="00B75966" w:rsidRDefault="00B75966" w:rsidP="00B75966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- административное, хозяйственное и культурно-историческое значение города;</w:t>
      </w:r>
    </w:p>
    <w:p w:rsidR="00B75966" w:rsidRPr="00B75966" w:rsidRDefault="00B75966" w:rsidP="00B75966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- конфигурация и степень развития путей и устройств внешнего транспорта.</w:t>
      </w:r>
    </w:p>
    <w:p w:rsidR="00B75966" w:rsidRPr="00B75966" w:rsidRDefault="00B75966" w:rsidP="00B75966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Легковыми автомобилями в городе владеет более 20% населения, что уже сейчас составляет уровень автомобилизации на 1000 человек более 200 автомобилей, это позволяет прогнозировать перспективный уровень автомобилизации населения на 1000 человек – 350 автомобилей.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Pr="00B75966">
        <w:rPr>
          <w:rFonts w:ascii="Times New Roman" w:hAnsi="Times New Roman" w:cs="Times New Roman"/>
          <w:sz w:val="28"/>
          <w:szCs w:val="28"/>
        </w:rPr>
        <w:t xml:space="preserve"> Горячий Ключ проходит железнодорожная магистраль Краснодар – Туапсе, обеспечивающая связи центральных районов страны с Северным Кавказом и побережьем Черного моря. На проектируемой территории участок железной магистрали проходит параллельно автомагистрали М-4 «Дон».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 xml:space="preserve">Железнодорожный транспорт играет основную роль в доставке отдыхающих на курорты Краснодарского края из самых отдаленных районов страны. </w:t>
      </w:r>
      <w:r w:rsidRPr="00B75966">
        <w:rPr>
          <w:rFonts w:ascii="Times New Roman" w:hAnsi="Times New Roman" w:cs="Times New Roman"/>
          <w:sz w:val="28"/>
          <w:szCs w:val="28"/>
        </w:rPr>
        <w:lastRenderedPageBreak/>
        <w:t>По железной дороге прибывают продовольственные и промышленные товары для населения и отдыхающих, значительный объем строительных материалов для строительства новых и реконструкции существующих объектов культурно-бытового и производственного назначении.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>В ближайшее десятилетие будет продолжаться переориентация с железнодорожного на автомобильный транспорт малопартийных грузов, но в рассматриваемой системе железнодорожный транспорт будет по-прежнему играть важную роль.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>Конфигурация железных дорог и расположенные на них станции, их мощность, в значительной степени определяют направление автомобильных перевозок и влияют на их объемы.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>Развитие железных дорог Краснодарского края на период ближайшей перспективы обусловлено потребностями формирования и развития на территории региона системы транспортных коридоров и освоения перспективных потоков транзитных грузов и включает следующие основные направления: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>а) обеспечение внешнеторговых перевозок;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>б) обеспечение региональных связей;</w:t>
      </w:r>
    </w:p>
    <w:p w:rsidR="00B75966" w:rsidRPr="00CD4EB0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B0">
        <w:rPr>
          <w:rFonts w:ascii="Times New Roman" w:hAnsi="Times New Roman" w:cs="Times New Roman"/>
          <w:sz w:val="28"/>
          <w:szCs w:val="28"/>
        </w:rPr>
        <w:t>в) реализация высокоскоростного движения на участке Кривенковская - Горячий Ключ – Краснодар;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>г) расширение зоны пригородного пассажирского движения для населения края.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>К основным проблемам железнодорожников на ст</w:t>
      </w:r>
      <w:r w:rsidR="00EB78C5">
        <w:rPr>
          <w:rFonts w:ascii="Times New Roman" w:hAnsi="Times New Roman" w:cs="Times New Roman"/>
          <w:sz w:val="28"/>
          <w:szCs w:val="28"/>
        </w:rPr>
        <w:t>анции</w:t>
      </w:r>
      <w:r w:rsidRPr="00B75966">
        <w:rPr>
          <w:rFonts w:ascii="Times New Roman" w:hAnsi="Times New Roman" w:cs="Times New Roman"/>
          <w:sz w:val="28"/>
          <w:szCs w:val="28"/>
        </w:rPr>
        <w:t xml:space="preserve"> Горячий Ключ можно отнести существование различных видов тяги поездов и соответственно затраты на смену локомотивов в пути следования. Для решения этих вопросов потребуется модернизация всего направления же</w:t>
      </w:r>
      <w:r>
        <w:rPr>
          <w:rFonts w:ascii="Times New Roman" w:hAnsi="Times New Roman" w:cs="Times New Roman"/>
          <w:sz w:val="28"/>
          <w:szCs w:val="28"/>
        </w:rPr>
        <w:t>лезнодорожной ветки.</w:t>
      </w:r>
    </w:p>
    <w:p w:rsidR="00F23FD1" w:rsidRPr="00E03BE9" w:rsidRDefault="00F23FD1" w:rsidP="00F23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E9">
        <w:rPr>
          <w:rFonts w:ascii="Times New Roman" w:hAnsi="Times New Roman" w:cs="Times New Roman"/>
          <w:sz w:val="28"/>
          <w:szCs w:val="28"/>
        </w:rPr>
        <w:t xml:space="preserve">Воздушные перевозки из </w:t>
      </w:r>
      <w:r w:rsidR="00703A55">
        <w:rPr>
          <w:rFonts w:ascii="Times New Roman" w:hAnsi="Times New Roman" w:cs="Times New Roman"/>
          <w:color w:val="000000"/>
          <w:sz w:val="28"/>
        </w:rPr>
        <w:t>му</w:t>
      </w:r>
      <w:r w:rsidR="00AC0FAA">
        <w:rPr>
          <w:rFonts w:ascii="Times New Roman" w:hAnsi="Times New Roman" w:cs="Times New Roman"/>
          <w:color w:val="000000"/>
          <w:sz w:val="28"/>
        </w:rPr>
        <w:t>ниципального образования город Г</w:t>
      </w:r>
      <w:r w:rsidR="00703A55">
        <w:rPr>
          <w:rFonts w:ascii="Times New Roman" w:hAnsi="Times New Roman" w:cs="Times New Roman"/>
          <w:color w:val="000000"/>
          <w:sz w:val="28"/>
        </w:rPr>
        <w:t>орячий Ключ</w:t>
      </w:r>
      <w:r w:rsidRPr="00E03BE9">
        <w:rPr>
          <w:rFonts w:ascii="Times New Roman" w:hAnsi="Times New Roman" w:cs="Times New Roman"/>
          <w:sz w:val="28"/>
          <w:szCs w:val="28"/>
        </w:rPr>
        <w:t xml:space="preserve"> не осуществляются.</w:t>
      </w:r>
    </w:p>
    <w:p w:rsidR="00F23FD1" w:rsidRPr="00F23FD1" w:rsidRDefault="00F23FD1" w:rsidP="00F23F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BE9">
        <w:rPr>
          <w:rFonts w:ascii="Times New Roman" w:hAnsi="Times New Roman" w:cs="Times New Roman"/>
          <w:sz w:val="28"/>
          <w:szCs w:val="28"/>
        </w:rPr>
        <w:t xml:space="preserve">Водный транспорт на территории </w:t>
      </w:r>
      <w:r w:rsidR="00703A55">
        <w:rPr>
          <w:rFonts w:ascii="Times New Roman" w:hAnsi="Times New Roman" w:cs="Times New Roman"/>
          <w:color w:val="000000"/>
          <w:sz w:val="28"/>
        </w:rPr>
        <w:t>му</w:t>
      </w:r>
      <w:r w:rsidR="00AC0FAA">
        <w:rPr>
          <w:rFonts w:ascii="Times New Roman" w:hAnsi="Times New Roman" w:cs="Times New Roman"/>
          <w:color w:val="000000"/>
          <w:sz w:val="28"/>
        </w:rPr>
        <w:t>ниципального образования город Г</w:t>
      </w:r>
      <w:r w:rsidR="00703A55">
        <w:rPr>
          <w:rFonts w:ascii="Times New Roman" w:hAnsi="Times New Roman" w:cs="Times New Roman"/>
          <w:color w:val="000000"/>
          <w:sz w:val="28"/>
        </w:rPr>
        <w:t>орячий Ключ</w:t>
      </w:r>
      <w:r w:rsidRPr="00E03BE9">
        <w:rPr>
          <w:rFonts w:ascii="Times New Roman" w:hAnsi="Times New Roman" w:cs="Times New Roman"/>
          <w:sz w:val="28"/>
          <w:szCs w:val="28"/>
        </w:rPr>
        <w:t xml:space="preserve"> не развит в связи с отсутствием судоходных рек.</w:t>
      </w:r>
    </w:p>
    <w:p w:rsidR="00CB6E02" w:rsidRDefault="00CB6E02" w:rsidP="0014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FD1" w:rsidRDefault="00142FD1" w:rsidP="0014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D1">
        <w:rPr>
          <w:rFonts w:ascii="Times New Roman" w:hAnsi="Times New Roman" w:cs="Times New Roman"/>
          <w:b/>
          <w:sz w:val="28"/>
          <w:szCs w:val="28"/>
        </w:rPr>
        <w:t xml:space="preserve">1.4. Характеристика сети дорог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</w:t>
      </w:r>
    </w:p>
    <w:p w:rsidR="00142FD1" w:rsidRDefault="00142FD1" w:rsidP="0014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ячий Ключ Краснодарского края</w:t>
      </w:r>
      <w:r w:rsidRPr="00142FD1">
        <w:rPr>
          <w:rFonts w:ascii="Times New Roman" w:hAnsi="Times New Roman" w:cs="Times New Roman"/>
          <w:b/>
          <w:sz w:val="28"/>
          <w:szCs w:val="28"/>
        </w:rPr>
        <w:t>, парамет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42FD1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 </w:t>
      </w:r>
    </w:p>
    <w:p w:rsidR="00142FD1" w:rsidRDefault="00142FD1" w:rsidP="0014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D1">
        <w:rPr>
          <w:rFonts w:ascii="Times New Roman" w:hAnsi="Times New Roman" w:cs="Times New Roman"/>
          <w:b/>
          <w:sz w:val="28"/>
          <w:szCs w:val="28"/>
        </w:rPr>
        <w:t xml:space="preserve">(скорость, плотность, состав и интенсивность движения потоков </w:t>
      </w:r>
    </w:p>
    <w:p w:rsidR="00142FD1" w:rsidRDefault="00142FD1" w:rsidP="0014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D1">
        <w:rPr>
          <w:rFonts w:ascii="Times New Roman" w:hAnsi="Times New Roman" w:cs="Times New Roman"/>
          <w:b/>
          <w:sz w:val="28"/>
          <w:szCs w:val="28"/>
        </w:rPr>
        <w:t xml:space="preserve">транспортных средств, коэффициент загрузки дорог движением и иные </w:t>
      </w:r>
    </w:p>
    <w:p w:rsidR="00142FD1" w:rsidRDefault="00142FD1" w:rsidP="0014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D1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состояние дорожного движения, </w:t>
      </w:r>
    </w:p>
    <w:p w:rsidR="00142FD1" w:rsidRDefault="00142FD1" w:rsidP="0014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D1">
        <w:rPr>
          <w:rFonts w:ascii="Times New Roman" w:hAnsi="Times New Roman" w:cs="Times New Roman"/>
          <w:b/>
          <w:sz w:val="28"/>
          <w:szCs w:val="28"/>
        </w:rPr>
        <w:t xml:space="preserve">экологическую нагрузку на окружающую среду от автомобильного </w:t>
      </w:r>
    </w:p>
    <w:p w:rsidR="00142FD1" w:rsidRPr="00142FD1" w:rsidRDefault="00142FD1" w:rsidP="0014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D1">
        <w:rPr>
          <w:rFonts w:ascii="Times New Roman" w:hAnsi="Times New Roman" w:cs="Times New Roman"/>
          <w:b/>
          <w:sz w:val="28"/>
          <w:szCs w:val="28"/>
        </w:rPr>
        <w:t>транспорта и экономические потери), оценка качества содержания дорог</w:t>
      </w:r>
    </w:p>
    <w:p w:rsidR="00916F88" w:rsidRDefault="00916F88" w:rsidP="00F23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F88" w:rsidRPr="00916F88" w:rsidRDefault="00916F88" w:rsidP="00916F88">
      <w:pPr>
        <w:pStyle w:val="ad"/>
        <w:spacing w:after="0"/>
        <w:ind w:firstLine="851"/>
        <w:jc w:val="both"/>
        <w:rPr>
          <w:sz w:val="28"/>
          <w:szCs w:val="28"/>
        </w:rPr>
      </w:pPr>
      <w:r w:rsidRPr="00916F88">
        <w:rPr>
          <w:sz w:val="28"/>
          <w:szCs w:val="28"/>
        </w:rPr>
        <w:t>Система главных улиц представлена регулярной сеткой улиц, которая исторически сложилась и в целом имеет плотную застройку, в связи с тем, что город формировался между рекой Псекупс и ограничен горным рель</w:t>
      </w:r>
      <w:r w:rsidR="00FC3D64">
        <w:rPr>
          <w:sz w:val="28"/>
          <w:szCs w:val="28"/>
        </w:rPr>
        <w:t>ефом.</w:t>
      </w:r>
    </w:p>
    <w:p w:rsidR="00916F88" w:rsidRPr="00916F88" w:rsidRDefault="00916F88" w:rsidP="00916F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F88">
        <w:rPr>
          <w:rFonts w:ascii="Times New Roman" w:hAnsi="Times New Roman" w:cs="Times New Roman"/>
          <w:sz w:val="28"/>
          <w:szCs w:val="28"/>
        </w:rPr>
        <w:t xml:space="preserve">В составе улично-дорожной сети выделены улицы и дороги следующих категорий: </w:t>
      </w:r>
    </w:p>
    <w:p w:rsidR="00916F88" w:rsidRPr="00916F88" w:rsidRDefault="00916F88" w:rsidP="00916F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F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16F88">
        <w:rPr>
          <w:rFonts w:ascii="Times New Roman" w:hAnsi="Times New Roman" w:cs="Times New Roman"/>
          <w:b/>
          <w:sz w:val="28"/>
          <w:szCs w:val="28"/>
        </w:rPr>
        <w:t>магистральные улицы районного значения,</w:t>
      </w:r>
      <w:r w:rsidRPr="00916F88">
        <w:rPr>
          <w:rFonts w:ascii="Times New Roman" w:hAnsi="Times New Roman" w:cs="Times New Roman"/>
          <w:sz w:val="28"/>
          <w:szCs w:val="28"/>
        </w:rPr>
        <w:t xml:space="preserve"> по которым осуществляется транспортная связь между </w:t>
      </w:r>
      <w:r>
        <w:rPr>
          <w:rFonts w:ascii="Times New Roman" w:hAnsi="Times New Roman" w:cs="Times New Roman"/>
          <w:sz w:val="28"/>
          <w:szCs w:val="28"/>
        </w:rPr>
        <w:t xml:space="preserve">жилыми, промышленными районами </w:t>
      </w:r>
      <w:r w:rsidRPr="00916F88">
        <w:rPr>
          <w:rFonts w:ascii="Times New Roman" w:hAnsi="Times New Roman" w:cs="Times New Roman"/>
          <w:sz w:val="28"/>
          <w:szCs w:val="28"/>
        </w:rPr>
        <w:t xml:space="preserve">и общественными центрами, центрами планировочных районов, выходы на другие магистральные улицы; в основном это </w:t>
      </w:r>
      <w:r w:rsidRPr="00916F88">
        <w:rPr>
          <w:rFonts w:ascii="Times New Roman" w:hAnsi="Times New Roman" w:cs="Times New Roman"/>
          <w:b/>
          <w:sz w:val="28"/>
          <w:szCs w:val="28"/>
        </w:rPr>
        <w:t>транспортно-пешеходные улицы;</w:t>
      </w:r>
    </w:p>
    <w:p w:rsidR="00916F88" w:rsidRPr="00916F88" w:rsidRDefault="00916F88" w:rsidP="00916F8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F88">
        <w:rPr>
          <w:rFonts w:ascii="Times New Roman" w:hAnsi="Times New Roman" w:cs="Times New Roman"/>
          <w:sz w:val="28"/>
          <w:szCs w:val="28"/>
        </w:rPr>
        <w:t xml:space="preserve">- </w:t>
      </w:r>
      <w:r w:rsidRPr="00916F88">
        <w:rPr>
          <w:rFonts w:ascii="Times New Roman" w:hAnsi="Times New Roman" w:cs="Times New Roman"/>
          <w:b/>
          <w:sz w:val="28"/>
          <w:szCs w:val="28"/>
        </w:rPr>
        <w:t xml:space="preserve">улицы и дороги местного значения: </w:t>
      </w:r>
    </w:p>
    <w:p w:rsidR="00916F88" w:rsidRPr="00916F88" w:rsidRDefault="00916F88" w:rsidP="00916F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F88">
        <w:rPr>
          <w:rFonts w:ascii="Times New Roman" w:hAnsi="Times New Roman" w:cs="Times New Roman"/>
          <w:b/>
          <w:sz w:val="28"/>
          <w:szCs w:val="28"/>
        </w:rPr>
        <w:t>улицы в жилой застройке</w:t>
      </w:r>
      <w:r w:rsidRPr="00916F88">
        <w:rPr>
          <w:rFonts w:ascii="Times New Roman" w:hAnsi="Times New Roman" w:cs="Times New Roman"/>
          <w:sz w:val="28"/>
          <w:szCs w:val="28"/>
        </w:rPr>
        <w:t>, обеспечивающие транспортную и пешеходную связь на территории жилых районов, выходы на магистральные улицы районного значения;</w:t>
      </w:r>
    </w:p>
    <w:p w:rsidR="00916F88" w:rsidRPr="00916F88" w:rsidRDefault="00916F88" w:rsidP="00916F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F88">
        <w:rPr>
          <w:rFonts w:ascii="Times New Roman" w:hAnsi="Times New Roman" w:cs="Times New Roman"/>
          <w:b/>
          <w:sz w:val="28"/>
          <w:szCs w:val="28"/>
        </w:rPr>
        <w:t>- проезды (жилые улицы)</w:t>
      </w:r>
      <w:r w:rsidRPr="00916F88">
        <w:rPr>
          <w:rFonts w:ascii="Times New Roman" w:hAnsi="Times New Roman" w:cs="Times New Roman"/>
          <w:sz w:val="28"/>
          <w:szCs w:val="28"/>
        </w:rPr>
        <w:t>, по которым обеспечивается подъезд к жилым и общественным зданиям; учреждениям и предприятиям, и другим объектам городской застройки внутри районов, микрорайонов, кварталов;</w:t>
      </w:r>
    </w:p>
    <w:p w:rsidR="00916F88" w:rsidRPr="00916F88" w:rsidRDefault="00916F88" w:rsidP="00916F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F88">
        <w:rPr>
          <w:rFonts w:ascii="Times New Roman" w:hAnsi="Times New Roman" w:cs="Times New Roman"/>
          <w:b/>
          <w:sz w:val="28"/>
          <w:szCs w:val="28"/>
        </w:rPr>
        <w:t xml:space="preserve">- улицы и дороги в производственных зонах - </w:t>
      </w:r>
      <w:r w:rsidRPr="00916F88">
        <w:rPr>
          <w:rFonts w:ascii="Times New Roman" w:hAnsi="Times New Roman" w:cs="Times New Roman"/>
          <w:sz w:val="28"/>
          <w:szCs w:val="28"/>
        </w:rPr>
        <w:t xml:space="preserve">транспортная связь в пределах соответствующих зон, выходы на магистральные улицы, </w:t>
      </w:r>
    </w:p>
    <w:p w:rsidR="00916F88" w:rsidRPr="00916F88" w:rsidRDefault="00916F88" w:rsidP="00916F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F88">
        <w:rPr>
          <w:rFonts w:ascii="Times New Roman" w:hAnsi="Times New Roman" w:cs="Times New Roman"/>
          <w:b/>
          <w:sz w:val="28"/>
          <w:szCs w:val="28"/>
        </w:rPr>
        <w:t>Парковые дороги –</w:t>
      </w:r>
      <w:r w:rsidRPr="00916F88">
        <w:rPr>
          <w:rFonts w:ascii="Times New Roman" w:hAnsi="Times New Roman" w:cs="Times New Roman"/>
          <w:sz w:val="28"/>
          <w:szCs w:val="28"/>
        </w:rPr>
        <w:t xml:space="preserve"> транспортная связь в пределах территорий парков и лесопарков.</w:t>
      </w:r>
    </w:p>
    <w:p w:rsidR="00916F88" w:rsidRPr="00916F88" w:rsidRDefault="00916F88" w:rsidP="00916F88">
      <w:pPr>
        <w:pStyle w:val="ad"/>
        <w:spacing w:after="0"/>
        <w:ind w:firstLine="851"/>
        <w:jc w:val="both"/>
        <w:rPr>
          <w:sz w:val="28"/>
          <w:szCs w:val="28"/>
        </w:rPr>
      </w:pPr>
      <w:r w:rsidRPr="00916F88">
        <w:rPr>
          <w:sz w:val="28"/>
          <w:szCs w:val="28"/>
        </w:rPr>
        <w:t>Магистральные улицы общегородского значения имеют выход на внешние дороги:</w:t>
      </w:r>
    </w:p>
    <w:p w:rsidR="00916F88" w:rsidRPr="00916F88" w:rsidRDefault="00916F88" w:rsidP="00916F88">
      <w:pPr>
        <w:pStyle w:val="ad"/>
        <w:spacing w:after="0"/>
        <w:ind w:firstLine="851"/>
        <w:jc w:val="both"/>
        <w:rPr>
          <w:sz w:val="28"/>
          <w:szCs w:val="28"/>
        </w:rPr>
      </w:pPr>
      <w:r w:rsidRPr="00916F88">
        <w:rPr>
          <w:sz w:val="28"/>
          <w:szCs w:val="28"/>
        </w:rPr>
        <w:t>- продолжение улицы Революци</w:t>
      </w:r>
      <w:r>
        <w:rPr>
          <w:sz w:val="28"/>
          <w:szCs w:val="28"/>
        </w:rPr>
        <w:t>и</w:t>
      </w:r>
      <w:r w:rsidRPr="00916F88">
        <w:rPr>
          <w:sz w:val="28"/>
          <w:szCs w:val="28"/>
        </w:rPr>
        <w:t>;</w:t>
      </w:r>
    </w:p>
    <w:p w:rsidR="00916F88" w:rsidRPr="00916F88" w:rsidRDefault="00916F88" w:rsidP="00916F88">
      <w:pPr>
        <w:pStyle w:val="ad"/>
        <w:spacing w:after="0"/>
        <w:ind w:firstLine="851"/>
        <w:jc w:val="both"/>
        <w:rPr>
          <w:sz w:val="28"/>
          <w:szCs w:val="28"/>
        </w:rPr>
      </w:pPr>
      <w:r w:rsidRPr="00916F88">
        <w:rPr>
          <w:sz w:val="28"/>
          <w:szCs w:val="28"/>
        </w:rPr>
        <w:t>- продолжение улицы им. Кучерявого.</w:t>
      </w:r>
    </w:p>
    <w:p w:rsidR="00916F88" w:rsidRPr="00916F88" w:rsidRDefault="00916F88" w:rsidP="00916F88">
      <w:pPr>
        <w:pStyle w:val="ad"/>
        <w:spacing w:after="0"/>
        <w:ind w:firstLine="851"/>
        <w:jc w:val="both"/>
        <w:rPr>
          <w:sz w:val="28"/>
          <w:szCs w:val="28"/>
        </w:rPr>
      </w:pPr>
      <w:r w:rsidRPr="00916F88">
        <w:rPr>
          <w:sz w:val="28"/>
          <w:szCs w:val="28"/>
        </w:rPr>
        <w:t xml:space="preserve">Участок автомобильной дороги «г. Горячий ключ – г. Хадыженск» от примыкания к магистрали «Дон» до </w:t>
      </w:r>
      <w:r>
        <w:rPr>
          <w:sz w:val="28"/>
          <w:szCs w:val="28"/>
        </w:rPr>
        <w:t>входа</w:t>
      </w:r>
      <w:r w:rsidRPr="00916F88">
        <w:rPr>
          <w:sz w:val="28"/>
          <w:szCs w:val="28"/>
        </w:rPr>
        <w:t xml:space="preserve"> в ул. Хадыженская с учетом проектируемых границ </w:t>
      </w:r>
      <w:r w:rsidR="00703A55">
        <w:rPr>
          <w:color w:val="000000"/>
          <w:sz w:val="28"/>
        </w:rPr>
        <w:t>му</w:t>
      </w:r>
      <w:r w:rsidR="00AC0FAA">
        <w:rPr>
          <w:color w:val="000000"/>
          <w:sz w:val="28"/>
        </w:rPr>
        <w:t>ниципального образования город Г</w:t>
      </w:r>
      <w:r w:rsidR="00703A55">
        <w:rPr>
          <w:color w:val="000000"/>
          <w:sz w:val="28"/>
        </w:rPr>
        <w:t>орячий Ключ</w:t>
      </w:r>
      <w:r w:rsidRPr="00916F88">
        <w:rPr>
          <w:sz w:val="28"/>
          <w:szCs w:val="28"/>
        </w:rPr>
        <w:t xml:space="preserve"> приобретает статус общегородской магистрали.</w:t>
      </w:r>
    </w:p>
    <w:p w:rsidR="00916F88" w:rsidRPr="00916F88" w:rsidRDefault="00677D27" w:rsidP="00916F88">
      <w:pPr>
        <w:pStyle w:val="ad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оему значению ул. </w:t>
      </w:r>
      <w:r w:rsidR="00916F88" w:rsidRPr="00916F88">
        <w:rPr>
          <w:sz w:val="28"/>
          <w:szCs w:val="28"/>
        </w:rPr>
        <w:t>Ленина, ул. Поном</w:t>
      </w:r>
      <w:r>
        <w:rPr>
          <w:sz w:val="28"/>
          <w:szCs w:val="28"/>
        </w:rPr>
        <w:t>а</w:t>
      </w:r>
      <w:r w:rsidR="00916F88" w:rsidRPr="00916F88">
        <w:rPr>
          <w:sz w:val="28"/>
          <w:szCs w:val="28"/>
        </w:rPr>
        <w:t>ренко, продолжение ул. Луговой в проектируемом районе тоже отнесены к магистрали общегородского зна</w:t>
      </w:r>
      <w:r w:rsidR="00916F88">
        <w:rPr>
          <w:sz w:val="28"/>
          <w:szCs w:val="28"/>
        </w:rPr>
        <w:t>чения.</w:t>
      </w:r>
    </w:p>
    <w:p w:rsidR="00916F88" w:rsidRPr="00916F88" w:rsidRDefault="00916F88" w:rsidP="00916F88">
      <w:pPr>
        <w:pStyle w:val="ad"/>
        <w:spacing w:after="0"/>
        <w:ind w:firstLine="851"/>
        <w:jc w:val="both"/>
        <w:rPr>
          <w:sz w:val="28"/>
          <w:szCs w:val="28"/>
        </w:rPr>
      </w:pPr>
      <w:r w:rsidRPr="00916F88">
        <w:rPr>
          <w:sz w:val="28"/>
          <w:szCs w:val="28"/>
        </w:rPr>
        <w:t>Общегородские магистрали обеспечивают связь между жилыми районами и основными местами приложения труда и предназначены для пропуска легкового автотранспорта, маршрутов автобуса и на некоторых участках грузового обслуживающего транспорта.</w:t>
      </w:r>
    </w:p>
    <w:p w:rsidR="00FC3D64" w:rsidRPr="00787111" w:rsidRDefault="00FC3D64" w:rsidP="00FC3D64">
      <w:pPr>
        <w:pStyle w:val="ad"/>
        <w:spacing w:after="0"/>
        <w:ind w:firstLine="851"/>
        <w:jc w:val="both"/>
        <w:rPr>
          <w:sz w:val="28"/>
          <w:szCs w:val="28"/>
        </w:rPr>
      </w:pPr>
      <w:r w:rsidRPr="00787111">
        <w:rPr>
          <w:sz w:val="28"/>
          <w:szCs w:val="28"/>
        </w:rPr>
        <w:t xml:space="preserve">Протяженность автомобильных дорог местного значения городского округа, включая грунтовые, составляет </w:t>
      </w:r>
      <w:r w:rsidR="001676BD">
        <w:rPr>
          <w:sz w:val="28"/>
          <w:szCs w:val="28"/>
        </w:rPr>
        <w:t>572,9</w:t>
      </w:r>
      <w:r w:rsidRPr="00787111">
        <w:rPr>
          <w:sz w:val="28"/>
          <w:szCs w:val="28"/>
        </w:rPr>
        <w:t xml:space="preserve"> километров. В настоящее время имеют твердое покрытие (цементобетонное, асфальтобетонное ил</w:t>
      </w:r>
      <w:r w:rsidR="001676BD">
        <w:rPr>
          <w:sz w:val="28"/>
          <w:szCs w:val="28"/>
        </w:rPr>
        <w:t>и гравийное) – 86,3</w:t>
      </w:r>
      <w:r w:rsidRPr="00787111">
        <w:rPr>
          <w:sz w:val="28"/>
          <w:szCs w:val="28"/>
        </w:rPr>
        <w:t>% местных дорог. Основными направлениями развития местной автодорожной сети явля</w:t>
      </w:r>
      <w:r w:rsidR="00E65431">
        <w:rPr>
          <w:sz w:val="28"/>
          <w:szCs w:val="28"/>
        </w:rPr>
        <w:t xml:space="preserve">ется устройство твердого </w:t>
      </w:r>
      <w:r w:rsidRPr="00787111">
        <w:rPr>
          <w:sz w:val="28"/>
          <w:szCs w:val="28"/>
        </w:rPr>
        <w:t>покрытия на грунтовых подъездах и улицах.</w:t>
      </w:r>
    </w:p>
    <w:p w:rsidR="00CB6E02" w:rsidRDefault="00CB6E02" w:rsidP="00B75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966" w:rsidRDefault="00B75966" w:rsidP="00B7596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Анализ состава парка транспортных средств и уровня </w:t>
      </w:r>
    </w:p>
    <w:p w:rsidR="00B75966" w:rsidRDefault="00B75966" w:rsidP="00B7596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обилизации в </w:t>
      </w:r>
      <w:r w:rsidR="00677D27" w:rsidRPr="00677D27">
        <w:rPr>
          <w:rFonts w:ascii="Times New Roman" w:hAnsi="Times New Roman" w:cs="Times New Roman"/>
          <w:b/>
          <w:color w:val="000000"/>
          <w:sz w:val="28"/>
        </w:rPr>
        <w:t>муниципально</w:t>
      </w:r>
      <w:r w:rsidR="00677D27">
        <w:rPr>
          <w:rFonts w:ascii="Times New Roman" w:hAnsi="Times New Roman" w:cs="Times New Roman"/>
          <w:b/>
          <w:color w:val="000000"/>
          <w:sz w:val="28"/>
        </w:rPr>
        <w:t>м</w:t>
      </w:r>
      <w:r w:rsidR="00677D27" w:rsidRPr="00677D27">
        <w:rPr>
          <w:rFonts w:ascii="Times New Roman" w:hAnsi="Times New Roman" w:cs="Times New Roman"/>
          <w:b/>
          <w:color w:val="000000"/>
          <w:sz w:val="28"/>
        </w:rPr>
        <w:t xml:space="preserve"> образовани</w:t>
      </w:r>
      <w:r w:rsidR="00677D27">
        <w:rPr>
          <w:rFonts w:ascii="Times New Roman" w:hAnsi="Times New Roman" w:cs="Times New Roman"/>
          <w:b/>
          <w:color w:val="000000"/>
          <w:sz w:val="28"/>
        </w:rPr>
        <w:t>и</w:t>
      </w:r>
      <w:r w:rsidR="00AC0FAA">
        <w:rPr>
          <w:rFonts w:ascii="Times New Roman" w:hAnsi="Times New Roman" w:cs="Times New Roman"/>
          <w:b/>
          <w:color w:val="000000"/>
          <w:sz w:val="28"/>
        </w:rPr>
        <w:t xml:space="preserve"> город Г</w:t>
      </w:r>
      <w:r w:rsidR="00677D27" w:rsidRPr="00677D27">
        <w:rPr>
          <w:rFonts w:ascii="Times New Roman" w:hAnsi="Times New Roman" w:cs="Times New Roman"/>
          <w:b/>
          <w:color w:val="000000"/>
          <w:sz w:val="28"/>
        </w:rPr>
        <w:t>орячий Ключ</w:t>
      </w:r>
      <w:r>
        <w:rPr>
          <w:rFonts w:ascii="Times New Roman" w:hAnsi="Times New Roman" w:cs="Times New Roman"/>
          <w:b/>
          <w:sz w:val="28"/>
          <w:szCs w:val="28"/>
        </w:rPr>
        <w:t>, обеспеченность парковками (парковочными местами)</w:t>
      </w:r>
    </w:p>
    <w:p w:rsidR="00B75966" w:rsidRPr="00B75966" w:rsidRDefault="00B75966" w:rsidP="00B75966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</w:t>
      </w:r>
      <w:r w:rsidR="00677D27">
        <w:rPr>
          <w:rFonts w:ascii="Times New Roman" w:hAnsi="Times New Roman" w:cs="Times New Roman"/>
          <w:color w:val="000000"/>
          <w:sz w:val="28"/>
        </w:rPr>
        <w:t>муниципального</w:t>
      </w:r>
      <w:r w:rsidR="00AC0FAA">
        <w:rPr>
          <w:rFonts w:ascii="Times New Roman" w:hAnsi="Times New Roman" w:cs="Times New Roman"/>
          <w:color w:val="000000"/>
          <w:sz w:val="28"/>
        </w:rPr>
        <w:t xml:space="preserve"> образования город Г</w:t>
      </w:r>
      <w:r w:rsidR="00677D27">
        <w:rPr>
          <w:rFonts w:ascii="Times New Roman" w:hAnsi="Times New Roman" w:cs="Times New Roman"/>
          <w:color w:val="000000"/>
          <w:sz w:val="28"/>
        </w:rPr>
        <w:t xml:space="preserve">орячий </w:t>
      </w:r>
      <w:r w:rsidR="00677D27">
        <w:rPr>
          <w:rFonts w:ascii="Times New Roman" w:hAnsi="Times New Roman" w:cs="Times New Roman"/>
          <w:color w:val="000000"/>
          <w:sz w:val="28"/>
        </w:rPr>
        <w:lastRenderedPageBreak/>
        <w:t>Ключ</w:t>
      </w:r>
      <w:r w:rsidRPr="00B75966">
        <w:rPr>
          <w:rFonts w:ascii="Times New Roman" w:hAnsi="Times New Roman" w:cs="Times New Roman"/>
          <w:sz w:val="28"/>
          <w:szCs w:val="28"/>
        </w:rPr>
        <w:t xml:space="preserve">. Основной прирост этого показателя осуществляется за счёт увеличения числа легковых автомобилей находящихся в собственности граждан (в среднем по 7% в год). </w:t>
      </w:r>
    </w:p>
    <w:p w:rsidR="00B75966" w:rsidRPr="00B75966" w:rsidRDefault="00B75966" w:rsidP="00B75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 xml:space="preserve">Хранение автотранспорта на территории </w:t>
      </w:r>
      <w:r w:rsidR="00EA77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5966">
        <w:rPr>
          <w:rFonts w:ascii="Times New Roman" w:hAnsi="Times New Roman" w:cs="Times New Roman"/>
          <w:sz w:val="28"/>
          <w:szCs w:val="28"/>
        </w:rPr>
        <w:t xml:space="preserve"> осуществляется, в основном, в пределах участков предприятий и на придомовых участках жителей </w:t>
      </w:r>
      <w:r w:rsidR="00677D27">
        <w:rPr>
          <w:rFonts w:ascii="Times New Roman" w:hAnsi="Times New Roman" w:cs="Times New Roman"/>
          <w:color w:val="000000"/>
          <w:sz w:val="28"/>
        </w:rPr>
        <w:t>му</w:t>
      </w:r>
      <w:r w:rsidR="00AC0FAA">
        <w:rPr>
          <w:rFonts w:ascii="Times New Roman" w:hAnsi="Times New Roman" w:cs="Times New Roman"/>
          <w:color w:val="000000"/>
          <w:sz w:val="28"/>
        </w:rPr>
        <w:t>ниципального образования город Г</w:t>
      </w:r>
      <w:r w:rsidR="00677D27">
        <w:rPr>
          <w:rFonts w:ascii="Times New Roman" w:hAnsi="Times New Roman" w:cs="Times New Roman"/>
          <w:color w:val="000000"/>
          <w:sz w:val="28"/>
        </w:rPr>
        <w:t>орячий Ключ</w:t>
      </w:r>
      <w:r w:rsidRPr="00B75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966" w:rsidRPr="00B75966" w:rsidRDefault="00B75966" w:rsidP="00EA7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B75966" w:rsidRPr="00B75966" w:rsidRDefault="00B75966" w:rsidP="00EA77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66">
        <w:rPr>
          <w:rFonts w:ascii="Times New Roman" w:hAnsi="Times New Roman" w:cs="Times New Roman"/>
          <w:sz w:val="28"/>
          <w:szCs w:val="28"/>
        </w:rP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</w:t>
      </w:r>
      <w:r w:rsidR="00677D27">
        <w:rPr>
          <w:rFonts w:ascii="Times New Roman" w:hAnsi="Times New Roman" w:cs="Times New Roman"/>
          <w:color w:val="000000"/>
          <w:sz w:val="28"/>
        </w:rPr>
        <w:t>муниципаль</w:t>
      </w:r>
      <w:r w:rsidR="00AC0FAA">
        <w:rPr>
          <w:rFonts w:ascii="Times New Roman" w:hAnsi="Times New Roman" w:cs="Times New Roman"/>
          <w:color w:val="000000"/>
          <w:sz w:val="28"/>
        </w:rPr>
        <w:t>ного образования город Г</w:t>
      </w:r>
      <w:r w:rsidR="00677D27">
        <w:rPr>
          <w:rFonts w:ascii="Times New Roman" w:hAnsi="Times New Roman" w:cs="Times New Roman"/>
          <w:color w:val="000000"/>
          <w:sz w:val="28"/>
        </w:rPr>
        <w:t>орячий Ключ</w:t>
      </w:r>
      <w:r w:rsidRPr="00B75966">
        <w:rPr>
          <w:rFonts w:ascii="Times New Roman" w:hAnsi="Times New Roman" w:cs="Times New Roman"/>
          <w:sz w:val="28"/>
          <w:szCs w:val="28"/>
        </w:rPr>
        <w:t>. Постоянное и временное хранение легковых автомобилей населения предусматривается в границах приусадебных участков.</w:t>
      </w:r>
    </w:p>
    <w:p w:rsidR="00B75966" w:rsidRDefault="00B75966" w:rsidP="00B75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36" w:rsidRDefault="00EA7736" w:rsidP="00EA773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EA7736" w:rsidRDefault="00EA7736" w:rsidP="00EA773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ния, включая анализ пассажиропотока</w:t>
      </w:r>
    </w:p>
    <w:p w:rsidR="00EA7736" w:rsidRPr="00EA7736" w:rsidRDefault="00EA7736" w:rsidP="00EA7736">
      <w:pPr>
        <w:pStyle w:val="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CEF" w:rsidRPr="00B75966" w:rsidRDefault="00444CEF" w:rsidP="00444CEF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В настоящее время население города обслуживается автобусными мар</w:t>
      </w:r>
      <w:r>
        <w:rPr>
          <w:sz w:val="28"/>
          <w:szCs w:val="28"/>
        </w:rPr>
        <w:t>шрутами.</w:t>
      </w:r>
    </w:p>
    <w:p w:rsidR="00444CEF" w:rsidRPr="00B75966" w:rsidRDefault="00444CEF" w:rsidP="00444CEF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 xml:space="preserve">Пассажирский транспорт является отраслью, которая оказывает существенное влияние на социальную сферу. </w:t>
      </w:r>
    </w:p>
    <w:p w:rsidR="00444CEF" w:rsidRPr="00B75966" w:rsidRDefault="00444CEF" w:rsidP="00444CEF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Основные показатели работы автомобильного транспорта общего пользования по г</w:t>
      </w:r>
      <w:r w:rsidR="00EB78C5">
        <w:rPr>
          <w:sz w:val="28"/>
          <w:szCs w:val="28"/>
        </w:rPr>
        <w:t>ороду</w:t>
      </w:r>
      <w:r w:rsidRPr="00B75966">
        <w:rPr>
          <w:sz w:val="28"/>
          <w:szCs w:val="28"/>
        </w:rPr>
        <w:t xml:space="preserve"> Горячий Ключ в 2008 год составили:</w:t>
      </w:r>
    </w:p>
    <w:p w:rsidR="00444CEF" w:rsidRPr="00B75966" w:rsidRDefault="00444CEF" w:rsidP="00444CEF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- перевезено грузов – 1,4 тыс. тонн;</w:t>
      </w:r>
    </w:p>
    <w:p w:rsidR="00444CEF" w:rsidRPr="00B75966" w:rsidRDefault="00444CEF" w:rsidP="00444CEF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- перевезено пассажиров – 12,0 тыс. человек;</w:t>
      </w:r>
    </w:p>
    <w:p w:rsidR="00444CEF" w:rsidRDefault="00444CEF" w:rsidP="00444CEF">
      <w:pPr>
        <w:pStyle w:val="ad"/>
        <w:spacing w:after="0"/>
        <w:ind w:firstLine="851"/>
        <w:jc w:val="both"/>
        <w:rPr>
          <w:sz w:val="28"/>
          <w:szCs w:val="28"/>
        </w:rPr>
      </w:pPr>
      <w:r w:rsidRPr="00B75966">
        <w:rPr>
          <w:sz w:val="28"/>
          <w:szCs w:val="28"/>
        </w:rPr>
        <w:t>- пассажирооборот – 0,3 млн. пасс – км.</w:t>
      </w:r>
    </w:p>
    <w:p w:rsidR="00444CEF" w:rsidRPr="00444CEF" w:rsidRDefault="00444CEF" w:rsidP="00444CEF">
      <w:pPr>
        <w:tabs>
          <w:tab w:val="left" w:pos="567"/>
          <w:tab w:val="left" w:pos="1335"/>
          <w:tab w:val="left" w:pos="1830"/>
          <w:tab w:val="left" w:pos="2160"/>
          <w:tab w:val="left" w:pos="2880"/>
          <w:tab w:val="left" w:pos="7395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 w:rsidRPr="00444CEF">
        <w:rPr>
          <w:rFonts w:ascii="Times New Roman" w:hAnsi="Times New Roman" w:cs="Times New Roman"/>
          <w:sz w:val="28"/>
        </w:rPr>
        <w:t>Ориентировочный объем перевозок и работа транспорта определены из следующих условий:</w:t>
      </w:r>
    </w:p>
    <w:p w:rsidR="00444CEF" w:rsidRPr="00444CEF" w:rsidRDefault="00444CEF" w:rsidP="00EB78C5">
      <w:pPr>
        <w:tabs>
          <w:tab w:val="left" w:pos="567"/>
          <w:tab w:val="left" w:pos="1830"/>
          <w:tab w:val="left" w:pos="2160"/>
          <w:tab w:val="left" w:pos="2880"/>
          <w:tab w:val="left" w:pos="739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44CEF">
        <w:rPr>
          <w:rFonts w:ascii="Times New Roman" w:hAnsi="Times New Roman" w:cs="Times New Roman"/>
          <w:sz w:val="28"/>
        </w:rPr>
        <w:t>годовая транспортная подвижность –564 поездки на 1 жителя;</w:t>
      </w:r>
    </w:p>
    <w:p w:rsidR="00444CEF" w:rsidRPr="00444CEF" w:rsidRDefault="00444CEF" w:rsidP="00EB78C5">
      <w:pPr>
        <w:tabs>
          <w:tab w:val="left" w:pos="567"/>
          <w:tab w:val="left" w:pos="1830"/>
          <w:tab w:val="left" w:pos="2160"/>
          <w:tab w:val="left" w:pos="2880"/>
          <w:tab w:val="left" w:pos="739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44CEF">
        <w:rPr>
          <w:rFonts w:ascii="Times New Roman" w:hAnsi="Times New Roman" w:cs="Times New Roman"/>
          <w:sz w:val="28"/>
        </w:rPr>
        <w:t>население города на перспективу составляет 40000 человек;</w:t>
      </w:r>
    </w:p>
    <w:p w:rsidR="00444CEF" w:rsidRPr="00444CEF" w:rsidRDefault="00444CEF" w:rsidP="00EB78C5">
      <w:pPr>
        <w:tabs>
          <w:tab w:val="left" w:pos="567"/>
          <w:tab w:val="left" w:pos="1830"/>
          <w:tab w:val="left" w:pos="2160"/>
          <w:tab w:val="left" w:pos="2880"/>
          <w:tab w:val="left" w:pos="739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44CEF">
        <w:rPr>
          <w:rFonts w:ascii="Times New Roman" w:hAnsi="Times New Roman" w:cs="Times New Roman"/>
          <w:sz w:val="28"/>
        </w:rPr>
        <w:t xml:space="preserve">средняя дальность полной поездки – </w:t>
      </w:r>
      <w:smartTag w:uri="urn:schemas-microsoft-com:office:smarttags" w:element="metricconverter">
        <w:smartTagPr>
          <w:attr w:name="ProductID" w:val="2,0 км"/>
        </w:smartTagPr>
        <w:r w:rsidRPr="00444CEF">
          <w:rPr>
            <w:rFonts w:ascii="Times New Roman" w:hAnsi="Times New Roman" w:cs="Times New Roman"/>
            <w:sz w:val="28"/>
          </w:rPr>
          <w:t>2,0 км</w:t>
        </w:r>
      </w:smartTag>
      <w:r w:rsidRPr="00444CEF">
        <w:rPr>
          <w:rFonts w:ascii="Times New Roman" w:hAnsi="Times New Roman" w:cs="Times New Roman"/>
          <w:sz w:val="28"/>
        </w:rPr>
        <w:t>;</w:t>
      </w:r>
    </w:p>
    <w:p w:rsidR="00444CEF" w:rsidRPr="00444CEF" w:rsidRDefault="00444CEF" w:rsidP="00EB78C5">
      <w:pPr>
        <w:tabs>
          <w:tab w:val="left" w:pos="567"/>
          <w:tab w:val="left" w:pos="1830"/>
          <w:tab w:val="left" w:pos="2160"/>
          <w:tab w:val="left" w:pos="2880"/>
          <w:tab w:val="left" w:pos="739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44CEF">
        <w:rPr>
          <w:rFonts w:ascii="Times New Roman" w:hAnsi="Times New Roman" w:cs="Times New Roman"/>
          <w:sz w:val="28"/>
        </w:rPr>
        <w:t>30% поездок совершается индивидуальным транспортом.</w:t>
      </w:r>
    </w:p>
    <w:p w:rsidR="00444CEF" w:rsidRPr="00B75966" w:rsidRDefault="00444CEF" w:rsidP="00444CEF">
      <w:pPr>
        <w:tabs>
          <w:tab w:val="left" w:pos="567"/>
          <w:tab w:val="left" w:pos="1335"/>
          <w:tab w:val="left" w:pos="1830"/>
          <w:tab w:val="left" w:pos="2160"/>
          <w:tab w:val="left" w:pos="2880"/>
          <w:tab w:val="left" w:pos="73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5966">
        <w:rPr>
          <w:rFonts w:ascii="Times New Roman" w:hAnsi="Times New Roman" w:cs="Times New Roman"/>
          <w:sz w:val="28"/>
        </w:rPr>
        <w:t>В качестве пассажирского массового транспорта в городе и на перспективу остается автобус и маршрутное такси.</w:t>
      </w:r>
    </w:p>
    <w:p w:rsidR="00444CEF" w:rsidRPr="00B75966" w:rsidRDefault="00444CEF" w:rsidP="00444CEF">
      <w:pPr>
        <w:tabs>
          <w:tab w:val="left" w:pos="567"/>
          <w:tab w:val="left" w:pos="1335"/>
          <w:tab w:val="left" w:pos="1830"/>
          <w:tab w:val="left" w:pos="2160"/>
          <w:tab w:val="left" w:pos="2880"/>
          <w:tab w:val="left" w:pos="73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5966">
        <w:rPr>
          <w:rFonts w:ascii="Times New Roman" w:hAnsi="Times New Roman" w:cs="Times New Roman"/>
          <w:sz w:val="28"/>
        </w:rPr>
        <w:t>Проектом предусмотрено развитие автобусных маршрутов в связи с расширением селитебных территорий и некоторым увеличением дальности поездок и подвижности населения.</w:t>
      </w:r>
    </w:p>
    <w:p w:rsidR="00EA7736" w:rsidRDefault="00EA7736" w:rsidP="00B75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CEF" w:rsidRPr="00444CEF" w:rsidRDefault="00444CEF" w:rsidP="00444CE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44CEF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444CEF" w:rsidRPr="00444CEF" w:rsidRDefault="00444CEF" w:rsidP="00444CEF">
      <w:pPr>
        <w:pStyle w:val="S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55860" w:rsidRDefault="00444CEF" w:rsidP="00444CEF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855860">
        <w:rPr>
          <w:rFonts w:ascii="Times New Roman" w:hAnsi="Times New Roman" w:cs="Times New Roman"/>
          <w:sz w:val="28"/>
          <w:szCs w:val="28"/>
        </w:rPr>
        <w:t xml:space="preserve">Пешеходное </w:t>
      </w:r>
      <w:r w:rsidR="00855860" w:rsidRPr="00855860">
        <w:rPr>
          <w:rFonts w:ascii="Times New Roman" w:hAnsi="Times New Roman" w:cs="Times New Roman"/>
          <w:sz w:val="28"/>
          <w:szCs w:val="28"/>
        </w:rPr>
        <w:t xml:space="preserve">движение происходит в основном по пешеходным дорожкам (тротуарам). Общая протяженность </w:t>
      </w:r>
      <w:r w:rsidR="00855860" w:rsidRPr="00855860">
        <w:rPr>
          <w:rFonts w:ascii="Times New Roman" w:hAnsi="Times New Roman" w:cs="Times New Roman"/>
          <w:sz w:val="28"/>
        </w:rPr>
        <w:t xml:space="preserve">участков, обустроенных пешеходными дорожками на территории муниципального образования город Горячий Ключ </w:t>
      </w:r>
      <w:r w:rsidR="00855860" w:rsidRPr="00855860">
        <w:rPr>
          <w:rFonts w:ascii="Times New Roman" w:hAnsi="Times New Roman" w:cs="Times New Roman"/>
          <w:sz w:val="28"/>
        </w:rPr>
        <w:lastRenderedPageBreak/>
        <w:t>составляет 30,5 км. Протяженность участков, где необходимо строительство новых пешеходных дорожек составляет более 10</w:t>
      </w:r>
      <w:r w:rsidR="00855860">
        <w:rPr>
          <w:rFonts w:ascii="Times New Roman" w:hAnsi="Times New Roman" w:cs="Times New Roman"/>
          <w:sz w:val="28"/>
        </w:rPr>
        <w:t xml:space="preserve"> км.</w:t>
      </w:r>
    </w:p>
    <w:p w:rsidR="00855860" w:rsidRDefault="00855860" w:rsidP="00444CEF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44CEF" w:rsidRPr="00444CEF">
        <w:rPr>
          <w:rFonts w:ascii="Times New Roman" w:hAnsi="Times New Roman"/>
          <w:sz w:val="28"/>
          <w:szCs w:val="28"/>
        </w:rPr>
        <w:t xml:space="preserve">елосипедное движение происходит в основном по проезжим частям улиц, в связи с отсутствием </w:t>
      </w:r>
      <w:r>
        <w:rPr>
          <w:rFonts w:ascii="Times New Roman" w:hAnsi="Times New Roman"/>
          <w:sz w:val="28"/>
          <w:szCs w:val="28"/>
        </w:rPr>
        <w:t>велосипедных дорожек, за исключением участка     ул. Ленина протяженностью 1,4 км, где частично введено ограничение движения транспортных средств.</w:t>
      </w:r>
    </w:p>
    <w:p w:rsidR="00444CEF" w:rsidRDefault="00EE6336" w:rsidP="00EE6336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лично-дорожной сети муниципального образования пешеходными и велосипедными дорожками не в полном объеме нередко</w:t>
      </w:r>
      <w:r w:rsidRPr="00444CEF">
        <w:rPr>
          <w:rFonts w:ascii="Times New Roman" w:hAnsi="Times New Roman"/>
          <w:sz w:val="28"/>
          <w:szCs w:val="28"/>
        </w:rPr>
        <w:t xml:space="preserve"> </w:t>
      </w:r>
      <w:r w:rsidR="00444CEF" w:rsidRPr="00444CEF">
        <w:rPr>
          <w:rFonts w:ascii="Times New Roman" w:hAnsi="Times New Roman"/>
          <w:sz w:val="28"/>
          <w:szCs w:val="28"/>
        </w:rPr>
        <w:t>приводит к возникновению дорожно-т</w:t>
      </w:r>
      <w:r>
        <w:rPr>
          <w:rFonts w:ascii="Times New Roman" w:hAnsi="Times New Roman"/>
          <w:sz w:val="28"/>
          <w:szCs w:val="28"/>
        </w:rPr>
        <w:t>ранспортных происшествий.</w:t>
      </w:r>
    </w:p>
    <w:p w:rsidR="00EE6336" w:rsidRDefault="00EE6336" w:rsidP="00EE6336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E6336" w:rsidRPr="00A909B7" w:rsidRDefault="00EE6336" w:rsidP="00EE633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EE6336" w:rsidRPr="00A909B7" w:rsidRDefault="00EE6336" w:rsidP="00EE633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9B7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EE6336" w:rsidRPr="00EE6336" w:rsidRDefault="00EE6336" w:rsidP="00EE6336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EE6336" w:rsidRPr="00EE6336" w:rsidRDefault="00EE6336" w:rsidP="00EE63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 xml:space="preserve">В составе движения грузового транспорта в целом по улица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EE6336">
        <w:rPr>
          <w:rFonts w:ascii="Times New Roman" w:hAnsi="Times New Roman" w:cs="Times New Roman"/>
          <w:sz w:val="28"/>
          <w:szCs w:val="28"/>
        </w:rPr>
        <w:t xml:space="preserve"> преобладают автомобили грузоподъемностью</w:t>
      </w:r>
      <w:r w:rsidRPr="00EE6336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EE6336">
        <w:rPr>
          <w:rFonts w:ascii="Times New Roman" w:hAnsi="Times New Roman" w:cs="Times New Roman"/>
          <w:sz w:val="28"/>
          <w:szCs w:val="28"/>
        </w:rPr>
        <w:t>до 2 т, а также от 2 до 8 т.</w:t>
      </w:r>
      <w:r w:rsidRPr="00EE6336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EE6336">
        <w:rPr>
          <w:rFonts w:ascii="Times New Roman" w:hAnsi="Times New Roman" w:cs="Times New Roman"/>
          <w:sz w:val="28"/>
          <w:szCs w:val="28"/>
        </w:rPr>
        <w:t xml:space="preserve">Для того, чтобы не создавать на улицах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E6336">
        <w:rPr>
          <w:rFonts w:ascii="Times New Roman" w:hAnsi="Times New Roman" w:cs="Times New Roman"/>
          <w:sz w:val="28"/>
          <w:szCs w:val="28"/>
        </w:rPr>
        <w:t xml:space="preserve">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EE6336" w:rsidRPr="00EE6336" w:rsidRDefault="00EE6336" w:rsidP="00EE63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EE6336" w:rsidRDefault="00EE6336" w:rsidP="00EE6336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E6336" w:rsidRDefault="00EE6336" w:rsidP="00EE633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 Анализ уровня безопасности дорожного движения</w:t>
      </w:r>
    </w:p>
    <w:p w:rsidR="00EE6336" w:rsidRPr="00EE6336" w:rsidRDefault="00EE6336" w:rsidP="00EE6336">
      <w:pPr>
        <w:pStyle w:val="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336" w:rsidRP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.</w:t>
      </w:r>
    </w:p>
    <w:p w:rsidR="00EE6336" w:rsidRP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</w:t>
      </w:r>
      <w:r>
        <w:rPr>
          <w:rFonts w:ascii="Times New Roman" w:hAnsi="Times New Roman" w:cs="Times New Roman"/>
          <w:sz w:val="28"/>
          <w:szCs w:val="28"/>
        </w:rPr>
        <w:t>ожно-транспортных происшествий.</w:t>
      </w:r>
    </w:p>
    <w:p w:rsidR="00EE6336" w:rsidRP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</w:t>
      </w:r>
      <w:r>
        <w:rPr>
          <w:rFonts w:ascii="Times New Roman" w:hAnsi="Times New Roman" w:cs="Times New Roman"/>
          <w:sz w:val="28"/>
          <w:szCs w:val="28"/>
        </w:rPr>
        <w:t>, нарушивших данные требования.</w:t>
      </w:r>
    </w:p>
    <w:p w:rsidR="00EE6336" w:rsidRP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</w:t>
      </w:r>
      <w:r>
        <w:rPr>
          <w:rFonts w:ascii="Times New Roman" w:hAnsi="Times New Roman" w:cs="Times New Roman"/>
          <w:sz w:val="28"/>
          <w:szCs w:val="28"/>
        </w:rPr>
        <w:t>ичных общественных объединений.</w:t>
      </w:r>
    </w:p>
    <w:p w:rsidR="00EE6336" w:rsidRP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</w:t>
      </w:r>
      <w:r w:rsidRPr="00EE6336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 и применяются для анализа ДТП, выявления проблемных точек и негативных тенденций, оценки эффективности мер, которые направлены на сокращение количества, тяжести ДТП. </w:t>
      </w:r>
    </w:p>
    <w:p w:rsidR="00EE6336" w:rsidRP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 xml:space="preserve">Таким образом, к приоритетным задачам социального и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E6336">
        <w:rPr>
          <w:rFonts w:ascii="Times New Roman" w:hAnsi="Times New Roman" w:cs="Times New Roman"/>
          <w:sz w:val="28"/>
          <w:szCs w:val="28"/>
        </w:rPr>
        <w:t xml:space="preserve"> в среднесрочной и долгосрочной перспективе </w:t>
      </w:r>
      <w:r>
        <w:rPr>
          <w:rFonts w:ascii="Times New Roman" w:hAnsi="Times New Roman" w:cs="Times New Roman"/>
          <w:sz w:val="28"/>
          <w:szCs w:val="28"/>
        </w:rPr>
        <w:t xml:space="preserve">относятся задачи по сохранению </w:t>
      </w:r>
      <w:r w:rsidRPr="00EE6336">
        <w:rPr>
          <w:rFonts w:ascii="Times New Roman" w:hAnsi="Times New Roman" w:cs="Times New Roman"/>
          <w:sz w:val="28"/>
          <w:szCs w:val="28"/>
        </w:rPr>
        <w:t xml:space="preserve">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EE6336">
        <w:rPr>
          <w:rFonts w:ascii="Times New Roman" w:hAnsi="Times New Roman" w:cs="Times New Roman"/>
          <w:sz w:val="28"/>
          <w:szCs w:val="28"/>
        </w:rPr>
        <w:t xml:space="preserve">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EE6336">
        <w:rPr>
          <w:rFonts w:ascii="Times New Roman" w:hAnsi="Times New Roman" w:cs="Times New Roman"/>
          <w:sz w:val="28"/>
          <w:szCs w:val="28"/>
        </w:rPr>
        <w:t xml:space="preserve"> и формированию условий для его роста.</w:t>
      </w:r>
    </w:p>
    <w:p w:rsidR="00EE6336" w:rsidRDefault="00EE6336" w:rsidP="00EE6336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E6336" w:rsidRDefault="00EE6336" w:rsidP="00EE633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Оценка уровня негативного воздействия транспортной </w:t>
      </w:r>
    </w:p>
    <w:p w:rsidR="00EE6336" w:rsidRDefault="00EE6336" w:rsidP="00EE633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раструктуры на окружающую среду, безопасность </w:t>
      </w:r>
    </w:p>
    <w:p w:rsidR="00EE6336" w:rsidRDefault="00EE6336" w:rsidP="00EE6336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доровье населения</w:t>
      </w:r>
    </w:p>
    <w:p w:rsidR="00EE6336" w:rsidRDefault="00EE6336" w:rsidP="00EE6336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EE6336" w:rsidRP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EE6336" w:rsidRDefault="00EE6336" w:rsidP="00EE6336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E6336">
        <w:rPr>
          <w:rFonts w:ascii="Times New Roman" w:hAnsi="Times New Roman" w:cs="Times New Roman"/>
          <w:sz w:val="28"/>
          <w:szCs w:val="28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  <w:r w:rsidRPr="00EE6336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EE6336">
        <w:rPr>
          <w:rFonts w:ascii="Times New Roman" w:hAnsi="Times New Roman" w:cs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EE6336" w:rsidRDefault="00EE6336" w:rsidP="00EE6336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D4EB0" w:rsidRDefault="00CD4EB0" w:rsidP="006A037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27" w:rsidRDefault="00677D27" w:rsidP="006A037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B0" w:rsidRDefault="00CD4EB0" w:rsidP="006A037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B0" w:rsidRDefault="00CD4EB0" w:rsidP="006A037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7C" w:rsidRDefault="006A037C" w:rsidP="006A037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1. Характеристика существующих условий и перспектив развития </w:t>
      </w:r>
    </w:p>
    <w:p w:rsidR="00EB78C5" w:rsidRDefault="006A037C" w:rsidP="006A037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азмещения транспортной инфраструктуры муниципального </w:t>
      </w:r>
    </w:p>
    <w:p w:rsidR="006A037C" w:rsidRDefault="006A037C" w:rsidP="006A037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 Горячий Ключ</w:t>
      </w:r>
    </w:p>
    <w:p w:rsidR="006A037C" w:rsidRPr="006A037C" w:rsidRDefault="006A037C" w:rsidP="006A037C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6A037C" w:rsidRPr="007E7F19" w:rsidRDefault="006A037C" w:rsidP="006A037C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19">
        <w:rPr>
          <w:rFonts w:ascii="Times New Roman" w:eastAsia="Arial Unicode MS" w:hAnsi="Times New Roman" w:cs="Times New Roman"/>
          <w:sz w:val="28"/>
          <w:szCs w:val="28"/>
        </w:rPr>
        <w:t>Проведенный анализ существующего состояния улично-дорожной сети муниципального образования город Горячий Ключ показал, что на данном этапе развития основными проблемами являются:</w:t>
      </w:r>
    </w:p>
    <w:p w:rsidR="007E7F19" w:rsidRPr="007E7F19" w:rsidRDefault="007E7F19" w:rsidP="007E7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F19">
        <w:rPr>
          <w:rFonts w:ascii="Times New Roman" w:hAnsi="Times New Roman" w:cs="Times New Roman"/>
          <w:sz w:val="28"/>
          <w:szCs w:val="28"/>
        </w:rPr>
        <w:t>- технические параметры ряда автомобильных дорог и уровень технического оснащения не соответствует перспективным размерам транспортных потоков, что приведет к перегрузке дорог, особенно в период летних «пиковых» нагрузок;</w:t>
      </w:r>
    </w:p>
    <w:p w:rsidR="007E7F19" w:rsidRPr="007E7F19" w:rsidRDefault="007E7F19" w:rsidP="007E7F19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19">
        <w:rPr>
          <w:rFonts w:ascii="Times New Roman" w:hAnsi="Times New Roman" w:cs="Times New Roman"/>
          <w:sz w:val="28"/>
          <w:szCs w:val="28"/>
        </w:rPr>
        <w:t>- дорожная одежда и искусственные сооружения не соответствуют современным нагрузкам и требуется их усиление;</w:t>
      </w:r>
      <w:r w:rsidRPr="007E7F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E7F19" w:rsidRPr="007E7F19" w:rsidRDefault="007E7F19" w:rsidP="007E7F19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E7F19">
        <w:rPr>
          <w:rFonts w:ascii="Times New Roman" w:eastAsia="Arial Unicode MS" w:hAnsi="Times New Roman" w:cs="Times New Roman"/>
          <w:sz w:val="28"/>
          <w:szCs w:val="28"/>
        </w:rPr>
        <w:t>- высокий процент износа дорожной сети;</w:t>
      </w:r>
    </w:p>
    <w:p w:rsidR="007E7F19" w:rsidRPr="007E7F19" w:rsidRDefault="007E7F19" w:rsidP="007E7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19">
        <w:rPr>
          <w:rFonts w:ascii="Times New Roman" w:hAnsi="Times New Roman" w:cs="Times New Roman"/>
          <w:sz w:val="28"/>
          <w:szCs w:val="28"/>
        </w:rPr>
        <w:t>- проход транзитного транспорта через населенные пункты.</w:t>
      </w:r>
    </w:p>
    <w:p w:rsidR="006A037C" w:rsidRPr="006A037C" w:rsidRDefault="006A037C" w:rsidP="006A037C">
      <w:pPr>
        <w:pStyle w:val="ac"/>
        <w:spacing w:line="240" w:lineRule="auto"/>
        <w:ind w:left="0" w:firstLine="851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6A037C">
        <w:rPr>
          <w:rFonts w:ascii="Times New Roman" w:eastAsia="Arial Unicode MS" w:hAnsi="Times New Roman" w:cs="Times New Roman"/>
          <w:sz w:val="28"/>
          <w:szCs w:val="28"/>
          <w:lang w:bidi="en-US"/>
        </w:rPr>
        <w:t>Дальнейшее развитие автодорожной сети связано с конкретными производственными потребностями существующих, реконструируемых и проектируемых промышленных и сельскохозяйственных предприятий, а также с потребностями развития селитебных территорий населенных пунктов.</w:t>
      </w:r>
      <w:r w:rsidRPr="006A037C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6A037C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Необходимо отметить, что устройство транспортных связей сопряжено с географическими особенностями </w:t>
      </w:r>
      <w:r>
        <w:rPr>
          <w:rFonts w:ascii="Times New Roman" w:eastAsia="Arial Unicode MS" w:hAnsi="Times New Roman" w:cs="Times New Roman"/>
          <w:sz w:val="28"/>
          <w:szCs w:val="28"/>
          <w:lang w:bidi="en-US"/>
        </w:rPr>
        <w:t>муниципального образования город Горячий Ключ</w:t>
      </w:r>
      <w:r w:rsidRPr="006A037C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– горным залесенным рельефом</w:t>
      </w:r>
    </w:p>
    <w:p w:rsidR="007E7F19" w:rsidRDefault="007E7F19" w:rsidP="007E7F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F19">
        <w:rPr>
          <w:rFonts w:ascii="Times New Roman" w:hAnsi="Times New Roman" w:cs="Times New Roman"/>
          <w:sz w:val="28"/>
          <w:szCs w:val="28"/>
        </w:rPr>
        <w:t>С целью приведения пропускной способности автомобильных дорог в соответствие с ожидаемыми размерами транспортных потоков и обеспечения нормальных условий движения автотранспорта потребуется повышение параметров существующих дорог за счет их реконструкции.</w:t>
      </w:r>
    </w:p>
    <w:p w:rsidR="007E7F19" w:rsidRDefault="007E7F19" w:rsidP="007E7F19">
      <w:pPr>
        <w:pStyle w:val="ad"/>
        <w:spacing w:after="0"/>
        <w:ind w:firstLine="851"/>
        <w:jc w:val="both"/>
        <w:rPr>
          <w:sz w:val="28"/>
          <w:szCs w:val="28"/>
        </w:rPr>
      </w:pPr>
      <w:r w:rsidRPr="00787111">
        <w:rPr>
          <w:sz w:val="28"/>
          <w:szCs w:val="28"/>
        </w:rPr>
        <w:t xml:space="preserve">Проектируемая территория развития </w:t>
      </w:r>
      <w:r w:rsidR="00D12928">
        <w:rPr>
          <w:sz w:val="28"/>
          <w:szCs w:val="28"/>
        </w:rPr>
        <w:t>муниципалитета</w:t>
      </w:r>
      <w:r w:rsidRPr="00787111">
        <w:rPr>
          <w:sz w:val="28"/>
          <w:szCs w:val="28"/>
        </w:rPr>
        <w:t xml:space="preserve"> определена как по левому, так и по правому берегу реки Псекупс, до магистрали «Дон». Генпланом предусмотрено дальнейшее развитие железнодорожного района. Связь районов обеспечена существующими вводами и магистральными улицами.</w:t>
      </w:r>
    </w:p>
    <w:p w:rsidR="007E7F19" w:rsidRPr="00787111" w:rsidRDefault="007E7F19" w:rsidP="007E7F19">
      <w:pPr>
        <w:pStyle w:val="ad"/>
        <w:spacing w:after="0"/>
        <w:ind w:firstLine="851"/>
        <w:jc w:val="both"/>
        <w:rPr>
          <w:sz w:val="28"/>
          <w:szCs w:val="28"/>
        </w:rPr>
      </w:pPr>
      <w:r w:rsidRPr="00787111">
        <w:rPr>
          <w:sz w:val="28"/>
          <w:szCs w:val="28"/>
        </w:rPr>
        <w:t>Ширина проектируемых магистралей в красных линиях 30÷55 м, ширина проезжей части – (7.0х22.0)</w:t>
      </w:r>
      <w:smartTag w:uri="urn:schemas-microsoft-com:office:smarttags" w:element="metricconverter">
        <w:smartTagPr>
          <w:attr w:name="ProductID" w:val="-16.0 м"/>
        </w:smartTagPr>
        <w:r w:rsidRPr="00787111">
          <w:rPr>
            <w:sz w:val="28"/>
            <w:szCs w:val="28"/>
          </w:rPr>
          <w:t>-16.0 м</w:t>
        </w:r>
      </w:smartTag>
      <w:r w:rsidRPr="00787111">
        <w:rPr>
          <w:sz w:val="28"/>
          <w:szCs w:val="28"/>
        </w:rPr>
        <w:t>.</w:t>
      </w:r>
    </w:p>
    <w:p w:rsidR="007E7F19" w:rsidRDefault="007E7F19" w:rsidP="007E7F19">
      <w:pPr>
        <w:pStyle w:val="ad"/>
        <w:spacing w:after="0"/>
        <w:ind w:firstLine="851"/>
        <w:jc w:val="both"/>
        <w:rPr>
          <w:sz w:val="28"/>
          <w:szCs w:val="28"/>
        </w:rPr>
      </w:pPr>
      <w:r w:rsidRPr="00787111">
        <w:rPr>
          <w:sz w:val="28"/>
          <w:szCs w:val="28"/>
        </w:rPr>
        <w:t xml:space="preserve">Поперечные профили магистральных улиц общегородского значения в центральной части города продиктованы сложившейся застройкой, что и определило ширину в красных линиях – 25.0 - </w:t>
      </w:r>
      <w:smartTag w:uri="urn:schemas-microsoft-com:office:smarttags" w:element="metricconverter">
        <w:smartTagPr>
          <w:attr w:name="ProductID" w:val="39.0 м"/>
        </w:smartTagPr>
        <w:r w:rsidRPr="00787111">
          <w:rPr>
            <w:sz w:val="28"/>
            <w:szCs w:val="28"/>
          </w:rPr>
          <w:t>39.0 м</w:t>
        </w:r>
      </w:smartTag>
      <w:r w:rsidRPr="00787111">
        <w:rPr>
          <w:sz w:val="28"/>
          <w:szCs w:val="28"/>
        </w:rPr>
        <w:t xml:space="preserve">, ширину проезжей части – 12.0 - </w:t>
      </w:r>
      <w:smartTag w:uri="urn:schemas-microsoft-com:office:smarttags" w:element="metricconverter">
        <w:smartTagPr>
          <w:attr w:name="ProductID" w:val="15.0 м"/>
        </w:smartTagPr>
        <w:r w:rsidRPr="00787111">
          <w:rPr>
            <w:sz w:val="28"/>
            <w:szCs w:val="28"/>
          </w:rPr>
          <w:t>15.0 м</w:t>
        </w:r>
      </w:smartTag>
      <w:r w:rsidRPr="00787111">
        <w:rPr>
          <w:sz w:val="28"/>
          <w:szCs w:val="28"/>
        </w:rPr>
        <w:t>.</w:t>
      </w:r>
    </w:p>
    <w:p w:rsidR="007E7F19" w:rsidRDefault="007E7F19" w:rsidP="007E7F19">
      <w:pPr>
        <w:pStyle w:val="ad"/>
        <w:spacing w:after="0"/>
        <w:ind w:firstLine="851"/>
        <w:jc w:val="both"/>
        <w:rPr>
          <w:sz w:val="28"/>
          <w:szCs w:val="28"/>
        </w:rPr>
      </w:pPr>
      <w:r w:rsidRPr="00787111">
        <w:rPr>
          <w:sz w:val="28"/>
          <w:szCs w:val="28"/>
        </w:rPr>
        <w:t>Реконструкция существующих магистралей предусматривает их благоустройство с устройством усовершенствованного покрытия, локальных мероприятий по совершенствованию геометрии пересечений улиц и дорог в одном уровне, устройство «карманов» для остановки общественного транспорта, а также уширение проезжей части улиц перед перекрестком. Это позволит при сравнительно небольших затратах добиться увеличения пропускной способности на 10-15%.</w:t>
      </w:r>
    </w:p>
    <w:p w:rsidR="00D12928" w:rsidRDefault="00D12928" w:rsidP="007E7F19">
      <w:pPr>
        <w:pStyle w:val="ad"/>
        <w:spacing w:after="0"/>
        <w:ind w:firstLine="851"/>
        <w:jc w:val="both"/>
        <w:rPr>
          <w:sz w:val="28"/>
          <w:szCs w:val="28"/>
        </w:rPr>
      </w:pPr>
    </w:p>
    <w:p w:rsidR="00D12928" w:rsidRDefault="00D12928" w:rsidP="00D1292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2. Оценка нормативно-правовой базы, необходимой для функционирования и развития транспортной инфраструктуры муниципального образования город Горячий Ключ</w:t>
      </w:r>
    </w:p>
    <w:p w:rsidR="00D12928" w:rsidRPr="00D12928" w:rsidRDefault="00D12928" w:rsidP="00D12928">
      <w:pPr>
        <w:pStyle w:val="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D12928">
        <w:rPr>
          <w:rFonts w:ascii="Times New Roman" w:hAnsi="Times New Roman" w:cs="Times New Roman"/>
          <w:sz w:val="28"/>
          <w:szCs w:val="28"/>
        </w:rPr>
        <w:t xml:space="preserve">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12928">
        <w:rPr>
          <w:rFonts w:ascii="Times New Roman" w:hAnsi="Times New Roman" w:cs="Times New Roman"/>
          <w:sz w:val="28"/>
          <w:szCs w:val="28"/>
        </w:rPr>
        <w:t xml:space="preserve">, реализуемы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итета.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 xml:space="preserve">В соответствии с изложенной в Программе политикой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D12928">
        <w:rPr>
          <w:rFonts w:ascii="Times New Roman" w:hAnsi="Times New Roman" w:cs="Times New Roman"/>
          <w:sz w:val="28"/>
          <w:szCs w:val="28"/>
        </w:rPr>
        <w:t xml:space="preserve">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D12928" w:rsidRPr="00D12928" w:rsidRDefault="00D12928" w:rsidP="00D1292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2928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D12928" w:rsidRPr="00D12928" w:rsidRDefault="00D12928" w:rsidP="00D1292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автомобильных дорог общего 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D12928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928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928"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928">
        <w:rPr>
          <w:rFonts w:ascii="Times New Roman" w:hAnsi="Times New Roman" w:cs="Times New Roman"/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D12928" w:rsidRPr="00D12928" w:rsidRDefault="00D12928" w:rsidP="00D1292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BACC6"/>
          <w:sz w:val="28"/>
          <w:szCs w:val="28"/>
        </w:rPr>
      </w:pPr>
      <w:r w:rsidRPr="00D12928">
        <w:rPr>
          <w:rFonts w:ascii="Times New Roman" w:hAnsi="Times New Roman" w:cs="Times New Roman"/>
          <w:sz w:val="28"/>
          <w:szCs w:val="28"/>
        </w:rPr>
        <w:t xml:space="preserve">Предоставление и расходование средств дорожного фонд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D12928">
        <w:rPr>
          <w:rFonts w:ascii="Times New Roman" w:hAnsi="Times New Roman" w:cs="Times New Roman"/>
          <w:sz w:val="28"/>
          <w:szCs w:val="28"/>
        </w:rPr>
        <w:t xml:space="preserve"> осуществляется в объемах, определенных Законом Краснодарского края о краевом бюджете на очередной финансовый год и на плановый период и по направлениям определенным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</w:t>
      </w:r>
      <w:r w:rsidRPr="000E07DA">
        <w:rPr>
          <w:rFonts w:ascii="Times New Roman" w:hAnsi="Times New Roman" w:cs="Times New Roman"/>
          <w:sz w:val="28"/>
          <w:szCs w:val="28"/>
        </w:rPr>
        <w:t>Ключ от</w:t>
      </w:r>
      <w:r w:rsidR="00FE301B" w:rsidRPr="000E07DA">
        <w:rPr>
          <w:rFonts w:ascii="Times New Roman" w:hAnsi="Times New Roman" w:cs="Times New Roman"/>
          <w:sz w:val="28"/>
          <w:szCs w:val="28"/>
        </w:rPr>
        <w:t xml:space="preserve"> 25</w:t>
      </w:r>
      <w:r w:rsidRPr="000E07DA">
        <w:rPr>
          <w:rFonts w:ascii="Times New Roman" w:hAnsi="Times New Roman" w:cs="Times New Roman"/>
          <w:sz w:val="28"/>
          <w:szCs w:val="28"/>
        </w:rPr>
        <w:t xml:space="preserve"> октября 2013 года № </w:t>
      </w:r>
      <w:r w:rsidR="00FE301B" w:rsidRPr="000E07DA">
        <w:rPr>
          <w:rFonts w:ascii="Times New Roman" w:hAnsi="Times New Roman" w:cs="Times New Roman"/>
          <w:sz w:val="28"/>
          <w:szCs w:val="28"/>
        </w:rPr>
        <w:t>250</w:t>
      </w:r>
      <w:r w:rsidRPr="000E07DA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</w:t>
      </w:r>
      <w:r w:rsidR="00921BBE" w:rsidRPr="000E07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и утверждении порядка формирования </w:t>
      </w:r>
      <w:r w:rsidR="000E07DA" w:rsidRPr="000E07DA">
        <w:rPr>
          <w:rFonts w:ascii="Times New Roman" w:hAnsi="Times New Roman" w:cs="Times New Roman"/>
          <w:sz w:val="28"/>
          <w:szCs w:val="28"/>
        </w:rPr>
        <w:t>и использовании бюджетных ассигнований муниципального дорожного фонда муниципального образования город горячий Ключ»</w:t>
      </w:r>
      <w:r w:rsidRPr="000E07DA">
        <w:rPr>
          <w:rFonts w:ascii="Times New Roman" w:hAnsi="Times New Roman" w:cs="Times New Roman"/>
          <w:sz w:val="28"/>
          <w:szCs w:val="28"/>
        </w:rPr>
        <w:t>.</w:t>
      </w:r>
    </w:p>
    <w:p w:rsidR="00D12928" w:rsidRDefault="00D12928" w:rsidP="00533446">
      <w:pPr>
        <w:pStyle w:val="ad"/>
        <w:spacing w:after="0"/>
        <w:jc w:val="both"/>
        <w:rPr>
          <w:sz w:val="28"/>
          <w:szCs w:val="28"/>
        </w:rPr>
      </w:pPr>
    </w:p>
    <w:p w:rsidR="00D12928" w:rsidRDefault="00D12928" w:rsidP="00D1292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D12928" w:rsidRPr="00D06739" w:rsidRDefault="00D12928" w:rsidP="00D1292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 Горячий Ключ</w:t>
      </w:r>
    </w:p>
    <w:p w:rsidR="00D12928" w:rsidRPr="00533446" w:rsidRDefault="00D12928" w:rsidP="00D12928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12928" w:rsidRPr="00D06739" w:rsidRDefault="00D12928" w:rsidP="00D1292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D12928" w:rsidRDefault="00D12928" w:rsidP="00D1292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644FD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12928" w:rsidRPr="006D4ACA" w:rsidRDefault="00D12928" w:rsidP="006D4ACA">
      <w:pPr>
        <w:pStyle w:val="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 xml:space="preserve">Важными факторами стабилизации и дальнейшего развития экономики г. Горячий Ключ должно стать широкое и комплексное освоение природно-ресурсного потенциала территории. </w:t>
      </w:r>
    </w:p>
    <w:p w:rsidR="006D4ACA" w:rsidRP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Разнообразие природных ресурсов определяет широкий спектр видов хозяйственной деятельности, перспективных для развития, среди которых - лесное хозяйство и обработка древесного сырья, производство пищевых продуктов, добыча и переработка полезных ископаемых, туристическо-рекреационная деятельность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Согласно Схеме территориального планирования Краснодарского края в организации и развитии территории края 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 w:rsidRPr="006D4ACA">
        <w:rPr>
          <w:rFonts w:ascii="Times New Roman" w:hAnsi="Times New Roman" w:cs="Times New Roman"/>
          <w:sz w:val="28"/>
          <w:szCs w:val="28"/>
        </w:rPr>
        <w:t xml:space="preserve">Горячий Ключ участвует (как в </w:t>
      </w:r>
      <w:r w:rsidRPr="006D4ACA">
        <w:rPr>
          <w:rFonts w:ascii="Times New Roman" w:hAnsi="Times New Roman" w:cs="Times New Roman"/>
          <w:sz w:val="28"/>
          <w:szCs w:val="28"/>
        </w:rPr>
        <w:lastRenderedPageBreak/>
        <w:t>среднесрочной, так и в долгосрочной пер</w:t>
      </w:r>
      <w:r>
        <w:rPr>
          <w:rFonts w:ascii="Times New Roman" w:hAnsi="Times New Roman" w:cs="Times New Roman"/>
          <w:sz w:val="28"/>
          <w:szCs w:val="28"/>
        </w:rPr>
        <w:t xml:space="preserve">спективе), прежде всего, через </w:t>
      </w:r>
      <w:r w:rsidRPr="006D4ACA">
        <w:rPr>
          <w:rFonts w:ascii="Times New Roman" w:hAnsi="Times New Roman" w:cs="Times New Roman"/>
          <w:sz w:val="28"/>
          <w:szCs w:val="28"/>
        </w:rPr>
        <w:t>усиление туристско-рекреационных, промышленных и транспортных функций.</w:t>
      </w:r>
    </w:p>
    <w:p w:rsidR="006D4ACA" w:rsidRP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Лидирующие позиции в экономике города на перспективу будет занимать санаторно-курортный и туристский комплекс на основе эффективного использования имеющихся бальнеологических, экологических, туристских и гидроминеральных ресурсов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Город Горячий Ключ является центром одного из популярных, старейших и перспективных курортов России (бальнеологический, лечебно-питьевой, климатический), обладает уникальными природными ресурсами. Свое название получил от горячих целебных источников</w:t>
      </w:r>
      <w:r w:rsidR="00677D27">
        <w:rPr>
          <w:rFonts w:ascii="Times New Roman" w:hAnsi="Times New Roman" w:cs="Times New Roman"/>
          <w:sz w:val="28"/>
          <w:szCs w:val="28"/>
        </w:rPr>
        <w:t>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Климатические особенности города-курорта Горячий Ключ характеризуются таким набором средних многолетних параметров и их сочетанием, которые считаются достаточно комфортными, создают благоприятные условия для укрепления здоровья человека и многократно повышают эффективность санаторно-курортного лечения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Уникальность курорту придает богатейшая гидроминеральная база, которая представлена минеральными водами бальнеологического и питьевого профиля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В целом рекреационные ресурсы города имеют высокую эстетическую, познавательную и оздоровительную ценность и могут быть широко использованы в различных видах туризма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Перспективы развития туристического сектора экономик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ACA">
        <w:rPr>
          <w:rFonts w:ascii="Times New Roman" w:hAnsi="Times New Roman" w:cs="Times New Roman"/>
          <w:sz w:val="28"/>
          <w:szCs w:val="28"/>
        </w:rPr>
        <w:t>Горячий Ключ связаны с повышением качества лечебно-оздоровительных услуг и увеличением возможностей активного отдыха и развлечений. С этой целью предусмотрена реконструкция существующих предприятий санаторно-курортного и туристского комплекса, строительство новых современных средств размещения, развитие инфраструктуры развлечений, активного и познавательного отдыха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 xml:space="preserve">Приоритетом развития станет создание круглогодичного курортного комплекса, предлагающего туристам современный и качественный отдых. </w:t>
      </w:r>
    </w:p>
    <w:p w:rsidR="006D4ACA" w:rsidRPr="006D4ACA" w:rsidRDefault="006D4ACA" w:rsidP="006D4AC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4ACA">
        <w:rPr>
          <w:rFonts w:ascii="Times New Roman" w:eastAsia="Arial Unicode MS" w:hAnsi="Times New Roman" w:cs="Times New Roman"/>
          <w:sz w:val="28"/>
          <w:szCs w:val="28"/>
        </w:rPr>
        <w:t xml:space="preserve">Развитие гостиничной инфраструктуры на территории города также планируется обеспечить посредством строительства туристских учреждений различного плана (гостиниц, мотелей, туристических кемпингов и др.), в том числе для семейного и детского отдыха. </w:t>
      </w:r>
    </w:p>
    <w:p w:rsidR="006D4ACA" w:rsidRPr="006D4ACA" w:rsidRDefault="006D4ACA" w:rsidP="006D4AC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4ACA">
        <w:rPr>
          <w:rFonts w:ascii="Times New Roman" w:eastAsia="Arial Unicode MS" w:hAnsi="Times New Roman" w:cs="Times New Roman"/>
          <w:sz w:val="28"/>
          <w:szCs w:val="28"/>
        </w:rPr>
        <w:t xml:space="preserve">Проектом предусмотрена поэтапная реконструкция существующих санаториев с расширением емкости номерного фонда, дальнейшее развитие объектов лечебного комплекса, реконструкция набережной в курортной зоне города, строительство новых объектов спортивно-оздоровительного и торгово–развлекательного назначения. </w:t>
      </w:r>
    </w:p>
    <w:p w:rsidR="006D4ACA" w:rsidRPr="006D4ACA" w:rsidRDefault="006D4ACA" w:rsidP="006D4ACA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 xml:space="preserve">изация инвестиционных проектов позволит </w:t>
      </w:r>
      <w:r w:rsidRPr="006D4ACA">
        <w:rPr>
          <w:rFonts w:ascii="Times New Roman" w:hAnsi="Times New Roman" w:cs="Times New Roman"/>
          <w:sz w:val="28"/>
          <w:szCs w:val="28"/>
        </w:rPr>
        <w:t>улучши</w:t>
      </w:r>
      <w:r>
        <w:rPr>
          <w:rFonts w:ascii="Times New Roman" w:hAnsi="Times New Roman" w:cs="Times New Roman"/>
          <w:sz w:val="28"/>
          <w:szCs w:val="28"/>
        </w:rPr>
        <w:t>ть материально-техническую базу</w:t>
      </w:r>
      <w:r w:rsidR="00F12055">
        <w:rPr>
          <w:rFonts w:ascii="Times New Roman" w:hAnsi="Times New Roman" w:cs="Times New Roman"/>
          <w:sz w:val="28"/>
          <w:szCs w:val="28"/>
        </w:rPr>
        <w:t xml:space="preserve"> и повысить</w:t>
      </w:r>
      <w:r w:rsidRPr="006D4ACA">
        <w:rPr>
          <w:rFonts w:ascii="Times New Roman" w:hAnsi="Times New Roman" w:cs="Times New Roman"/>
          <w:sz w:val="28"/>
          <w:szCs w:val="28"/>
        </w:rPr>
        <w:t xml:space="preserve"> конкурентоспособность курорта. </w:t>
      </w:r>
      <w:r w:rsidRPr="006D4ACA">
        <w:rPr>
          <w:rFonts w:ascii="Times New Roman" w:eastAsia="Arial Unicode MS" w:hAnsi="Times New Roman" w:cs="Times New Roman"/>
          <w:sz w:val="28"/>
          <w:szCs w:val="28"/>
        </w:rPr>
        <w:t xml:space="preserve">В перспективе город Горячий Ключ может стать центральным звеном </w:t>
      </w:r>
      <w:r w:rsidRPr="006D4ACA">
        <w:rPr>
          <w:rFonts w:ascii="Times New Roman" w:hAnsi="Times New Roman" w:cs="Times New Roman"/>
          <w:color w:val="000000"/>
          <w:sz w:val="28"/>
          <w:szCs w:val="28"/>
        </w:rPr>
        <w:t xml:space="preserve">санаторно-курортного кластера круглогодичного типа на территории </w:t>
      </w:r>
      <w:r w:rsidR="000E07D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6D4AC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AC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азвитие </w:t>
      </w:r>
      <w:r w:rsidRPr="006D4ACA">
        <w:rPr>
          <w:rFonts w:ascii="Times New Roman" w:hAnsi="Times New Roman" w:cs="Times New Roman"/>
          <w:color w:val="000000"/>
          <w:sz w:val="28"/>
          <w:szCs w:val="28"/>
        </w:rPr>
        <w:t xml:space="preserve">санаторно-курортного и туристического комплекса </w:t>
      </w:r>
      <w:r w:rsidRPr="006D4ACA">
        <w:rPr>
          <w:rFonts w:ascii="Times New Roman" w:hAnsi="Times New Roman" w:cs="Times New Roman"/>
          <w:sz w:val="28"/>
          <w:szCs w:val="28"/>
        </w:rPr>
        <w:t xml:space="preserve">окажет положительное влияние на разрешение проблем на рынке трудовых ресурсов, создав новые рабочие места, а также </w:t>
      </w:r>
      <w:r w:rsidRPr="006D4ACA">
        <w:rPr>
          <w:rFonts w:ascii="Times New Roman" w:hAnsi="Times New Roman" w:cs="Times New Roman"/>
          <w:color w:val="000000"/>
          <w:sz w:val="28"/>
          <w:szCs w:val="28"/>
        </w:rPr>
        <w:t xml:space="preserve">даст импульс развитию малого предпринимательства в сферах обслуживания, промышленности и агропромышленного комплекса. 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Хозяйственная </w:t>
      </w:r>
      <w:r w:rsidRPr="006D4ACA">
        <w:rPr>
          <w:rFonts w:ascii="Times New Roman" w:hAnsi="Times New Roman" w:cs="Times New Roman"/>
          <w:sz w:val="28"/>
        </w:rPr>
        <w:t>деятельность должна ориентироваться на достижение экономического благосостояния в сочетании с экологической безопасностью территории города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color w:val="000000"/>
          <w:sz w:val="28"/>
          <w:szCs w:val="28"/>
        </w:rPr>
        <w:t xml:space="preserve">В перспективном периоде важной составляющей экономической сферы города </w:t>
      </w:r>
      <w:r w:rsidRPr="006D4ACA">
        <w:rPr>
          <w:rFonts w:ascii="Times New Roman" w:hAnsi="Times New Roman" w:cs="Times New Roman"/>
          <w:sz w:val="28"/>
          <w:szCs w:val="28"/>
        </w:rPr>
        <w:t>останется промышленность, как за счет сохранения традиционных промышленных производств путем расширения, реконструкции и технической модернизации, так и строительства промышленных объектов на новых площадках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На современном этапе базовым сектором экономики города является лесное и деревообрабатывающее производство, которое и на перспективу рассматривается в качестве одного из приоритетных направлений экономического развития территории.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В деревообрабатывающей промышленности главным направлением перспективного развития должно стать производство продукции глубокой перера</w:t>
      </w:r>
      <w:r>
        <w:rPr>
          <w:rFonts w:ascii="Times New Roman" w:hAnsi="Times New Roman" w:cs="Times New Roman"/>
          <w:sz w:val="28"/>
          <w:szCs w:val="28"/>
        </w:rPr>
        <w:t xml:space="preserve">ботки </w:t>
      </w:r>
      <w:r w:rsidRPr="006D4ACA">
        <w:rPr>
          <w:rFonts w:ascii="Times New Roman" w:hAnsi="Times New Roman" w:cs="Times New Roman"/>
          <w:sz w:val="28"/>
          <w:szCs w:val="28"/>
        </w:rPr>
        <w:t>с применением ресурсосберегающих экологически безопасных технологий.</w:t>
      </w:r>
    </w:p>
    <w:p w:rsidR="006D4ACA" w:rsidRP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ACA">
        <w:rPr>
          <w:rFonts w:ascii="Times New Roman" w:hAnsi="Times New Roman" w:cs="Times New Roman"/>
          <w:bCs/>
          <w:sz w:val="28"/>
          <w:szCs w:val="28"/>
        </w:rPr>
        <w:t>С позиции повышения хозяйственного освоения территории перспективно развитие промышленности строительных материалов посредством строительства предприятий по производству стройматериалов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зе</w:t>
      </w:r>
      <w:r w:rsidRPr="006D4ACA">
        <w:rPr>
          <w:rFonts w:ascii="Times New Roman" w:hAnsi="Times New Roman" w:cs="Times New Roman"/>
          <w:bCs/>
          <w:sz w:val="28"/>
          <w:szCs w:val="28"/>
        </w:rPr>
        <w:t xml:space="preserve"> местного сырья. </w:t>
      </w:r>
    </w:p>
    <w:p w:rsidR="006D4ACA" w:rsidRPr="006D4ACA" w:rsidRDefault="006D4ACA" w:rsidP="006D4AC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Дополнительным фактором повышения хозяйственного эффек</w:t>
      </w:r>
      <w:r>
        <w:rPr>
          <w:rFonts w:ascii="Times New Roman" w:hAnsi="Times New Roman" w:cs="Times New Roman"/>
          <w:sz w:val="28"/>
          <w:szCs w:val="28"/>
        </w:rPr>
        <w:t xml:space="preserve">та в </w:t>
      </w:r>
      <w:r w:rsidRPr="006D4ACA">
        <w:rPr>
          <w:rFonts w:ascii="Times New Roman" w:hAnsi="Times New Roman" w:cs="Times New Roman"/>
          <w:sz w:val="28"/>
          <w:szCs w:val="28"/>
        </w:rPr>
        <w:t xml:space="preserve">экономике города является организация производств, тяготеющих к местам потребления готовой продукции, предназначенной для удовлетворения потребностей местного и рекреационного населения. </w:t>
      </w:r>
    </w:p>
    <w:p w:rsidR="00F12055" w:rsidRPr="006D4ACA" w:rsidRDefault="006D4ACA" w:rsidP="00F1205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</w:rPr>
        <w:t>Развитие промышленных функций подразумевается по пути экологизации производства, обеспечения роста без нарушения экологического равновесия и нанесения необратимого ущерба окружающей среде, с учетом повышения экологической безопасности.</w:t>
      </w:r>
    </w:p>
    <w:p w:rsidR="006D4ACA" w:rsidRPr="006D4ACA" w:rsidRDefault="006D4ACA" w:rsidP="00F12055">
      <w:pPr>
        <w:spacing w:after="0" w:line="24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D4AC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счет перспективной численности населения. </w:t>
      </w:r>
      <w:r w:rsidRPr="006D4ACA">
        <w:rPr>
          <w:rFonts w:ascii="Times New Roman" w:hAnsi="Times New Roman" w:cs="Times New Roman"/>
          <w:sz w:val="28"/>
          <w:szCs w:val="28"/>
          <w:lang w:eastAsia="ar-SA"/>
        </w:rPr>
        <w:t>Прогноз перспективной численности населения города Горячий Ключ выполнен по двум основным категориям, включающим:</w:t>
      </w:r>
    </w:p>
    <w:p w:rsidR="006D4ACA" w:rsidRP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4ACA">
        <w:rPr>
          <w:rFonts w:ascii="Times New Roman" w:hAnsi="Times New Roman" w:cs="Times New Roman"/>
          <w:sz w:val="28"/>
          <w:szCs w:val="28"/>
          <w:lang w:eastAsia="ar-SA"/>
        </w:rPr>
        <w:t>- население, постоянно проживающее на проектируемой территории;</w:t>
      </w:r>
    </w:p>
    <w:p w:rsidR="006D4ACA" w:rsidRPr="006D4ACA" w:rsidRDefault="006D4ACA" w:rsidP="006D4AC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4ACA">
        <w:rPr>
          <w:rFonts w:ascii="Times New Roman" w:hAnsi="Times New Roman" w:cs="Times New Roman"/>
          <w:sz w:val="28"/>
          <w:szCs w:val="28"/>
          <w:lang w:eastAsia="ar-SA"/>
        </w:rPr>
        <w:t>- население, временно пребывающее на территорию города с целью отдыха в учреждениях курор</w:t>
      </w:r>
      <w:r w:rsidR="00F12055">
        <w:rPr>
          <w:rFonts w:ascii="Times New Roman" w:hAnsi="Times New Roman" w:cs="Times New Roman"/>
          <w:sz w:val="28"/>
          <w:szCs w:val="28"/>
          <w:lang w:eastAsia="ar-SA"/>
        </w:rPr>
        <w:t>тно-рекреационного комплекса.</w:t>
      </w:r>
    </w:p>
    <w:p w:rsidR="006D4ACA" w:rsidRP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4ACA">
        <w:rPr>
          <w:rFonts w:ascii="Times New Roman" w:hAnsi="Times New Roman" w:cs="Times New Roman"/>
          <w:sz w:val="28"/>
          <w:szCs w:val="28"/>
          <w:lang w:eastAsia="ar-SA"/>
        </w:rPr>
        <w:t>Прогноз численности населения разработан по следующим проектным этапам:</w:t>
      </w:r>
    </w:p>
    <w:p w:rsidR="006D4ACA" w:rsidRPr="006D4ACA" w:rsidRDefault="006D4ACA" w:rsidP="006D4AC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D4ACA">
        <w:rPr>
          <w:rFonts w:ascii="Times New Roman" w:hAnsi="Times New Roman" w:cs="Times New Roman"/>
          <w:sz w:val="28"/>
          <w:szCs w:val="28"/>
          <w:lang w:eastAsia="ar-SA"/>
        </w:rPr>
        <w:t>I очередь - 202</w:t>
      </w:r>
      <w:r w:rsidR="000F51C7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6D4ACA">
        <w:rPr>
          <w:rFonts w:ascii="Times New Roman" w:hAnsi="Times New Roman" w:cs="Times New Roman"/>
          <w:sz w:val="28"/>
          <w:szCs w:val="28"/>
          <w:lang w:eastAsia="ar-SA"/>
        </w:rPr>
        <w:t xml:space="preserve"> г.;</w:t>
      </w:r>
    </w:p>
    <w:p w:rsidR="006D4ACA" w:rsidRPr="006D4ACA" w:rsidRDefault="000F51C7" w:rsidP="006D4AC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счетный срок - 2028</w:t>
      </w:r>
      <w:r w:rsidR="006D4ACA" w:rsidRPr="006D4ACA">
        <w:rPr>
          <w:rFonts w:ascii="Times New Roman" w:hAnsi="Times New Roman" w:cs="Times New Roman"/>
          <w:sz w:val="28"/>
          <w:szCs w:val="28"/>
          <w:lang w:eastAsia="ar-SA"/>
        </w:rPr>
        <w:t xml:space="preserve"> г.;</w:t>
      </w:r>
    </w:p>
    <w:p w:rsidR="006D4ACA" w:rsidRPr="006D4ACA" w:rsidRDefault="006D4ACA" w:rsidP="006D4AC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4A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оянное население. </w:t>
      </w:r>
      <w:r w:rsidRPr="006D4ACA">
        <w:rPr>
          <w:rFonts w:ascii="Times New Roman" w:hAnsi="Times New Roman" w:cs="Times New Roman"/>
          <w:sz w:val="28"/>
          <w:szCs w:val="28"/>
          <w:lang w:eastAsia="ar-SA"/>
        </w:rPr>
        <w:t>Проектная численность населения определена, с одной стороны, на основе идущих в настоящее время демографических процессов, с другой – оценка детерминирована исходя из принятых параметров жилищного строительства и планируемой потребности в трудовых ресурсах.</w:t>
      </w:r>
    </w:p>
    <w:p w:rsidR="006D4ACA" w:rsidRP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4ACA">
        <w:rPr>
          <w:rFonts w:ascii="Times New Roman" w:hAnsi="Times New Roman" w:cs="Times New Roman"/>
          <w:sz w:val="28"/>
          <w:szCs w:val="28"/>
          <w:lang w:eastAsia="ar-SA"/>
        </w:rPr>
        <w:t>С развитием существующих и возникновением новых объектов производства и социальной сферы, реализацией курортного потенциала, на территории города будут созданы условия для более рационального использования местных трудовых ресурсов и привлечения дополнительных кадров. Это должно положительно отразиться на миграционном процессе, соответственно росте численности населения.</w:t>
      </w:r>
    </w:p>
    <w:p w:rsidR="006D4ACA" w:rsidRP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4ACA">
        <w:rPr>
          <w:rFonts w:ascii="Times New Roman" w:hAnsi="Times New Roman" w:cs="Times New Roman"/>
          <w:sz w:val="28"/>
          <w:szCs w:val="28"/>
          <w:lang w:eastAsia="ar-SA"/>
        </w:rPr>
        <w:t>Перспективная линия демографического развития территории основана на представлении о наиболее оптимистичном сценарии развития социально-экономической ситуации, в частности: достижение целевых ориентиров в области стимулирования рождаемости; снижение уровня смертности, в особенности преждевременных случаев ее наступления; кардинальное повышение качества и уровня жизни населения.</w:t>
      </w:r>
    </w:p>
    <w:p w:rsidR="006D4ACA" w:rsidRPr="00533446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446">
        <w:rPr>
          <w:rFonts w:ascii="Times New Roman" w:hAnsi="Times New Roman" w:cs="Times New Roman"/>
          <w:b/>
          <w:sz w:val="28"/>
          <w:szCs w:val="28"/>
        </w:rPr>
        <w:t>Параметры прогноза:</w:t>
      </w:r>
    </w:p>
    <w:p w:rsidR="006D4ACA" w:rsidRPr="006D4ACA" w:rsidRDefault="006D4ACA" w:rsidP="006D4A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D4ACA">
        <w:rPr>
          <w:rFonts w:ascii="Times New Roman" w:hAnsi="Times New Roman" w:cs="Times New Roman"/>
          <w:sz w:val="28"/>
          <w:szCs w:val="28"/>
        </w:rPr>
        <w:t>сценарий рождаемости по городу Горячий Ключ на перспективу до 20</w:t>
      </w:r>
      <w:r w:rsidR="000F51C7">
        <w:rPr>
          <w:rFonts w:ascii="Times New Roman" w:hAnsi="Times New Roman" w:cs="Times New Roman"/>
          <w:sz w:val="28"/>
          <w:szCs w:val="28"/>
        </w:rPr>
        <w:t>28</w:t>
      </w:r>
      <w:r w:rsidRPr="006D4ACA">
        <w:rPr>
          <w:rFonts w:ascii="Times New Roman" w:hAnsi="Times New Roman" w:cs="Times New Roman"/>
          <w:sz w:val="28"/>
          <w:szCs w:val="28"/>
        </w:rPr>
        <w:t xml:space="preserve"> года предусматривает постепенное повышение ее уровня с величины суммарного коэффициента в 1,7 ребенка (в расчете на 1 женщину репродуктивного возраста) до 2 детей. В результате общее число новорожденных будет расти и может составить к концу расчетного срока 492 человека в год</w:t>
      </w:r>
      <w:r w:rsidRPr="006D4ACA">
        <w:rPr>
          <w:rFonts w:ascii="Times New Roman" w:hAnsi="Times New Roman" w:cs="Times New Roman"/>
          <w:sz w:val="28"/>
        </w:rPr>
        <w:t>;</w:t>
      </w:r>
    </w:p>
    <w:p w:rsidR="006D4ACA" w:rsidRPr="006D4ACA" w:rsidRDefault="006D4ACA" w:rsidP="006D4A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D4ACA">
        <w:rPr>
          <w:rFonts w:ascii="Times New Roman" w:hAnsi="Times New Roman" w:cs="Times New Roman"/>
          <w:sz w:val="28"/>
          <w:szCs w:val="28"/>
        </w:rPr>
        <w:t>при разработке сценария смертности населения предполагалось, что средняя продолжительность жизни горожан будет несколько выше существующей и составит к 20</w:t>
      </w:r>
      <w:r w:rsidR="000F51C7">
        <w:rPr>
          <w:rFonts w:ascii="Times New Roman" w:hAnsi="Times New Roman" w:cs="Times New Roman"/>
          <w:sz w:val="28"/>
          <w:szCs w:val="28"/>
        </w:rPr>
        <w:t>28</w:t>
      </w:r>
      <w:r w:rsidRPr="006D4ACA">
        <w:rPr>
          <w:rFonts w:ascii="Times New Roman" w:hAnsi="Times New Roman" w:cs="Times New Roman"/>
          <w:sz w:val="28"/>
          <w:szCs w:val="28"/>
        </w:rPr>
        <w:t xml:space="preserve"> году для мужчин 65 лет и 74 года для женщин;</w:t>
      </w:r>
    </w:p>
    <w:p w:rsidR="006D4ACA" w:rsidRP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4ACA">
        <w:rPr>
          <w:rFonts w:ascii="Times New Roman" w:hAnsi="Times New Roman" w:cs="Times New Roman"/>
          <w:sz w:val="28"/>
          <w:szCs w:val="28"/>
          <w:lang w:eastAsia="ar-SA"/>
        </w:rPr>
        <w:t>Комплексный анализ сложившейся ситуации и ожидаемых тенденций в демографической динамике на предстоящий расчетный период показывает, что баланс рождений и смертей может к концу расчетного срока приблизиться до уровня простого воспроизводства.</w:t>
      </w:r>
    </w:p>
    <w:p w:rsidR="006D4ACA" w:rsidRDefault="006D4ACA" w:rsidP="006D4A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4ACA">
        <w:rPr>
          <w:rFonts w:ascii="Times New Roman" w:hAnsi="Times New Roman" w:cs="Times New Roman"/>
          <w:sz w:val="28"/>
          <w:szCs w:val="28"/>
          <w:lang w:eastAsia="ar-SA"/>
        </w:rPr>
        <w:t>Вместе с тем территория планирования рассматривается с высокой миграционной привлекательностью: ожидается большой объем чистой миграции, которая не только покрывает естественную убыль населения, но и обеспечивает устойчивый прирост его численности. В предстоящий 20 - летний период среднегодовая величина миграционного прироста определена на уровне 15 промилле.</w:t>
      </w:r>
    </w:p>
    <w:p w:rsidR="00EB1724" w:rsidRPr="00EB1724" w:rsidRDefault="00EB1724" w:rsidP="00EB1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724">
        <w:rPr>
          <w:rFonts w:ascii="Times New Roman" w:hAnsi="Times New Roman" w:cs="Times New Roman"/>
          <w:b/>
          <w:sz w:val="28"/>
          <w:szCs w:val="28"/>
        </w:rPr>
        <w:t>Временное население.</w:t>
      </w:r>
      <w:r w:rsidRPr="00EB1724">
        <w:rPr>
          <w:rFonts w:ascii="Times New Roman" w:hAnsi="Times New Roman" w:cs="Times New Roman"/>
          <w:sz w:val="28"/>
          <w:szCs w:val="28"/>
        </w:rPr>
        <w:t xml:space="preserve"> Количество временного населения (рекреантов) определено по суммарной ёмкости существующих и проектируемых учреждений курортно-рекреационного комплекса.</w:t>
      </w:r>
    </w:p>
    <w:p w:rsidR="00EB1724" w:rsidRPr="00EB1724" w:rsidRDefault="00EB1724" w:rsidP="00EB172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При условии реализации мероприятий по развитию курортно-рекреационной сферы проектная мощность средств размещения отдыхающих на территории города увеличится до 6500 мест.</w:t>
      </w:r>
    </w:p>
    <w:p w:rsidR="00EB1724" w:rsidRPr="00EB1724" w:rsidRDefault="00EB1724" w:rsidP="00EB1724">
      <w:pPr>
        <w:tabs>
          <w:tab w:val="left" w:pos="85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B1724">
        <w:rPr>
          <w:rFonts w:ascii="Times New Roman" w:hAnsi="Times New Roman" w:cs="Times New Roman"/>
          <w:b/>
          <w:sz w:val="28"/>
          <w:szCs w:val="28"/>
          <w:lang w:eastAsia="ar-SA"/>
        </w:rPr>
        <w:tab/>
        <w:t xml:space="preserve">Расчет проектной территории. </w:t>
      </w:r>
      <w:r w:rsidRPr="00EB1724">
        <w:rPr>
          <w:rFonts w:ascii="Times New Roman" w:hAnsi="Times New Roman" w:cs="Times New Roman"/>
          <w:sz w:val="28"/>
          <w:szCs w:val="28"/>
        </w:rPr>
        <w:t>Площадь проектной территории, предусмотренной под развитие системы культурно-бытового обслуживания, строительство жилых зданий и иных объектов, не требующих устройства са</w:t>
      </w:r>
      <w:r w:rsidRPr="00EB1724">
        <w:rPr>
          <w:rFonts w:ascii="Times New Roman" w:hAnsi="Times New Roman" w:cs="Times New Roman"/>
          <w:sz w:val="28"/>
          <w:szCs w:val="28"/>
        </w:rPr>
        <w:lastRenderedPageBreak/>
        <w:t>нитарно-защитных зон, определяется в соответствии с прогнозной численностью населения и Нормативами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Краснодарского края</w:t>
      </w:r>
      <w:r w:rsidRPr="00EB1724">
        <w:rPr>
          <w:rFonts w:ascii="Times New Roman" w:hAnsi="Times New Roman" w:cs="Times New Roman"/>
          <w:sz w:val="28"/>
          <w:szCs w:val="28"/>
        </w:rPr>
        <w:t xml:space="preserve"> (Приложение к постановлению Законодательного Собрания Краснодарского края от 24 июня </w:t>
      </w:r>
      <w:smartTag w:uri="urn:schemas-microsoft-com:office:smarttags" w:element="metricconverter">
        <w:smartTagPr>
          <w:attr w:name="ProductID" w:val="2009 г"/>
        </w:smartTagPr>
        <w:r w:rsidRPr="00EB172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EB17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1724">
        <w:rPr>
          <w:rFonts w:ascii="Times New Roman" w:hAnsi="Times New Roman" w:cs="Times New Roman"/>
          <w:sz w:val="28"/>
          <w:szCs w:val="28"/>
        </w:rPr>
        <w:t xml:space="preserve"> 1381-П).</w:t>
      </w:r>
    </w:p>
    <w:p w:rsidR="00EB1724" w:rsidRPr="00EB1724" w:rsidRDefault="00EB1724" w:rsidP="00EB1724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Всего к расчётному сроку на новых территориях планируется расселить 11301 человек, в том числе:</w:t>
      </w:r>
    </w:p>
    <w:p w:rsidR="00EB1724" w:rsidRPr="00EB1724" w:rsidRDefault="00EB1724" w:rsidP="00EB1724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1) в индивидуальной усадебной застройке – 2478 чел. (22%);</w:t>
      </w:r>
    </w:p>
    <w:p w:rsidR="00EB1724" w:rsidRPr="00EB1724" w:rsidRDefault="00EB1724" w:rsidP="00EB1724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2) в секционной застройке – 8823 чел. (78%);</w:t>
      </w:r>
    </w:p>
    <w:p w:rsidR="00EB1724" w:rsidRPr="00EB1724" w:rsidRDefault="00EB1724" w:rsidP="00EB1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Строительство индивидуальных домов с приусадебными участками намечается в количестве 826 единиц; 2942 квартиры планируется в секционной застройке малой и средней этажности. В том числе проектное предложение на первую очередь строительства (до 202</w:t>
      </w:r>
      <w:r w:rsidR="00282464">
        <w:rPr>
          <w:rFonts w:ascii="Times New Roman" w:hAnsi="Times New Roman" w:cs="Times New Roman"/>
          <w:sz w:val="28"/>
          <w:szCs w:val="28"/>
        </w:rPr>
        <w:t>2</w:t>
      </w:r>
      <w:r w:rsidRPr="00EB1724">
        <w:rPr>
          <w:rFonts w:ascii="Times New Roman" w:hAnsi="Times New Roman" w:cs="Times New Roman"/>
          <w:sz w:val="28"/>
          <w:szCs w:val="28"/>
        </w:rPr>
        <w:t xml:space="preserve"> года) включает: строительство 417 домов индивидуальной застройки с приусадебными участками, 1358 единиц квартирного фонда в многоквартирной застройке.</w:t>
      </w:r>
    </w:p>
    <w:p w:rsidR="00EB1724" w:rsidRPr="00EB1724" w:rsidRDefault="00EB1724" w:rsidP="00EB1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Перспективное жилищное строительство рассчитано на обеспечение нового населения (10826 чел.), а также существующего населения города, проживающего в радиусах санитарно-защитных зон производственных объектов (475 человек).</w:t>
      </w:r>
    </w:p>
    <w:p w:rsidR="00EB1724" w:rsidRPr="00EB1724" w:rsidRDefault="00EB1724" w:rsidP="00EB1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1724" w:rsidRPr="00EB1724" w:rsidRDefault="00EB1724" w:rsidP="00EB1724">
      <w:pPr>
        <w:tabs>
          <w:tab w:val="left" w:pos="44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24">
        <w:rPr>
          <w:rFonts w:ascii="Times New Roman" w:hAnsi="Times New Roman" w:cs="Times New Roman"/>
          <w:b/>
          <w:sz w:val="28"/>
          <w:szCs w:val="28"/>
        </w:rPr>
        <w:t xml:space="preserve">Прогноз потребности в селитебной территории </w:t>
      </w:r>
    </w:p>
    <w:p w:rsidR="00EB1724" w:rsidRDefault="00EB1724" w:rsidP="00EB1724">
      <w:pPr>
        <w:tabs>
          <w:tab w:val="left" w:pos="4453"/>
        </w:tabs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1724" w:rsidRPr="00EB1724" w:rsidRDefault="00EB1724" w:rsidP="00EB1724">
      <w:pPr>
        <w:tabs>
          <w:tab w:val="left" w:pos="4453"/>
        </w:tabs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W w:w="9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24"/>
        <w:gridCol w:w="1044"/>
        <w:gridCol w:w="1642"/>
        <w:gridCol w:w="933"/>
        <w:gridCol w:w="1134"/>
        <w:gridCol w:w="1701"/>
      </w:tblGrid>
      <w:tr w:rsidR="00EB1724" w:rsidRPr="00EB1724" w:rsidTr="00EB1724">
        <w:trPr>
          <w:trHeight w:val="33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9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очередь строительства</w:t>
            </w:r>
          </w:p>
        </w:tc>
        <w:tc>
          <w:tcPr>
            <w:tcW w:w="37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ётный срок</w:t>
            </w:r>
          </w:p>
        </w:tc>
      </w:tr>
      <w:tr w:rsidR="00EB1724" w:rsidRPr="00EB1724" w:rsidTr="00EB1724">
        <w:trPr>
          <w:trHeight w:val="34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1724" w:rsidRPr="00EB1724" w:rsidRDefault="00EB1724" w:rsidP="000F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0-202</w:t>
            </w:r>
            <w:r w:rsidR="000F5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г.)</w:t>
            </w:r>
          </w:p>
        </w:tc>
        <w:tc>
          <w:tcPr>
            <w:tcW w:w="37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1724" w:rsidRPr="00EB1724" w:rsidRDefault="00EB1724" w:rsidP="000F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10-20</w:t>
            </w:r>
            <w:r w:rsidR="000F5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г.)</w:t>
            </w:r>
          </w:p>
        </w:tc>
      </w:tr>
      <w:tr w:rsidR="00EB1724" w:rsidRPr="00EB1724" w:rsidTr="00EB1724">
        <w:trPr>
          <w:trHeight w:val="93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еляется на новой территории</w:t>
            </w:r>
          </w:p>
        </w:tc>
        <w:tc>
          <w:tcPr>
            <w:tcW w:w="16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елитебной территории, га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еляется на новой территори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 в селитебной</w:t>
            </w:r>
          </w:p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, га</w:t>
            </w:r>
          </w:p>
        </w:tc>
      </w:tr>
      <w:tr w:rsidR="00EB1724" w:rsidRPr="00EB1724" w:rsidTr="00EB1724">
        <w:trPr>
          <w:trHeight w:val="52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6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1724" w:rsidRPr="00EB1724" w:rsidTr="00EB1724">
        <w:trPr>
          <w:trHeight w:val="6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орячий Ключ, 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2</w:t>
            </w:r>
          </w:p>
        </w:tc>
      </w:tr>
      <w:tr w:rsidR="00EB1724" w:rsidRPr="00EB1724" w:rsidTr="00EB1724">
        <w:trPr>
          <w:trHeight w:val="3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1724" w:rsidRPr="00EB1724" w:rsidTr="00EB1724">
        <w:trPr>
          <w:trHeight w:val="6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усадебной застройке*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9</w:t>
            </w:r>
          </w:p>
        </w:tc>
      </w:tr>
      <w:tr w:rsidR="00EB1724" w:rsidRPr="00EB1724" w:rsidTr="00EB1724">
        <w:trPr>
          <w:trHeight w:val="64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екционной застройке**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724" w:rsidRPr="00EB1724" w:rsidRDefault="00EB1724" w:rsidP="00EB17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</w:tr>
    </w:tbl>
    <w:p w:rsidR="00EB1724" w:rsidRPr="00EB1724" w:rsidRDefault="00EB1724" w:rsidP="00EB17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724">
        <w:rPr>
          <w:rFonts w:ascii="Times New Roman" w:hAnsi="Times New Roman" w:cs="Times New Roman"/>
          <w:sz w:val="20"/>
          <w:szCs w:val="20"/>
        </w:rPr>
        <w:t>*Норма для предварительного определения потребной селитебной территории составляет  0,15  га на 1 дом.</w:t>
      </w:r>
    </w:p>
    <w:p w:rsidR="00EB1724" w:rsidRPr="00EB1724" w:rsidRDefault="00EB1724" w:rsidP="00EB1724">
      <w:pPr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EB1724">
        <w:rPr>
          <w:rFonts w:ascii="Times New Roman" w:hAnsi="Times New Roman" w:cs="Times New Roman"/>
          <w:sz w:val="20"/>
          <w:szCs w:val="20"/>
        </w:rPr>
        <w:t>**Норма для предварительного определения потребной селитебной территории составляет  0,03  га на квартиру.</w:t>
      </w:r>
    </w:p>
    <w:p w:rsidR="00EB1724" w:rsidRPr="00EB1724" w:rsidRDefault="00EB1724" w:rsidP="00EB1724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1724" w:rsidRPr="00EB1724" w:rsidRDefault="00EB1724" w:rsidP="00EB1724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Таким образом, предварительный размер потребной селитебной территории на расчетный период до 20</w:t>
      </w:r>
      <w:r w:rsidR="00282464">
        <w:rPr>
          <w:rFonts w:ascii="Times New Roman" w:hAnsi="Times New Roman" w:cs="Times New Roman"/>
          <w:sz w:val="28"/>
          <w:szCs w:val="28"/>
        </w:rPr>
        <w:t>28</w:t>
      </w:r>
      <w:r w:rsidRPr="00EB1724">
        <w:rPr>
          <w:rFonts w:ascii="Times New Roman" w:hAnsi="Times New Roman" w:cs="Times New Roman"/>
          <w:sz w:val="28"/>
          <w:szCs w:val="28"/>
        </w:rPr>
        <w:t xml:space="preserve"> года составляет:</w:t>
      </w:r>
    </w:p>
    <w:p w:rsidR="00EB1724" w:rsidRPr="00EB1724" w:rsidRDefault="00EB1724" w:rsidP="00EB1724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123,9 га – для районов индивидуальной жилой застройки с участками при доме 0,1 га;</w:t>
      </w:r>
    </w:p>
    <w:p w:rsidR="00EB1724" w:rsidRPr="00EB1724" w:rsidRDefault="00EB1724" w:rsidP="00EB1724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lastRenderedPageBreak/>
        <w:t>88,3 га – для районов многоквартирной застройки малой и средней этажности.</w:t>
      </w:r>
    </w:p>
    <w:p w:rsidR="00EB1724" w:rsidRPr="00EB1724" w:rsidRDefault="00EB1724" w:rsidP="00EB1724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B1724">
        <w:rPr>
          <w:rFonts w:ascii="Times New Roman" w:hAnsi="Times New Roman" w:cs="Times New Roman"/>
          <w:sz w:val="28"/>
          <w:szCs w:val="28"/>
        </w:rPr>
        <w:t>Итого новой селитебной территории 212,2 га, в том числе для первой очереди строительства (до 202</w:t>
      </w:r>
      <w:r w:rsidR="00282464">
        <w:rPr>
          <w:rFonts w:ascii="Times New Roman" w:hAnsi="Times New Roman" w:cs="Times New Roman"/>
          <w:sz w:val="28"/>
          <w:szCs w:val="28"/>
        </w:rPr>
        <w:t>2</w:t>
      </w:r>
      <w:r w:rsidRPr="00EB1724">
        <w:rPr>
          <w:rFonts w:ascii="Times New Roman" w:hAnsi="Times New Roman" w:cs="Times New Roman"/>
          <w:sz w:val="28"/>
          <w:szCs w:val="28"/>
        </w:rPr>
        <w:t xml:space="preserve"> года) – 103,3 га.</w:t>
      </w:r>
    </w:p>
    <w:p w:rsidR="00EB1724" w:rsidRDefault="00EB1724" w:rsidP="00EB1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1724" w:rsidRPr="007A6524" w:rsidRDefault="00EB1724" w:rsidP="00ED1FA2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 xml:space="preserve">2.2. Прогноз транспортного спроса </w:t>
      </w:r>
      <w:r w:rsidR="00282464" w:rsidRPr="00282464">
        <w:rPr>
          <w:rFonts w:ascii="Times New Roman" w:hAnsi="Times New Roman" w:cs="Times New Roman"/>
          <w:b/>
          <w:color w:val="000000"/>
          <w:sz w:val="28"/>
        </w:rPr>
        <w:t>му</w:t>
      </w:r>
      <w:r w:rsidR="00AC0FAA">
        <w:rPr>
          <w:rFonts w:ascii="Times New Roman" w:hAnsi="Times New Roman" w:cs="Times New Roman"/>
          <w:b/>
          <w:color w:val="000000"/>
          <w:sz w:val="28"/>
        </w:rPr>
        <w:t>ниципального образования город Г</w:t>
      </w:r>
      <w:r w:rsidR="00282464" w:rsidRPr="00282464">
        <w:rPr>
          <w:rFonts w:ascii="Times New Roman" w:hAnsi="Times New Roman" w:cs="Times New Roman"/>
          <w:b/>
          <w:color w:val="000000"/>
          <w:sz w:val="28"/>
        </w:rPr>
        <w:t>орячий Ключ</w:t>
      </w:r>
      <w:r w:rsidRPr="007A6524">
        <w:rPr>
          <w:rFonts w:ascii="Times New Roman" w:hAnsi="Times New Roman"/>
          <w:b/>
          <w:sz w:val="28"/>
          <w:szCs w:val="28"/>
        </w:rPr>
        <w:t xml:space="preserve">, объемов и характера передвижения населения и перевозок грузов по видам транспорта, имеющегося на территории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B1724" w:rsidRDefault="00EB1724" w:rsidP="00ED1F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-уровнем развития общества;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-социальной структурой;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-укладом жизни;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 xml:space="preserve">-характером расселения по территории </w:t>
      </w:r>
      <w:r w:rsidR="00282464">
        <w:rPr>
          <w:rFonts w:ascii="Times New Roman" w:hAnsi="Times New Roman" w:cs="Times New Roman"/>
          <w:color w:val="000000"/>
          <w:sz w:val="28"/>
        </w:rPr>
        <w:t>муниципального образования го</w:t>
      </w:r>
      <w:r w:rsidR="00AC0FAA">
        <w:rPr>
          <w:rFonts w:ascii="Times New Roman" w:hAnsi="Times New Roman" w:cs="Times New Roman"/>
          <w:color w:val="000000"/>
          <w:sz w:val="28"/>
        </w:rPr>
        <w:t>род Г</w:t>
      </w:r>
      <w:r w:rsidR="00282464">
        <w:rPr>
          <w:rFonts w:ascii="Times New Roman" w:hAnsi="Times New Roman" w:cs="Times New Roman"/>
          <w:color w:val="000000"/>
          <w:sz w:val="28"/>
        </w:rPr>
        <w:t>орячий Ключ</w:t>
      </w:r>
      <w:r w:rsidRPr="00ED1FA2">
        <w:rPr>
          <w:rFonts w:ascii="Times New Roman" w:hAnsi="Times New Roman" w:cs="Times New Roman"/>
          <w:sz w:val="28"/>
          <w:szCs w:val="28"/>
        </w:rPr>
        <w:t>;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-свободным временем и реальными доходами населения;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-культурно-бытовыми потребностями;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-концентрацией мест жительства и мест работы;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 xml:space="preserve">-ростом </w:t>
      </w:r>
      <w:r w:rsidR="00282464">
        <w:rPr>
          <w:rFonts w:ascii="Times New Roman" w:hAnsi="Times New Roman" w:cs="Times New Roman"/>
          <w:color w:val="000000"/>
          <w:sz w:val="28"/>
        </w:rPr>
        <w:t>муниципаль</w:t>
      </w:r>
      <w:r w:rsidR="00AC0FAA">
        <w:rPr>
          <w:rFonts w:ascii="Times New Roman" w:hAnsi="Times New Roman" w:cs="Times New Roman"/>
          <w:color w:val="000000"/>
          <w:sz w:val="28"/>
        </w:rPr>
        <w:t>ного образования город Г</w:t>
      </w:r>
      <w:r w:rsidR="00282464">
        <w:rPr>
          <w:rFonts w:ascii="Times New Roman" w:hAnsi="Times New Roman" w:cs="Times New Roman"/>
          <w:color w:val="000000"/>
          <w:sz w:val="28"/>
        </w:rPr>
        <w:t>орячий Ключ</w:t>
      </w:r>
      <w:r w:rsidRPr="00ED1FA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EB1724" w:rsidRPr="00ED1FA2" w:rsidRDefault="00EB1724" w:rsidP="00ED1F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533446" w:rsidRDefault="00EB1724" w:rsidP="00CD4EB0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1FA2">
        <w:rPr>
          <w:rFonts w:ascii="Times New Roman" w:hAnsi="Times New Roman" w:cs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</w:t>
      </w:r>
      <w:r w:rsidRPr="00ED1FA2">
        <w:rPr>
          <w:rFonts w:ascii="Times New Roman" w:hAnsi="Times New Roman" w:cs="Times New Roman"/>
          <w:sz w:val="28"/>
          <w:szCs w:val="28"/>
        </w:rPr>
        <w:lastRenderedPageBreak/>
        <w:t>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EB1724" w:rsidRPr="00ED1FA2" w:rsidRDefault="00333C01" w:rsidP="00ED1F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B1724" w:rsidRPr="00ED1FA2" w:rsidRDefault="00EB1724" w:rsidP="00ED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FA2">
        <w:rPr>
          <w:rFonts w:ascii="Times New Roman" w:hAnsi="Times New Roman" w:cs="Times New Roman"/>
          <w:b/>
          <w:sz w:val="28"/>
          <w:szCs w:val="28"/>
        </w:rPr>
        <w:t xml:space="preserve">Прогноз транспортного спроса </w:t>
      </w:r>
      <w:r w:rsidR="00ED1FA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543"/>
        <w:gridCol w:w="2927"/>
        <w:gridCol w:w="1314"/>
        <w:gridCol w:w="746"/>
        <w:gridCol w:w="230"/>
        <w:gridCol w:w="516"/>
        <w:gridCol w:w="190"/>
        <w:gridCol w:w="556"/>
        <w:gridCol w:w="152"/>
        <w:gridCol w:w="594"/>
        <w:gridCol w:w="112"/>
        <w:gridCol w:w="634"/>
        <w:gridCol w:w="74"/>
        <w:gridCol w:w="672"/>
        <w:gridCol w:w="26"/>
        <w:gridCol w:w="716"/>
      </w:tblGrid>
      <w:tr w:rsidR="00ED1FA2" w:rsidRPr="00213C28" w:rsidTr="00333C01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333C01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333C01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333C01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-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ED1FA2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ED1FA2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ED1FA2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ED1FA2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ED1FA2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ED1FA2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FA2" w:rsidRPr="00213C28" w:rsidRDefault="00ED1FA2" w:rsidP="00282464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b/>
                <w:sz w:val="24"/>
                <w:szCs w:val="24"/>
              </w:rPr>
              <w:t>2024-20</w:t>
            </w:r>
            <w:r w:rsidR="0028246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D1FA2" w:rsidRPr="00213C28" w:rsidTr="00333C01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транспортного спроса поселения, объемов и характера передвижения населения и перевозок грузов на территории </w:t>
            </w:r>
            <w:r w:rsidR="00213C2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1FA2" w:rsidRPr="00213C28" w:rsidTr="00333C01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 xml:space="preserve">2. Прогноз развития транспортной инфраструктуры по видам транспорта </w:t>
            </w:r>
          </w:p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(объем грузоперевозок)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ED1FA2" w:rsidRPr="00213C28" w:rsidTr="00213C28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 xml:space="preserve">3. Прогноз развития дорожной сети </w:t>
            </w:r>
            <w:r w:rsidR="00213C2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ED1FA2" w:rsidRPr="00213C28" w:rsidTr="00213C28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213C28" w:rsidP="00213C28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213C28">
              <w:rPr>
                <w:rFonts w:ascii="Times New Roman" w:hAnsi="Times New Roman" w:cs="Times New Roman"/>
                <w:szCs w:val="28"/>
              </w:rPr>
              <w:t>572,9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213C28" w:rsidP="00213C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3C28">
              <w:rPr>
                <w:rFonts w:ascii="Times New Roman" w:hAnsi="Times New Roman" w:cs="Times New Roman"/>
                <w:sz w:val="20"/>
                <w:szCs w:val="28"/>
              </w:rPr>
              <w:t>572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213C28" w:rsidP="00213C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3C28">
              <w:rPr>
                <w:rFonts w:ascii="Times New Roman" w:hAnsi="Times New Roman" w:cs="Times New Roman"/>
                <w:sz w:val="20"/>
                <w:szCs w:val="28"/>
              </w:rPr>
              <w:t>572,9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213C28" w:rsidP="00213C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3C28">
              <w:rPr>
                <w:rFonts w:ascii="Times New Roman" w:hAnsi="Times New Roman" w:cs="Times New Roman"/>
                <w:sz w:val="20"/>
                <w:szCs w:val="28"/>
              </w:rPr>
              <w:t>572,9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213C28" w:rsidP="00213C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3C28">
              <w:rPr>
                <w:rFonts w:ascii="Times New Roman" w:hAnsi="Times New Roman" w:cs="Times New Roman"/>
                <w:sz w:val="20"/>
                <w:szCs w:val="28"/>
              </w:rPr>
              <w:t>572,9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213C28" w:rsidP="00213C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3C28">
              <w:rPr>
                <w:rFonts w:ascii="Times New Roman" w:hAnsi="Times New Roman" w:cs="Times New Roman"/>
                <w:sz w:val="20"/>
                <w:szCs w:val="28"/>
              </w:rPr>
              <w:t>572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213C28" w:rsidP="00213C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13C28">
              <w:rPr>
                <w:rFonts w:ascii="Times New Roman" w:hAnsi="Times New Roman" w:cs="Times New Roman"/>
                <w:sz w:val="20"/>
                <w:szCs w:val="28"/>
              </w:rPr>
              <w:t>572,9</w:t>
            </w:r>
          </w:p>
        </w:tc>
      </w:tr>
      <w:tr w:rsidR="00ED1FA2" w:rsidRPr="00213C28" w:rsidTr="00213C28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FA2" w:rsidRPr="00213C28" w:rsidTr="00213C28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ED1FA2" w:rsidRPr="00213C28" w:rsidTr="00213C28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1FA2" w:rsidRPr="00213C28" w:rsidRDefault="00ED1FA2" w:rsidP="00213C28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B1724" w:rsidRDefault="00EB1724" w:rsidP="00EB17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3C28" w:rsidRPr="00213C28" w:rsidRDefault="00213C28" w:rsidP="00213C2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13C28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213C28" w:rsidRPr="00213C28" w:rsidRDefault="00213C28" w:rsidP="00213C28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13C28" w:rsidRPr="00213C28" w:rsidRDefault="00213C28" w:rsidP="00213C2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213C28">
        <w:rPr>
          <w:rFonts w:ascii="Times New Roman" w:hAnsi="Times New Roman"/>
          <w:sz w:val="28"/>
          <w:szCs w:val="28"/>
        </w:rPr>
        <w:t xml:space="preserve">Воздушные перевозки из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13C28">
        <w:rPr>
          <w:rFonts w:ascii="Times New Roman" w:hAnsi="Times New Roman"/>
          <w:sz w:val="28"/>
          <w:szCs w:val="28"/>
        </w:rPr>
        <w:t xml:space="preserve"> не осуществляются.</w:t>
      </w:r>
    </w:p>
    <w:p w:rsidR="00213C28" w:rsidRPr="00213C28" w:rsidRDefault="00213C28" w:rsidP="00213C2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213C28">
        <w:rPr>
          <w:rFonts w:ascii="Times New Roman" w:hAnsi="Times New Roman"/>
          <w:sz w:val="28"/>
          <w:szCs w:val="28"/>
        </w:rPr>
        <w:t xml:space="preserve">Водный транспорт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13C28">
        <w:rPr>
          <w:rFonts w:ascii="Times New Roman" w:hAnsi="Times New Roman"/>
          <w:sz w:val="28"/>
          <w:szCs w:val="28"/>
        </w:rPr>
        <w:t xml:space="preserve"> не развит в связи с отсутствием судоходных рек.</w:t>
      </w:r>
    </w:p>
    <w:p w:rsidR="00213C28" w:rsidRPr="000E3066" w:rsidRDefault="00213C28" w:rsidP="00213C2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213C28">
        <w:rPr>
          <w:rFonts w:ascii="Times New Roman" w:hAnsi="Times New Roman"/>
          <w:sz w:val="28"/>
          <w:szCs w:val="28"/>
        </w:rPr>
        <w:t xml:space="preserve">Автомобильный транспорт – важнейшая составная часть инфраструктуры </w:t>
      </w:r>
      <w:r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Pr="00213C28">
        <w:rPr>
          <w:rFonts w:ascii="Times New Roman" w:hAnsi="Times New Roman"/>
          <w:sz w:val="28"/>
          <w:szCs w:val="28"/>
        </w:rPr>
        <w:t xml:space="preserve"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</w:t>
      </w:r>
      <w:r w:rsidRPr="00213C28">
        <w:rPr>
          <w:rFonts w:ascii="Times New Roman" w:hAnsi="Times New Roman"/>
          <w:sz w:val="28"/>
          <w:szCs w:val="28"/>
        </w:rPr>
        <w:lastRenderedPageBreak/>
        <w:t>потребителями, осуществляющий общедоступное транспортное обслуживание населения.</w:t>
      </w:r>
    </w:p>
    <w:p w:rsidR="00213C28" w:rsidRDefault="00213C28" w:rsidP="00213C2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333C01" w:rsidRPr="00333C01" w:rsidRDefault="00333C01" w:rsidP="00333C01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01">
        <w:rPr>
          <w:rFonts w:ascii="Times New Roman" w:hAnsi="Times New Roman" w:cs="Times New Roman"/>
          <w:b/>
          <w:sz w:val="28"/>
          <w:szCs w:val="28"/>
        </w:rPr>
        <w:t>2.4. Прогноз развития дорожной сети поселения</w:t>
      </w:r>
    </w:p>
    <w:p w:rsidR="00333C01" w:rsidRPr="00333C01" w:rsidRDefault="00333C01" w:rsidP="00333C01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</w:t>
      </w:r>
      <w:r w:rsidR="00282464">
        <w:rPr>
          <w:rFonts w:ascii="Times New Roman" w:hAnsi="Times New Roman" w:cs="Times New Roman"/>
          <w:sz w:val="28"/>
          <w:szCs w:val="28"/>
        </w:rPr>
        <w:t xml:space="preserve">иально-экономическому развитию </w:t>
      </w:r>
      <w:r w:rsidR="00282464">
        <w:rPr>
          <w:rFonts w:ascii="Times New Roman" w:hAnsi="Times New Roman" w:cs="Times New Roman"/>
          <w:color w:val="000000"/>
          <w:sz w:val="28"/>
        </w:rPr>
        <w:t>му</w:t>
      </w:r>
      <w:r w:rsidR="00AC0FAA">
        <w:rPr>
          <w:rFonts w:ascii="Times New Roman" w:hAnsi="Times New Roman" w:cs="Times New Roman"/>
          <w:color w:val="000000"/>
          <w:sz w:val="28"/>
        </w:rPr>
        <w:t>ниципального образования город Г</w:t>
      </w:r>
      <w:r w:rsidR="00282464">
        <w:rPr>
          <w:rFonts w:ascii="Times New Roman" w:hAnsi="Times New Roman" w:cs="Times New Roman"/>
          <w:color w:val="000000"/>
          <w:sz w:val="28"/>
        </w:rPr>
        <w:t>орячий Ключ</w:t>
      </w:r>
      <w:r w:rsidRPr="00333C01">
        <w:rPr>
          <w:rFonts w:ascii="Times New Roman" w:hAnsi="Times New Roman" w:cs="Times New Roman"/>
          <w:sz w:val="28"/>
          <w:szCs w:val="28"/>
        </w:rPr>
        <w:t xml:space="preserve">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 xml:space="preserve">В соответствии с определёнными выше приоритетами развития транспортного комплекса </w:t>
      </w:r>
      <w:r w:rsidR="001E44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33C01">
        <w:rPr>
          <w:rFonts w:ascii="Times New Roman" w:hAnsi="Times New Roman" w:cs="Times New Roman"/>
          <w:sz w:val="28"/>
          <w:szCs w:val="28"/>
        </w:rPr>
        <w:t xml:space="preserve"> проектом Программы предусмотрены нижеописанные мероприятия по оптимизации улично-дорожной сети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 xml:space="preserve">Основные расчетные параметры уличной сети в пределах </w:t>
      </w:r>
      <w:r w:rsidR="001E44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33C01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о СП 42.13330.2011 «Градостроительство. Планировка и застройка </w:t>
      </w:r>
      <w:r w:rsidR="00BF0D8C" w:rsidRPr="00333C01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333C01">
        <w:rPr>
          <w:rFonts w:ascii="Times New Roman" w:hAnsi="Times New Roman" w:cs="Times New Roman"/>
          <w:sz w:val="28"/>
          <w:szCs w:val="28"/>
        </w:rPr>
        <w:t>»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33C01" w:rsidRPr="00333C01" w:rsidRDefault="00333C01" w:rsidP="00333C01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33C01" w:rsidRPr="00333C01" w:rsidRDefault="00333C01" w:rsidP="00333C01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01">
        <w:rPr>
          <w:rFonts w:ascii="Times New Roman" w:hAnsi="Times New Roman" w:cs="Times New Roman"/>
          <w:b/>
          <w:sz w:val="28"/>
          <w:szCs w:val="28"/>
        </w:rPr>
        <w:t>Параметры уличной сети в пределах муниципального образования</w:t>
      </w:r>
    </w:p>
    <w:p w:rsidR="00333C01" w:rsidRPr="00333C01" w:rsidRDefault="00333C01" w:rsidP="00333C01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1276"/>
        <w:gridCol w:w="992"/>
        <w:gridCol w:w="1276"/>
      </w:tblGrid>
      <w:tr w:rsidR="00333C01" w:rsidRPr="00333C01" w:rsidTr="00333C01">
        <w:trPr>
          <w:trHeight w:val="1025"/>
        </w:trPr>
        <w:tc>
          <w:tcPr>
            <w:tcW w:w="1526" w:type="dxa"/>
            <w:vAlign w:val="center"/>
          </w:tcPr>
          <w:p w:rsidR="001E4413" w:rsidRPr="001E4413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1E4413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 xml:space="preserve">Категория сельских улиц </w:t>
            </w:r>
          </w:p>
          <w:p w:rsidR="00333C01" w:rsidRPr="001E4413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1E4413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и дорог</w:t>
            </w:r>
          </w:p>
        </w:tc>
        <w:tc>
          <w:tcPr>
            <w:tcW w:w="3118" w:type="dxa"/>
            <w:vAlign w:val="center"/>
          </w:tcPr>
          <w:p w:rsidR="00333C01" w:rsidRPr="001E4413" w:rsidRDefault="00333C01" w:rsidP="00333C01">
            <w:pPr>
              <w:pStyle w:val="a6"/>
              <w:ind w:left="33" w:right="-39" w:hanging="33"/>
              <w:contextualSpacing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1E4413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333C01" w:rsidRPr="001E4413" w:rsidRDefault="00333C01" w:rsidP="00333C01">
            <w:pPr>
              <w:pStyle w:val="a6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1E4413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Расчёт-ная скорость движе-ния км/ч</w:t>
            </w:r>
          </w:p>
        </w:tc>
        <w:tc>
          <w:tcPr>
            <w:tcW w:w="1276" w:type="dxa"/>
            <w:vAlign w:val="center"/>
          </w:tcPr>
          <w:p w:rsidR="00333C01" w:rsidRPr="001E4413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1E4413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Ширина полосы движе-ния, м</w:t>
            </w:r>
          </w:p>
        </w:tc>
        <w:tc>
          <w:tcPr>
            <w:tcW w:w="992" w:type="dxa"/>
            <w:vAlign w:val="center"/>
          </w:tcPr>
          <w:p w:rsidR="00333C01" w:rsidRPr="001E4413" w:rsidRDefault="00333C01" w:rsidP="00333C01">
            <w:pPr>
              <w:pStyle w:val="a6"/>
              <w:ind w:hanging="72"/>
              <w:contextualSpacing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1E4413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Число полос движе-ния</w:t>
            </w:r>
          </w:p>
        </w:tc>
        <w:tc>
          <w:tcPr>
            <w:tcW w:w="1276" w:type="dxa"/>
            <w:vAlign w:val="center"/>
          </w:tcPr>
          <w:p w:rsidR="00333C01" w:rsidRPr="001E4413" w:rsidRDefault="00333C01" w:rsidP="00333C01">
            <w:pPr>
              <w:pStyle w:val="a6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2"/>
                <w:szCs w:val="24"/>
              </w:rPr>
            </w:pPr>
            <w:r w:rsidRPr="001E4413">
              <w:rPr>
                <w:rFonts w:ascii="Times New Roman" w:eastAsia="Calibri" w:hAnsi="Times New Roman" w:cs="Times New Roman"/>
                <w:b/>
                <w:sz w:val="22"/>
                <w:szCs w:val="24"/>
              </w:rPr>
              <w:t>Ширина пешеход-ной части тротуара, м</w:t>
            </w:r>
          </w:p>
        </w:tc>
      </w:tr>
      <w:tr w:rsidR="00333C01" w:rsidRPr="00333C01" w:rsidTr="00333C01">
        <w:trPr>
          <w:trHeight w:val="824"/>
        </w:trPr>
        <w:tc>
          <w:tcPr>
            <w:tcW w:w="1526" w:type="dxa"/>
            <w:vAlign w:val="center"/>
          </w:tcPr>
          <w:p w:rsidR="00333C01" w:rsidRPr="00333C01" w:rsidRDefault="00333C01" w:rsidP="00333C01">
            <w:pPr>
              <w:pStyle w:val="a6"/>
              <w:tabs>
                <w:tab w:val="left" w:pos="64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  <w:vAlign w:val="center"/>
          </w:tcPr>
          <w:p w:rsidR="001E4413" w:rsidRDefault="00333C01" w:rsidP="001E4413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</w:t>
            </w:r>
            <w:r w:rsidR="001E4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333C01" w:rsidRPr="00333C01" w:rsidRDefault="001E4413" w:rsidP="001E4413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333C01"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нешними дорогами общей сети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333C01" w:rsidRPr="00333C01" w:rsidRDefault="00333C01" w:rsidP="00333C01">
            <w:pPr>
              <w:pStyle w:val="a6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33C01" w:rsidRPr="00333C01" w:rsidTr="00333C01">
        <w:trPr>
          <w:trHeight w:val="540"/>
        </w:trPr>
        <w:tc>
          <w:tcPr>
            <w:tcW w:w="152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333C01" w:rsidRPr="00333C01" w:rsidRDefault="00333C01" w:rsidP="00333C01">
            <w:pPr>
              <w:pStyle w:val="a6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1,5 – 2,25</w:t>
            </w:r>
          </w:p>
        </w:tc>
      </w:tr>
      <w:tr w:rsidR="00333C01" w:rsidRPr="00333C01" w:rsidTr="00333C01">
        <w:trPr>
          <w:trHeight w:val="987"/>
        </w:trPr>
        <w:tc>
          <w:tcPr>
            <w:tcW w:w="1526" w:type="dxa"/>
            <w:vAlign w:val="center"/>
          </w:tcPr>
          <w:p w:rsidR="001E4413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в </w:t>
            </w:r>
          </w:p>
          <w:p w:rsidR="001E4413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</w:p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застройке</w:t>
            </w:r>
          </w:p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333C01" w:rsidRPr="00333C01" w:rsidRDefault="00333C01" w:rsidP="00333C01">
            <w:pPr>
              <w:pStyle w:val="a6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1,0 – 1,5</w:t>
            </w:r>
          </w:p>
        </w:tc>
      </w:tr>
      <w:tr w:rsidR="00333C01" w:rsidRPr="00333C01" w:rsidTr="00333C01">
        <w:trPr>
          <w:trHeight w:val="702"/>
        </w:trPr>
        <w:tc>
          <w:tcPr>
            <w:tcW w:w="1526" w:type="dxa"/>
            <w:vAlign w:val="center"/>
          </w:tcPr>
          <w:p w:rsidR="00333C01" w:rsidRPr="00333C01" w:rsidRDefault="001E4413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333C01"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торостепенная</w:t>
            </w:r>
          </w:p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vAlign w:val="center"/>
          </w:tcPr>
          <w:p w:rsidR="00333C01" w:rsidRPr="00333C01" w:rsidRDefault="00333C01" w:rsidP="00333C01">
            <w:pPr>
              <w:pStyle w:val="a6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333C01" w:rsidRPr="00333C01" w:rsidTr="00333C01">
        <w:trPr>
          <w:trHeight w:val="575"/>
        </w:trPr>
        <w:tc>
          <w:tcPr>
            <w:tcW w:w="152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  <w:vAlign w:val="center"/>
          </w:tcPr>
          <w:p w:rsidR="00333C01" w:rsidRPr="00333C01" w:rsidRDefault="00333C01" w:rsidP="00333C01">
            <w:pPr>
              <w:pStyle w:val="a6"/>
              <w:ind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  <w:vAlign w:val="center"/>
          </w:tcPr>
          <w:p w:rsidR="00333C01" w:rsidRPr="00333C01" w:rsidRDefault="00333C01" w:rsidP="00333C01">
            <w:pPr>
              <w:pStyle w:val="a6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0 – 1,0</w:t>
            </w:r>
          </w:p>
        </w:tc>
      </w:tr>
      <w:tr w:rsidR="00333C01" w:rsidRPr="00333C01" w:rsidTr="00333C01">
        <w:trPr>
          <w:trHeight w:val="1026"/>
        </w:trPr>
        <w:tc>
          <w:tcPr>
            <w:tcW w:w="152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  <w:vAlign w:val="center"/>
          </w:tcPr>
          <w:p w:rsidR="00333C01" w:rsidRPr="00333C01" w:rsidRDefault="00333C01" w:rsidP="00333C01">
            <w:pPr>
              <w:pStyle w:val="a6"/>
              <w:ind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vAlign w:val="center"/>
          </w:tcPr>
          <w:p w:rsidR="00333C01" w:rsidRPr="00333C01" w:rsidRDefault="00333C01" w:rsidP="00333C01">
            <w:pPr>
              <w:pStyle w:val="a6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33C01" w:rsidRPr="00333C01" w:rsidRDefault="00333C01" w:rsidP="00333C01">
            <w:pPr>
              <w:pStyle w:val="a6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C0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33C01" w:rsidRPr="00333C01" w:rsidRDefault="00333C01" w:rsidP="001E4413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 xml:space="preserve">В основу построения улично-дорожной сети положена идея увеличения числа связей между существующими и планируемыми районами </w:t>
      </w:r>
      <w:r w:rsidR="001E44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33C01">
        <w:rPr>
          <w:rFonts w:ascii="Times New Roman" w:hAnsi="Times New Roman" w:cs="Times New Roman"/>
          <w:sz w:val="28"/>
          <w:szCs w:val="28"/>
        </w:rPr>
        <w:t xml:space="preserve"> и включение улично-дорожной сети в автодорожную систему региона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333C01" w:rsidRPr="00333C01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 xml:space="preserve"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</w:t>
      </w:r>
      <w:r w:rsidR="008E49F7" w:rsidRPr="00333C01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333C01">
        <w:rPr>
          <w:rFonts w:ascii="Times New Roman" w:hAnsi="Times New Roman" w:cs="Times New Roman"/>
          <w:sz w:val="28"/>
          <w:szCs w:val="28"/>
        </w:rPr>
        <w:t>».</w:t>
      </w:r>
    </w:p>
    <w:p w:rsidR="00213C28" w:rsidRDefault="00333C01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3C01">
        <w:rPr>
          <w:rFonts w:ascii="Times New Roman" w:hAnsi="Times New Roman" w:cs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Pr="00333C01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333C01">
        <w:rPr>
          <w:rFonts w:ascii="Times New Roman" w:hAnsi="Times New Roman" w:cs="Times New Roman"/>
          <w:sz w:val="28"/>
          <w:szCs w:val="28"/>
        </w:rPr>
        <w:t>– 6 м, улиц в 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1E4413" w:rsidRDefault="001E4413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E4413" w:rsidRDefault="001E4413" w:rsidP="001E4413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C67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1E4413" w:rsidRPr="001E4413" w:rsidRDefault="001E4413" w:rsidP="001E4413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E4413" w:rsidRPr="001E4413" w:rsidRDefault="001E4413" w:rsidP="001E441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E4413">
        <w:rPr>
          <w:rFonts w:ascii="Times New Roman" w:hAnsi="Times New Roman"/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1E4413">
        <w:rPr>
          <w:rFonts w:ascii="Times New Roman" w:hAnsi="Times New Roman"/>
          <w:sz w:val="28"/>
          <w:szCs w:val="28"/>
        </w:rPr>
        <w:t xml:space="preserve">. Основной </w:t>
      </w:r>
      <w:r w:rsidRPr="001E4413">
        <w:rPr>
          <w:rFonts w:ascii="Times New Roman" w:hAnsi="Times New Roman"/>
          <w:sz w:val="28"/>
          <w:szCs w:val="28"/>
        </w:rPr>
        <w:lastRenderedPageBreak/>
        <w:t>прирост этого показателя осуществляется за счёт увеличения числа легковых автомобилей находящихся в собственности граждан (в среднем по 10% в год).</w:t>
      </w:r>
    </w:p>
    <w:p w:rsidR="001E4413" w:rsidRPr="001E4413" w:rsidRDefault="001E4413" w:rsidP="001E441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E4413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города Горячий Ключ</w:t>
      </w:r>
      <w:r w:rsidRPr="001E4413">
        <w:rPr>
          <w:rFonts w:ascii="Times New Roman" w:hAnsi="Times New Roman"/>
          <w:sz w:val="28"/>
          <w:szCs w:val="28"/>
        </w:rPr>
        <w:t xml:space="preserve"> на расчетный срок предполагается проживание</w:t>
      </w:r>
      <w:r w:rsidRPr="001E4413">
        <w:rPr>
          <w:rFonts w:ascii="Times New Roman" w:hAnsi="Times New Roman"/>
          <w:color w:val="4BACC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0</w:t>
      </w:r>
      <w:r w:rsidRPr="001E4413">
        <w:rPr>
          <w:rFonts w:ascii="Times New Roman" w:hAnsi="Times New Roman"/>
          <w:sz w:val="28"/>
          <w:szCs w:val="28"/>
        </w:rPr>
        <w:t>00 человек</w:t>
      </w:r>
      <w:r w:rsidRPr="001E4413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1E4413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1E4413" w:rsidRPr="001E4413" w:rsidRDefault="001E4413" w:rsidP="001E441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E4413">
        <w:rPr>
          <w:rFonts w:ascii="Times New Roman" w:hAnsi="Times New Roman"/>
          <w:sz w:val="28"/>
          <w:szCs w:val="28"/>
        </w:rPr>
        <w:t xml:space="preserve">Расчет объектов транспорта проведен в соответствии с СНиП 2.07.01-89* «Градостроительство. Планировка и застройка </w:t>
      </w:r>
      <w:r w:rsidR="008E49F7" w:rsidRPr="00333C01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>
        <w:rPr>
          <w:rFonts w:ascii="Times New Roman" w:hAnsi="Times New Roman"/>
          <w:sz w:val="28"/>
          <w:szCs w:val="28"/>
        </w:rPr>
        <w:t xml:space="preserve">» пункты </w:t>
      </w:r>
      <w:r w:rsidRPr="001E4413">
        <w:rPr>
          <w:rFonts w:ascii="Times New Roman" w:hAnsi="Times New Roman"/>
          <w:sz w:val="28"/>
          <w:szCs w:val="28"/>
        </w:rPr>
        <w:t>6.40, 6.41:</w:t>
      </w:r>
    </w:p>
    <w:p w:rsidR="001E4413" w:rsidRPr="001E4413" w:rsidRDefault="001E4413" w:rsidP="001E441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E4413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1E4413" w:rsidRPr="001E4413" w:rsidRDefault="001E4413" w:rsidP="001E441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E4413"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1E4413" w:rsidRPr="00A82ADA" w:rsidRDefault="001E4413" w:rsidP="001E441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E4413">
        <w:rPr>
          <w:rFonts w:ascii="Times New Roman" w:hAnsi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1E4413" w:rsidRDefault="001E4413" w:rsidP="00533446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4413" w:rsidRPr="001E4413" w:rsidRDefault="001E4413" w:rsidP="001E4413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13">
        <w:rPr>
          <w:rFonts w:ascii="Times New Roman" w:hAnsi="Times New Roman" w:cs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1E4413" w:rsidRPr="001E4413" w:rsidRDefault="001E4413" w:rsidP="001E4413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4413" w:rsidRPr="001E4413" w:rsidRDefault="001E4413" w:rsidP="001E4413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hAnsi="Times New Roman" w:cs="Times New Roman"/>
          <w:sz w:val="28"/>
          <w:szCs w:val="28"/>
        </w:rPr>
        <w:t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1E4413" w:rsidRPr="001E4413" w:rsidRDefault="001E4413" w:rsidP="001E4413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hAnsi="Times New Roman" w:cs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</w:t>
      </w:r>
      <w:r>
        <w:rPr>
          <w:rFonts w:ascii="Times New Roman" w:hAnsi="Times New Roman" w:cs="Times New Roman"/>
          <w:sz w:val="28"/>
          <w:szCs w:val="28"/>
        </w:rPr>
        <w:t>ю технического оснащения дорог.</w:t>
      </w:r>
    </w:p>
    <w:p w:rsidR="001E4413" w:rsidRDefault="001E4413" w:rsidP="001E4413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4413">
        <w:rPr>
          <w:rFonts w:ascii="Times New Roman" w:hAnsi="Times New Roman" w:cs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1E4413" w:rsidRDefault="001E4413" w:rsidP="00533446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E4413" w:rsidRDefault="001E4413" w:rsidP="001E4413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2ADA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1E4413" w:rsidRPr="001E4413" w:rsidRDefault="001E4413" w:rsidP="001E4413">
      <w:pPr>
        <w:pStyle w:val="S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Количество автомобильного транспорта в последние десятилетия быстро растет. Прогнозы на 20</w:t>
      </w:r>
      <w:r w:rsidR="00282464">
        <w:rPr>
          <w:rFonts w:ascii="Times New Roman" w:hAnsi="Times New Roman"/>
          <w:sz w:val="28"/>
          <w:szCs w:val="28"/>
        </w:rPr>
        <w:t>28</w:t>
      </w:r>
      <w:r w:rsidRPr="001D5F93">
        <w:rPr>
          <w:rFonts w:ascii="Times New Roman" w:hAnsi="Times New Roman"/>
          <w:sz w:val="28"/>
          <w:szCs w:val="28"/>
        </w:rPr>
        <w:t xml:space="preserve"> г. для </w:t>
      </w:r>
      <w:r w:rsidR="001D5F93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Pr="001D5F93">
        <w:rPr>
          <w:rFonts w:ascii="Times New Roman" w:hAnsi="Times New Roman"/>
          <w:sz w:val="28"/>
          <w:szCs w:val="28"/>
        </w:rPr>
        <w:t xml:space="preserve"> предполагают дальнейший рост легкового и грузового транспорта. </w:t>
      </w:r>
      <w:r w:rsidR="001D5F93">
        <w:rPr>
          <w:rFonts w:ascii="Times New Roman" w:hAnsi="Times New Roman"/>
          <w:sz w:val="28"/>
          <w:szCs w:val="28"/>
        </w:rPr>
        <w:t>Городская</w:t>
      </w:r>
      <w:r w:rsidRPr="001D5F93">
        <w:rPr>
          <w:rFonts w:ascii="Times New Roman" w:hAnsi="Times New Roman"/>
          <w:sz w:val="28"/>
          <w:szCs w:val="28"/>
        </w:rPr>
        <w:t xml:space="preserve"> транспортная инфраструктура не справляется с большим количеством индивидуального автотранспорта: возникают заторы, проблемы</w:t>
      </w:r>
      <w:r w:rsidRPr="001D5F93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1D5F93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</w:t>
      </w:r>
      <w:r w:rsidRPr="001D5F93">
        <w:rPr>
          <w:rFonts w:ascii="Times New Roman" w:hAnsi="Times New Roman"/>
          <w:sz w:val="28"/>
          <w:szCs w:val="28"/>
        </w:rPr>
        <w:lastRenderedPageBreak/>
        <w:t>ку для транспорта совершенно необходимо для обеспечения устойчивости развития и снижения заболеваемости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Style w:val="af"/>
          <w:rFonts w:ascii="Times New Roman" w:hAnsi="Times New Roman"/>
          <w:sz w:val="28"/>
          <w:szCs w:val="28"/>
        </w:rPr>
        <w:t>Загрязнение атмосферы.</w:t>
      </w:r>
      <w:r w:rsidR="001D5F93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1D5F93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Style w:val="af"/>
          <w:rFonts w:ascii="Times New Roman" w:hAnsi="Times New Roman"/>
          <w:sz w:val="28"/>
          <w:szCs w:val="28"/>
        </w:rPr>
        <w:t>Воздействие шума.</w:t>
      </w:r>
      <w:r w:rsidR="001D5F93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1D5F93">
        <w:rPr>
          <w:rFonts w:ascii="Times New Roman" w:hAnsi="Times New Roman"/>
          <w:sz w:val="28"/>
          <w:szCs w:val="28"/>
        </w:rPr>
        <w:t xml:space="preserve">В </w:t>
      </w:r>
      <w:r w:rsidR="001D5F93">
        <w:rPr>
          <w:rFonts w:ascii="Times New Roman" w:hAnsi="Times New Roman"/>
          <w:sz w:val="28"/>
          <w:szCs w:val="28"/>
        </w:rPr>
        <w:t>муниципальном образовании город Горячий Ключ</w:t>
      </w:r>
      <w:r w:rsidRPr="001D5F93">
        <w:rPr>
          <w:rFonts w:ascii="Times New Roman" w:hAnsi="Times New Roman"/>
          <w:sz w:val="28"/>
          <w:szCs w:val="28"/>
        </w:rPr>
        <w:t xml:space="preserve">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Style w:val="af"/>
          <w:rFonts w:ascii="Times New Roman" w:hAnsi="Times New Roman"/>
          <w:sz w:val="28"/>
          <w:szCs w:val="28"/>
        </w:rPr>
        <w:t>Связанная с транспортом двигательная активность.</w:t>
      </w:r>
      <w:r w:rsidR="00AF420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1D5F93">
        <w:rPr>
          <w:rFonts w:ascii="Times New Roman" w:hAnsi="Times New Roman"/>
          <w:sz w:val="28"/>
          <w:szCs w:val="28"/>
        </w:rPr>
        <w:t xml:space="preserve"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r w:rsidR="00AF4208" w:rsidRPr="001D5F93">
        <w:rPr>
          <w:rFonts w:ascii="Times New Roman" w:hAnsi="Times New Roman"/>
          <w:sz w:val="28"/>
          <w:szCs w:val="28"/>
        </w:rPr>
        <w:t>сердечно-сосудистые</w:t>
      </w:r>
      <w:r w:rsidRPr="001D5F93">
        <w:rPr>
          <w:rFonts w:ascii="Times New Roman" w:hAnsi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ют депрессию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Style w:val="af"/>
          <w:rFonts w:ascii="Times New Roman" w:hAnsi="Times New Roman"/>
          <w:sz w:val="28"/>
          <w:szCs w:val="28"/>
        </w:rPr>
        <w:t>Психологическое и социальное воздействие.</w:t>
      </w:r>
      <w:r w:rsidR="00AF4208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1D5F93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1D5F93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1D5F93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lastRenderedPageBreak/>
        <w:t>-мотивация перехода транспортных средств на экологически чистые виды топлива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-обу</w:t>
      </w:r>
      <w:r w:rsidR="00AF4208">
        <w:rPr>
          <w:rFonts w:ascii="Times New Roman" w:hAnsi="Times New Roman"/>
          <w:sz w:val="28"/>
          <w:szCs w:val="28"/>
        </w:rPr>
        <w:t xml:space="preserve">стройство автомобильных дорог </w:t>
      </w:r>
      <w:r w:rsidRPr="001D5F93">
        <w:rPr>
          <w:rFonts w:ascii="Times New Roman" w:hAnsi="Times New Roman"/>
          <w:sz w:val="28"/>
          <w:szCs w:val="28"/>
        </w:rPr>
        <w:t>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1E4413" w:rsidRPr="001D5F93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1E4413" w:rsidRPr="00A82ADA" w:rsidRDefault="001E4413" w:rsidP="001D5F93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1D5F93">
        <w:rPr>
          <w:rFonts w:ascii="Times New Roman" w:hAnsi="Times New Roman"/>
          <w:sz w:val="28"/>
          <w:szCs w:val="28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1E4413" w:rsidRDefault="001E4413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Раздел 3. Принципиальные варианты развития транспортной </w:t>
      </w: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 xml:space="preserve">инфраструктуры и их укрупненная оценка по целевым показателям </w:t>
      </w: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(индикаторам) развития транспортной инфраструктуры с последующим выбором предполагаемого к реализации варианта</w:t>
      </w:r>
    </w:p>
    <w:p w:rsidR="00AF4208" w:rsidRP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4208" w:rsidRPr="00AF4208" w:rsidRDefault="00AF4208" w:rsidP="00AF420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AF4208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Pr="00AF4208">
        <w:rPr>
          <w:rFonts w:ascii="Times New Roman" w:hAnsi="Times New Roman"/>
          <w:sz w:val="28"/>
          <w:szCs w:val="28"/>
        </w:rPr>
        <w:t xml:space="preserve">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AF4208" w:rsidRPr="00AF4208" w:rsidRDefault="00AF4208" w:rsidP="00AF420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AF4208">
        <w:rPr>
          <w:rFonts w:ascii="Times New Roman" w:hAnsi="Times New Roman"/>
          <w:sz w:val="28"/>
          <w:szCs w:val="28"/>
        </w:rPr>
        <w:t>Приоритетными направления</w:t>
      </w:r>
      <w:r>
        <w:rPr>
          <w:rFonts w:ascii="Times New Roman" w:hAnsi="Times New Roman"/>
          <w:sz w:val="28"/>
          <w:szCs w:val="28"/>
        </w:rPr>
        <w:t>ми</w:t>
      </w:r>
      <w:r w:rsidRPr="00AF4208">
        <w:rPr>
          <w:rFonts w:ascii="Times New Roman" w:hAnsi="Times New Roman"/>
          <w:sz w:val="28"/>
          <w:szCs w:val="28"/>
        </w:rPr>
        <w:t xml:space="preserve"> развития транспортной инфраструктуры являются:</w:t>
      </w:r>
    </w:p>
    <w:p w:rsidR="00AF4208" w:rsidRPr="00AF4208" w:rsidRDefault="00AF4208" w:rsidP="00AF420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AF4208">
        <w:rPr>
          <w:rFonts w:ascii="Times New Roman" w:hAnsi="Times New Roman"/>
          <w:sz w:val="28"/>
          <w:szCs w:val="28"/>
        </w:rPr>
        <w:lastRenderedPageBreak/>
        <w:t>-капитальный ремонт дорог и реконструкция сооружений на них;</w:t>
      </w:r>
    </w:p>
    <w:p w:rsidR="00AF4208" w:rsidRPr="00AF4208" w:rsidRDefault="00AF4208" w:rsidP="00AF420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AF4208">
        <w:rPr>
          <w:rFonts w:ascii="Times New Roman" w:hAnsi="Times New Roman"/>
          <w:sz w:val="28"/>
          <w:szCs w:val="28"/>
        </w:rPr>
        <w:t xml:space="preserve">-развитие дорожного сервиса на территории </w:t>
      </w:r>
      <w:r w:rsidR="00533446">
        <w:rPr>
          <w:rFonts w:ascii="Times New Roman" w:hAnsi="Times New Roman"/>
          <w:sz w:val="28"/>
          <w:szCs w:val="28"/>
        </w:rPr>
        <w:t>муниципального образования</w:t>
      </w:r>
      <w:r w:rsidRPr="00AF4208">
        <w:rPr>
          <w:rFonts w:ascii="Times New Roman" w:hAnsi="Times New Roman"/>
          <w:sz w:val="28"/>
          <w:szCs w:val="28"/>
        </w:rPr>
        <w:t xml:space="preserve"> для возможности получения квалифицированных услуг по сервисному обслуживанию и ремонту автотранспортных средств.</w:t>
      </w:r>
    </w:p>
    <w:p w:rsidR="00AF4208" w:rsidRPr="00F22F76" w:rsidRDefault="00AF4208" w:rsidP="00AF420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AF4208">
        <w:rPr>
          <w:rFonts w:ascii="Times New Roman" w:hAnsi="Times New Roman"/>
          <w:sz w:val="28"/>
          <w:szCs w:val="28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</w:t>
      </w:r>
      <w:r>
        <w:rPr>
          <w:rFonts w:ascii="Times New Roman" w:hAnsi="Times New Roman"/>
          <w:sz w:val="28"/>
          <w:szCs w:val="28"/>
        </w:rPr>
        <w:t xml:space="preserve">нциала и, в частности, переход </w:t>
      </w:r>
      <w:r w:rsidRPr="00AF4208">
        <w:rPr>
          <w:rFonts w:ascii="Times New Roman" w:hAnsi="Times New Roman"/>
          <w:sz w:val="28"/>
          <w:szCs w:val="28"/>
        </w:rPr>
        <w:t>к более качественным транспортным услугам.</w:t>
      </w:r>
    </w:p>
    <w:p w:rsidR="00AF4208" w:rsidRDefault="00AF4208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Перечень мероприятий (инвестиционных проектов) по </w:t>
      </w: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ой инфраструктуры, технико-экономические параметры </w:t>
      </w: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транспорта, очередность реализации мероприятий </w:t>
      </w: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вестиционных проектов)</w:t>
      </w:r>
    </w:p>
    <w:p w:rsidR="00AF4208" w:rsidRDefault="00AF4208" w:rsidP="00AF4208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AF4208" w:rsidRDefault="00AF4208" w:rsidP="00AF4208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ам транспорта</w:t>
      </w:r>
    </w:p>
    <w:p w:rsidR="00AF4208" w:rsidRDefault="00AF4208" w:rsidP="00AF4208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4208" w:rsidRPr="00AF4208" w:rsidRDefault="00AF4208" w:rsidP="00AF420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AF4208" w:rsidRPr="00AF4208" w:rsidRDefault="00AF4208" w:rsidP="00AF420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AF4208" w:rsidRDefault="00AF4208" w:rsidP="00AF420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F4208">
        <w:rPr>
          <w:rFonts w:ascii="Times New Roman" w:hAnsi="Times New Roman" w:cs="Times New Roman"/>
          <w:sz w:val="28"/>
          <w:szCs w:val="28"/>
        </w:rPr>
        <w:t xml:space="preserve">В связи с тем, что воздушный, водный транспорт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AF4208">
        <w:rPr>
          <w:rFonts w:ascii="Times New Roman" w:hAnsi="Times New Roman" w:cs="Times New Roman"/>
          <w:sz w:val="28"/>
          <w:szCs w:val="28"/>
        </w:rPr>
        <w:t xml:space="preserve"> отсутствует, то </w:t>
      </w:r>
      <w:r>
        <w:rPr>
          <w:rFonts w:ascii="Times New Roman" w:hAnsi="Times New Roman" w:cs="Times New Roman"/>
          <w:sz w:val="28"/>
          <w:szCs w:val="28"/>
        </w:rPr>
        <w:t>и развитие инфраструктуры по этому</w:t>
      </w:r>
      <w:r w:rsidRPr="00AF4208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4208">
        <w:rPr>
          <w:rFonts w:ascii="Times New Roman" w:hAnsi="Times New Roman" w:cs="Times New Roman"/>
          <w:sz w:val="28"/>
          <w:szCs w:val="28"/>
        </w:rPr>
        <w:t xml:space="preserve"> транспорта не предусматривается.</w:t>
      </w:r>
    </w:p>
    <w:p w:rsidR="00AF4208" w:rsidRDefault="00AF4208" w:rsidP="00333C01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47074" w:rsidRDefault="00E47074" w:rsidP="00E4707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 xml:space="preserve">4.2. Мероприятия по развитию транспорта общего пользования, </w:t>
      </w:r>
    </w:p>
    <w:p w:rsidR="00E47074" w:rsidRPr="00927BF7" w:rsidRDefault="00E47074" w:rsidP="00E4707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BF7">
        <w:rPr>
          <w:rFonts w:ascii="Times New Roman" w:hAnsi="Times New Roman"/>
          <w:b/>
          <w:sz w:val="28"/>
          <w:szCs w:val="28"/>
        </w:rPr>
        <w:t>созданию транспортно-пересадочных узлов</w:t>
      </w:r>
    </w:p>
    <w:p w:rsidR="003528C8" w:rsidRPr="003528C8" w:rsidRDefault="003528C8" w:rsidP="003528C8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E47074" w:rsidRPr="003528C8" w:rsidRDefault="00E47074" w:rsidP="00352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sz w:val="28"/>
          <w:szCs w:val="28"/>
        </w:rPr>
        <w:lastRenderedPageBreak/>
        <w:t xml:space="preserve">Важное значение для </w:t>
      </w:r>
      <w:r w:rsidR="003528C8" w:rsidRPr="003528C8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Pr="003528C8">
        <w:rPr>
          <w:rFonts w:ascii="Times New Roman" w:hAnsi="Times New Roman" w:cs="Times New Roman"/>
          <w:sz w:val="28"/>
          <w:szCs w:val="28"/>
        </w:rPr>
        <w:t xml:space="preserve"> Горячий Ключ имеет сочетания внешних и городских путей сообщения с обеспечением безопасного и удобного ввода в город транспортных потоков, в двух уровнях с устройством эстакадного перехода.</w:t>
      </w:r>
    </w:p>
    <w:p w:rsidR="00E47074" w:rsidRPr="003528C8" w:rsidRDefault="00E47074" w:rsidP="00352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sz w:val="28"/>
          <w:szCs w:val="28"/>
        </w:rPr>
        <w:t>Пересечение в 2</w:t>
      </w:r>
      <w:r w:rsidRPr="003528C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х</w:t>
      </w:r>
      <w:r w:rsidRPr="003528C8">
        <w:rPr>
          <w:rFonts w:ascii="Times New Roman" w:hAnsi="Times New Roman" w:cs="Times New Roman"/>
          <w:sz w:val="28"/>
          <w:szCs w:val="28"/>
        </w:rPr>
        <w:t xml:space="preserve"> уро</w:t>
      </w:r>
      <w:r w:rsidR="003528C8">
        <w:rPr>
          <w:rFonts w:ascii="Times New Roman" w:hAnsi="Times New Roman" w:cs="Times New Roman"/>
          <w:sz w:val="28"/>
          <w:szCs w:val="28"/>
        </w:rPr>
        <w:t>внях с развязкой под эстакадой,</w:t>
      </w:r>
      <w:r w:rsidRPr="003528C8">
        <w:rPr>
          <w:rFonts w:ascii="Times New Roman" w:hAnsi="Times New Roman" w:cs="Times New Roman"/>
          <w:sz w:val="28"/>
          <w:szCs w:val="28"/>
        </w:rPr>
        <w:t xml:space="preserve"> полностью изолирует местное движение, обеспечивая связь городского транспорта с железнодорожным вокзалом и обеспечивает выход на магистраль «Дон».</w:t>
      </w:r>
    </w:p>
    <w:p w:rsidR="00E47074" w:rsidRPr="003528C8" w:rsidRDefault="00E47074" w:rsidP="00352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sz w:val="28"/>
          <w:szCs w:val="28"/>
        </w:rPr>
        <w:t>Генеральным планом предусмотрено развитие жилой и производственной зоны города в северо-восточном направлении. Южное и юго-восточное направление от города в предгорной и горной части практически не рассматривается для расширения городской территории.</w:t>
      </w:r>
    </w:p>
    <w:p w:rsidR="00E47074" w:rsidRPr="003528C8" w:rsidRDefault="00E47074" w:rsidP="00352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sz w:val="28"/>
          <w:szCs w:val="28"/>
        </w:rPr>
        <w:t>Предложенное генеральным планом развитие территории города предусматривает прохождение магистрали «Дон» по территории города Горячий Ключ. Такое решение определило особый подход в решении улично-дорожной сети в проектируемых микрорайонах.</w:t>
      </w:r>
    </w:p>
    <w:p w:rsidR="00E47074" w:rsidRPr="003528C8" w:rsidRDefault="00E47074" w:rsidP="00352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sz w:val="28"/>
          <w:szCs w:val="28"/>
        </w:rPr>
        <w:t>Чтобы изолировать магистраль «Дон» от местного движения, в проекте предусмотрены магистральные улицы, проложенные с двух сторон параллельно магистрали. Связь городских путей сообщения с внегородскими автомобильными дорогами будет обеспечен по действующим направлениям в местах существующих транспортных развязок.</w:t>
      </w:r>
    </w:p>
    <w:p w:rsidR="00E47074" w:rsidRPr="003528C8" w:rsidRDefault="00E47074" w:rsidP="00352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sz w:val="28"/>
          <w:szCs w:val="28"/>
        </w:rPr>
        <w:t>В южной части города Горячий Ключ (по ул. Кучерявого) генеральным планом предусмотрена организация транспортной связи с районом Заречье с устройством путепровода через магистраль «Дон» и железнодорожные пути.  Эта связь необходима для уменьшения транспортной нагрузки на два основных въезда в город.</w:t>
      </w:r>
    </w:p>
    <w:p w:rsidR="003528C8" w:rsidRPr="003528C8" w:rsidRDefault="003528C8" w:rsidP="003528C8">
      <w:pPr>
        <w:pStyle w:val="ac"/>
        <w:spacing w:line="240" w:lineRule="auto"/>
        <w:ind w:left="0" w:firstLine="851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3528C8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>
        <w:rPr>
          <w:rFonts w:ascii="Times New Roman" w:eastAsia="Arial Unicode MS" w:hAnsi="Times New Roman" w:cs="Times New Roman"/>
          <w:sz w:val="28"/>
          <w:szCs w:val="28"/>
          <w:lang w:bidi="en-US"/>
        </w:rPr>
        <w:t>город Горячий Ключ</w:t>
      </w:r>
      <w:r w:rsidRPr="003528C8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редлагается оптимизация сложившейся транспортной структуры за счет дифференцирования транспортны</w:t>
      </w:r>
      <w:r>
        <w:rPr>
          <w:rFonts w:ascii="Times New Roman" w:eastAsia="Arial Unicode MS" w:hAnsi="Times New Roman" w:cs="Times New Roman"/>
          <w:sz w:val="28"/>
          <w:szCs w:val="28"/>
          <w:lang w:bidi="en-US"/>
        </w:rPr>
        <w:t>х осей по значимости</w:t>
      </w:r>
      <w:r w:rsidRPr="003528C8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путем реконструкции и модернизации существующих автодорог.</w:t>
      </w:r>
    </w:p>
    <w:p w:rsidR="003528C8" w:rsidRPr="003528C8" w:rsidRDefault="003528C8" w:rsidP="003528C8">
      <w:pPr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3528C8" w:rsidRPr="003528C8" w:rsidRDefault="003528C8" w:rsidP="003528C8">
      <w:pPr>
        <w:tabs>
          <w:tab w:val="left" w:pos="851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528C8">
        <w:rPr>
          <w:rFonts w:ascii="Times New Roman" w:hAnsi="Times New Roman" w:cs="Times New Roman"/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3528C8" w:rsidRPr="003528C8" w:rsidRDefault="003528C8" w:rsidP="003528C8">
      <w:pPr>
        <w:tabs>
          <w:tab w:val="left" w:pos="851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528C8">
        <w:rPr>
          <w:rFonts w:ascii="Times New Roman" w:hAnsi="Times New Roman" w:cs="Times New Roman"/>
          <w:sz w:val="28"/>
          <w:szCs w:val="28"/>
        </w:rPr>
        <w:t>организация безопасных пешеходных переходов;</w:t>
      </w:r>
    </w:p>
    <w:p w:rsidR="003528C8" w:rsidRPr="003528C8" w:rsidRDefault="003528C8" w:rsidP="003528C8">
      <w:pPr>
        <w:tabs>
          <w:tab w:val="left" w:pos="851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528C8">
        <w:rPr>
          <w:rFonts w:ascii="Times New Roman" w:hAnsi="Times New Roman" w:cs="Times New Roman"/>
          <w:sz w:val="28"/>
          <w:szCs w:val="28"/>
        </w:rPr>
        <w:t>строительство улиц и дорог на новых проектируемых территориях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bCs/>
          <w:iCs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28C8">
        <w:rPr>
          <w:rFonts w:ascii="Times New Roman" w:hAnsi="Times New Roman" w:cs="Times New Roman"/>
          <w:bCs/>
          <w:iCs/>
          <w:sz w:val="28"/>
          <w:szCs w:val="28"/>
        </w:rPr>
        <w:t xml:space="preserve">Учет в территориальном планирован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3528C8">
        <w:rPr>
          <w:rFonts w:ascii="Times New Roman" w:hAnsi="Times New Roman" w:cs="Times New Roman"/>
          <w:sz w:val="28"/>
          <w:szCs w:val="28"/>
        </w:rPr>
        <w:t xml:space="preserve"> </w:t>
      </w:r>
      <w:r w:rsidRPr="003528C8">
        <w:rPr>
          <w:rFonts w:ascii="Times New Roman" w:hAnsi="Times New Roman" w:cs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bCs/>
          <w:iCs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28C8">
        <w:rPr>
          <w:rFonts w:ascii="Times New Roman" w:hAnsi="Times New Roman" w:cs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528C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28C8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528C8">
        <w:rPr>
          <w:rFonts w:ascii="Times New Roman" w:hAnsi="Times New Roman" w:cs="Times New Roman"/>
          <w:sz w:val="28"/>
          <w:szCs w:val="28"/>
        </w:rPr>
        <w:t xml:space="preserve"> </w:t>
      </w:r>
      <w:r w:rsidRPr="003528C8">
        <w:rPr>
          <w:rFonts w:ascii="Times New Roman" w:hAnsi="Times New Roman" w:cs="Times New Roman"/>
          <w:bCs/>
          <w:iCs/>
          <w:sz w:val="28"/>
          <w:szCs w:val="28"/>
        </w:rPr>
        <w:t>(весь период).</w:t>
      </w:r>
    </w:p>
    <w:p w:rsidR="003528C8" w:rsidRDefault="003528C8" w:rsidP="003528C8">
      <w:pPr>
        <w:pStyle w:val="S"/>
        <w:spacing w:line="240" w:lineRule="auto"/>
        <w:ind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3528C8">
        <w:rPr>
          <w:rFonts w:ascii="Times New Roman" w:hAnsi="Times New Roman" w:cs="Times New Roman"/>
          <w:bCs/>
          <w:iCs/>
          <w:sz w:val="28"/>
          <w:szCs w:val="28"/>
        </w:rPr>
        <w:t>4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28C8">
        <w:rPr>
          <w:rFonts w:ascii="Times New Roman" w:hAnsi="Times New Roman" w:cs="Times New Roman"/>
          <w:bCs/>
          <w:iCs/>
          <w:sz w:val="28"/>
          <w:szCs w:val="28"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533446" w:rsidRPr="003528C8" w:rsidRDefault="00533446" w:rsidP="003528C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528C8" w:rsidRPr="003528C8" w:rsidRDefault="003528C8" w:rsidP="003528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28C8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3528C8" w:rsidRPr="003528C8" w:rsidRDefault="003528C8" w:rsidP="003528C8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8C8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3528C8" w:rsidRPr="003528C8" w:rsidRDefault="003528C8" w:rsidP="003528C8">
      <w:pPr>
        <w:pStyle w:val="S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r w:rsidR="00494DA2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Pr="003528C8">
        <w:rPr>
          <w:rFonts w:ascii="Times New Roman" w:hAnsi="Times New Roman"/>
          <w:sz w:val="28"/>
          <w:szCs w:val="28"/>
        </w:rPr>
        <w:t xml:space="preserve"> составит</w:t>
      </w:r>
      <w:r w:rsidRPr="003528C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3528C8">
        <w:rPr>
          <w:rFonts w:ascii="Times New Roman" w:hAnsi="Times New Roman"/>
          <w:sz w:val="28"/>
          <w:szCs w:val="28"/>
        </w:rPr>
        <w:t>12% от</w:t>
      </w:r>
      <w:r w:rsidRPr="003528C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3528C8">
        <w:rPr>
          <w:rFonts w:ascii="Times New Roman" w:hAnsi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sz w:val="28"/>
          <w:szCs w:val="28"/>
        </w:rPr>
        <w:t xml:space="preserve">Хранение автотранспорта на территории </w:t>
      </w:r>
      <w:r w:rsidR="00494DA2">
        <w:rPr>
          <w:rFonts w:ascii="Times New Roman" w:hAnsi="Times New Roman"/>
          <w:sz w:val="28"/>
          <w:szCs w:val="28"/>
        </w:rPr>
        <w:t>муниципального образования</w:t>
      </w:r>
      <w:r w:rsidRPr="003528C8">
        <w:rPr>
          <w:rFonts w:ascii="Times New Roman" w:hAnsi="Times New Roman"/>
          <w:sz w:val="28"/>
          <w:szCs w:val="28"/>
        </w:rPr>
        <w:t xml:space="preserve"> осуществляется, в основном, в пределах участков предприятий и на придомовых участках жителей поселения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sz w:val="28"/>
          <w:szCs w:val="28"/>
        </w:rP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</w:t>
      </w:r>
      <w:r w:rsidR="00282464">
        <w:rPr>
          <w:rFonts w:ascii="Times New Roman" w:hAnsi="Times New Roman" w:cs="Times New Roman"/>
          <w:color w:val="000000"/>
          <w:sz w:val="28"/>
        </w:rPr>
        <w:t>муни</w:t>
      </w:r>
      <w:r w:rsidR="00AC0FAA">
        <w:rPr>
          <w:rFonts w:ascii="Times New Roman" w:hAnsi="Times New Roman" w:cs="Times New Roman"/>
          <w:color w:val="000000"/>
          <w:sz w:val="28"/>
        </w:rPr>
        <w:t>ципального образования город Г</w:t>
      </w:r>
      <w:r w:rsidR="00282464">
        <w:rPr>
          <w:rFonts w:ascii="Times New Roman" w:hAnsi="Times New Roman" w:cs="Times New Roman"/>
          <w:color w:val="000000"/>
          <w:sz w:val="28"/>
        </w:rPr>
        <w:t>орячий Ключ</w:t>
      </w:r>
      <w:r w:rsidRPr="003528C8">
        <w:rPr>
          <w:rFonts w:ascii="Times New Roman" w:hAnsi="Times New Roman"/>
          <w:sz w:val="28"/>
          <w:szCs w:val="28"/>
        </w:rPr>
        <w:t>. Постоянное и временное хранение легковых автомобилей населения предусматривается в границах приусадебных участков.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bCs/>
          <w:iCs/>
          <w:sz w:val="28"/>
          <w:szCs w:val="28"/>
        </w:rPr>
        <w:t>1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28C8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</w:t>
      </w:r>
      <w:r w:rsidRPr="003528C8">
        <w:rPr>
          <w:rFonts w:ascii="Times New Roman" w:hAnsi="Times New Roman"/>
          <w:bCs/>
          <w:iCs/>
          <w:sz w:val="28"/>
          <w:szCs w:val="28"/>
        </w:rPr>
        <w:lastRenderedPageBreak/>
        <w:t>ний общественного назначения на участках, отводимых для их строительства (весь период);</w:t>
      </w:r>
    </w:p>
    <w:p w:rsidR="003528C8" w:rsidRPr="003528C8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bCs/>
          <w:iCs/>
          <w:sz w:val="28"/>
          <w:szCs w:val="28"/>
        </w:rPr>
        <w:t>2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28C8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3528C8" w:rsidRPr="00927BF7" w:rsidRDefault="003528C8" w:rsidP="003528C8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3528C8">
        <w:rPr>
          <w:rFonts w:ascii="Times New Roman" w:hAnsi="Times New Roman"/>
          <w:bCs/>
          <w:iCs/>
          <w:sz w:val="28"/>
          <w:szCs w:val="28"/>
        </w:rPr>
        <w:t>3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528C8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3528C8" w:rsidRDefault="003528C8" w:rsidP="003528C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94DA2" w:rsidRDefault="00494DA2" w:rsidP="00494DA2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94DA2">
        <w:rPr>
          <w:rFonts w:ascii="Times New Roman" w:hAnsi="Times New Roman"/>
          <w:b/>
          <w:sz w:val="28"/>
          <w:szCs w:val="28"/>
        </w:rPr>
        <w:t xml:space="preserve">4.4. Мероприятия по развитию инфраструктуры пешеходного </w:t>
      </w:r>
    </w:p>
    <w:p w:rsidR="00494DA2" w:rsidRPr="00494DA2" w:rsidRDefault="00494DA2" w:rsidP="00494DA2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94DA2">
        <w:rPr>
          <w:rFonts w:ascii="Times New Roman" w:hAnsi="Times New Roman"/>
          <w:b/>
          <w:sz w:val="28"/>
          <w:szCs w:val="28"/>
        </w:rPr>
        <w:t>и велосипедного передвижения</w:t>
      </w:r>
    </w:p>
    <w:p w:rsidR="00494DA2" w:rsidRPr="00494DA2" w:rsidRDefault="00494DA2" w:rsidP="00494DA2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94DA2" w:rsidRPr="00494DA2" w:rsidRDefault="00494DA2" w:rsidP="00494DA2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94DA2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494DA2" w:rsidRPr="00494DA2" w:rsidRDefault="00494DA2" w:rsidP="00494DA2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94DA2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494DA2" w:rsidRPr="00494DA2" w:rsidRDefault="00494DA2" w:rsidP="00494DA2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94DA2">
        <w:rPr>
          <w:rFonts w:ascii="Times New Roman" w:hAnsi="Times New Roman"/>
          <w:sz w:val="28"/>
          <w:szCs w:val="28"/>
        </w:rPr>
        <w:t xml:space="preserve">Программой </w:t>
      </w:r>
      <w:r w:rsidR="00282464"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город </w:t>
      </w:r>
      <w:r w:rsidR="00AC0FAA">
        <w:rPr>
          <w:rFonts w:ascii="Times New Roman" w:hAnsi="Times New Roman" w:cs="Times New Roman"/>
          <w:color w:val="000000"/>
          <w:sz w:val="28"/>
        </w:rPr>
        <w:t>Г</w:t>
      </w:r>
      <w:r w:rsidR="00282464">
        <w:rPr>
          <w:rFonts w:ascii="Times New Roman" w:hAnsi="Times New Roman" w:cs="Times New Roman"/>
          <w:color w:val="000000"/>
          <w:sz w:val="28"/>
        </w:rPr>
        <w:t>орячий Ключ</w:t>
      </w:r>
      <w:r w:rsidRPr="00494DA2">
        <w:rPr>
          <w:rFonts w:ascii="Times New Roman" w:hAnsi="Times New Roman"/>
          <w:sz w:val="28"/>
          <w:szCs w:val="28"/>
        </w:rPr>
        <w:t xml:space="preserve"> предусматривается создание безбарьерной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494DA2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494DA2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барьерной среды.</w:t>
      </w:r>
    </w:p>
    <w:p w:rsidR="00494DA2" w:rsidRPr="00494DA2" w:rsidRDefault="00494DA2" w:rsidP="00494DA2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94DA2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494DA2" w:rsidRPr="00494DA2" w:rsidRDefault="00494DA2" w:rsidP="00494DA2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Pr="00494DA2">
        <w:rPr>
          <w:rFonts w:ascii="Times New Roman" w:hAnsi="Times New Roman"/>
          <w:bCs/>
          <w:iCs/>
          <w:sz w:val="28"/>
          <w:szCs w:val="28"/>
        </w:rPr>
        <w:t>Формирование системы улиц с преимущественно пешеходным движением (расчётный срок - перспектива);</w:t>
      </w:r>
    </w:p>
    <w:p w:rsidR="00494DA2" w:rsidRPr="00494DA2" w:rsidRDefault="00494DA2" w:rsidP="00494DA2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494DA2">
        <w:rPr>
          <w:rFonts w:ascii="Times New Roman" w:hAnsi="Times New Roman"/>
          <w:bCs/>
          <w:iCs/>
          <w:sz w:val="28"/>
          <w:szCs w:val="28"/>
        </w:rPr>
        <w:t>Устройство велодорожек в поперечном профиле главных улиц (расчётный срок – перспектива);</w:t>
      </w:r>
    </w:p>
    <w:p w:rsidR="00494DA2" w:rsidRPr="00494DA2" w:rsidRDefault="00494DA2" w:rsidP="00494DA2">
      <w:pPr>
        <w:pStyle w:val="S"/>
        <w:spacing w:line="240" w:lineRule="auto"/>
        <w:ind w:firstLine="85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Pr="00494DA2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выполнения застройщиками требований по созданию безбарьерной среды (весь период).</w:t>
      </w:r>
    </w:p>
    <w:p w:rsidR="00494DA2" w:rsidRDefault="00494DA2" w:rsidP="003528C8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94DA2" w:rsidRPr="00494DA2" w:rsidRDefault="00494DA2" w:rsidP="00494DA2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DA2">
        <w:rPr>
          <w:rFonts w:ascii="Times New Roman" w:hAnsi="Times New Roman" w:cs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494DA2" w:rsidRPr="00494DA2" w:rsidRDefault="00494DA2" w:rsidP="00494DA2">
      <w:pPr>
        <w:pStyle w:val="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DA2" w:rsidRDefault="00494DA2" w:rsidP="00494D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94DA2">
        <w:rPr>
          <w:rFonts w:ascii="Times New Roman" w:hAnsi="Times New Roman" w:cs="Times New Roman"/>
          <w:sz w:val="28"/>
          <w:szCs w:val="28"/>
        </w:rPr>
        <w:t>В целях упорядочения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</w:t>
      </w:r>
      <w:r w:rsidRPr="00494DA2">
        <w:rPr>
          <w:rFonts w:ascii="Times New Roman" w:hAnsi="Times New Roman" w:cs="Times New Roman"/>
          <w:sz w:val="28"/>
          <w:szCs w:val="28"/>
        </w:rPr>
        <w:t>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B038F1" w:rsidRPr="00494DA2" w:rsidRDefault="00B038F1" w:rsidP="00494DA2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94DA2" w:rsidRDefault="00494DA2" w:rsidP="00427D0E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4DA2" w:rsidRPr="00764206" w:rsidRDefault="00494DA2" w:rsidP="00494DA2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lastRenderedPageBreak/>
        <w:t xml:space="preserve">4.6. Мероприятия по развитию сети дорог </w:t>
      </w:r>
      <w:r w:rsidR="0068462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 xml:space="preserve">Основными приоритетами развития транспортного комплекса </w:t>
      </w:r>
      <w:r w:rsidR="00684629">
        <w:rPr>
          <w:rFonts w:ascii="Times New Roman" w:hAnsi="Times New Roman"/>
          <w:sz w:val="28"/>
          <w:szCs w:val="28"/>
        </w:rPr>
        <w:t>муниципального образования</w:t>
      </w:r>
      <w:r w:rsidR="00DC2248">
        <w:rPr>
          <w:rFonts w:ascii="Times New Roman" w:hAnsi="Times New Roman"/>
          <w:sz w:val="28"/>
          <w:szCs w:val="28"/>
        </w:rPr>
        <w:t xml:space="preserve"> город Горячий Ключ</w:t>
      </w:r>
      <w:r w:rsidRPr="00427D0E">
        <w:rPr>
          <w:rFonts w:ascii="Times New Roman" w:hAnsi="Times New Roman"/>
          <w:sz w:val="28"/>
          <w:szCs w:val="28"/>
        </w:rPr>
        <w:t xml:space="preserve"> должны стать: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>на первую очередь (202</w:t>
      </w:r>
      <w:r w:rsidR="00AC0FAA">
        <w:rPr>
          <w:rFonts w:ascii="Times New Roman" w:hAnsi="Times New Roman"/>
          <w:sz w:val="28"/>
          <w:szCs w:val="28"/>
        </w:rPr>
        <w:t>2</w:t>
      </w:r>
      <w:r w:rsidRPr="00427D0E">
        <w:rPr>
          <w:rFonts w:ascii="Times New Roman" w:hAnsi="Times New Roman"/>
          <w:sz w:val="28"/>
          <w:szCs w:val="28"/>
        </w:rPr>
        <w:t xml:space="preserve"> г.):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>-ремонт и реконструкция дорожного покрытия существующей улично-дорожной сети;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 xml:space="preserve">-строительство тротуаров и пешеходных пространств (скверы, бульвары) для организации системы пешеходного движения в </w:t>
      </w:r>
      <w:r w:rsidR="00227407">
        <w:rPr>
          <w:rFonts w:ascii="Times New Roman" w:hAnsi="Times New Roman"/>
          <w:sz w:val="28"/>
          <w:szCs w:val="28"/>
        </w:rPr>
        <w:t>муниципальном образовании город Горячий Ключ</w:t>
      </w:r>
      <w:r w:rsidRPr="00427D0E">
        <w:rPr>
          <w:rFonts w:ascii="Times New Roman" w:hAnsi="Times New Roman"/>
          <w:sz w:val="28"/>
          <w:szCs w:val="28"/>
        </w:rPr>
        <w:t>;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>на расчётный срок (20</w:t>
      </w:r>
      <w:r w:rsidR="00AC0FAA">
        <w:rPr>
          <w:rFonts w:ascii="Times New Roman" w:hAnsi="Times New Roman"/>
          <w:sz w:val="28"/>
          <w:szCs w:val="28"/>
        </w:rPr>
        <w:t>28</w:t>
      </w:r>
      <w:r w:rsidRPr="00427D0E">
        <w:rPr>
          <w:rFonts w:ascii="Times New Roman" w:hAnsi="Times New Roman"/>
          <w:sz w:val="28"/>
          <w:szCs w:val="28"/>
        </w:rPr>
        <w:t>г.):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 xml:space="preserve">-дальнейшая интеграция в транспортный комплекс </w:t>
      </w:r>
      <w:r w:rsidR="00684629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Pr="00427D0E">
        <w:rPr>
          <w:rFonts w:ascii="Times New Roman" w:hAnsi="Times New Roman"/>
          <w:sz w:val="28"/>
          <w:szCs w:val="28"/>
        </w:rPr>
        <w:t xml:space="preserve"> и Краснодарского края;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 xml:space="preserve">-упорядочение улично-дорожной сети в отдельных районах </w:t>
      </w:r>
      <w:r w:rsidR="00DC2248">
        <w:rPr>
          <w:rFonts w:ascii="Times New Roman" w:hAnsi="Times New Roman"/>
          <w:sz w:val="28"/>
          <w:szCs w:val="28"/>
        </w:rPr>
        <w:t>города</w:t>
      </w:r>
      <w:r w:rsidRPr="00427D0E">
        <w:rPr>
          <w:rFonts w:ascii="Times New Roman" w:hAnsi="Times New Roman"/>
          <w:sz w:val="28"/>
          <w:szCs w:val="28"/>
        </w:rPr>
        <w:t>, решаемое в комплексе с архитектурно-планировочными мероприятиями;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>-строительство новых главных и основных автодорог.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 xml:space="preserve">Развитие транспорта на территории </w:t>
      </w:r>
      <w:r w:rsidR="00DC224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27D0E">
        <w:rPr>
          <w:rFonts w:ascii="Times New Roman" w:hAnsi="Times New Roman"/>
          <w:sz w:val="28"/>
          <w:szCs w:val="28"/>
        </w:rPr>
        <w:t>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</w:t>
      </w:r>
      <w:r w:rsidR="00DC2248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Pr="00427D0E">
        <w:rPr>
          <w:rFonts w:ascii="Times New Roman" w:hAnsi="Times New Roman"/>
          <w:sz w:val="28"/>
          <w:szCs w:val="28"/>
        </w:rPr>
        <w:t xml:space="preserve"> необходимо учитывать перспективное развитие транспортной системы </w:t>
      </w:r>
      <w:r w:rsidR="00AC0FAA">
        <w:rPr>
          <w:rFonts w:ascii="Times New Roman" w:hAnsi="Times New Roman" w:cs="Times New Roman"/>
          <w:color w:val="000000"/>
          <w:sz w:val="28"/>
        </w:rPr>
        <w:t>муниципального образования город Горячий Ключ</w:t>
      </w:r>
      <w:r w:rsidR="00AC0FAA" w:rsidRPr="00427D0E">
        <w:rPr>
          <w:rFonts w:ascii="Times New Roman" w:hAnsi="Times New Roman"/>
          <w:sz w:val="28"/>
          <w:szCs w:val="28"/>
        </w:rPr>
        <w:t xml:space="preserve"> </w:t>
      </w:r>
      <w:r w:rsidRPr="00427D0E">
        <w:rPr>
          <w:rFonts w:ascii="Times New Roman" w:hAnsi="Times New Roman"/>
          <w:sz w:val="28"/>
          <w:szCs w:val="28"/>
        </w:rPr>
        <w:t xml:space="preserve">и региона в целом. Транспортная система </w:t>
      </w:r>
      <w:r w:rsidR="00DC2248">
        <w:rPr>
          <w:rFonts w:ascii="Times New Roman" w:hAnsi="Times New Roman"/>
          <w:sz w:val="28"/>
          <w:szCs w:val="28"/>
        </w:rPr>
        <w:t xml:space="preserve">муниципального образования город Горячий Ключ </w:t>
      </w:r>
      <w:r w:rsidRPr="00427D0E">
        <w:rPr>
          <w:rFonts w:ascii="Times New Roman" w:hAnsi="Times New Roman"/>
          <w:sz w:val="28"/>
          <w:szCs w:val="28"/>
        </w:rPr>
        <w:t xml:space="preserve">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</w:t>
      </w:r>
      <w:r w:rsidR="00DC2248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Pr="00427D0E">
        <w:rPr>
          <w:rFonts w:ascii="Times New Roman" w:hAnsi="Times New Roman"/>
          <w:sz w:val="28"/>
          <w:szCs w:val="28"/>
        </w:rPr>
        <w:t xml:space="preserve">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</w:t>
      </w:r>
      <w:r w:rsidRPr="00427D0E">
        <w:rPr>
          <w:rFonts w:ascii="Times New Roman" w:hAnsi="Times New Roman"/>
          <w:sz w:val="28"/>
          <w:szCs w:val="28"/>
        </w:rPr>
        <w:lastRenderedPageBreak/>
        <w:t>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</w:t>
      </w:r>
      <w:r w:rsidR="0013634F" w:rsidRPr="0013634F">
        <w:rPr>
          <w:rFonts w:ascii="Times New Roman" w:hAnsi="Times New Roman"/>
          <w:sz w:val="28"/>
          <w:szCs w:val="28"/>
        </w:rPr>
        <w:t xml:space="preserve"> </w:t>
      </w:r>
      <w:r w:rsidR="0013634F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Pr="00427D0E">
        <w:rPr>
          <w:rFonts w:ascii="Times New Roman" w:hAnsi="Times New Roman"/>
          <w:sz w:val="28"/>
          <w:szCs w:val="28"/>
        </w:rPr>
        <w:t xml:space="preserve"> и органов государственной власти Краснодарского края по развитию транспортной инфраструктуры.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 xml:space="preserve"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</w:t>
      </w:r>
      <w:r w:rsidR="00EC71C1">
        <w:rPr>
          <w:rFonts w:ascii="Times New Roman" w:hAnsi="Times New Roman"/>
          <w:sz w:val="28"/>
          <w:szCs w:val="28"/>
        </w:rPr>
        <w:t xml:space="preserve">      </w:t>
      </w:r>
      <w:r w:rsidR="00427D0E">
        <w:rPr>
          <w:rFonts w:ascii="Times New Roman" w:hAnsi="Times New Roman"/>
          <w:sz w:val="28"/>
          <w:szCs w:val="28"/>
        </w:rPr>
        <w:t>№</w:t>
      </w:r>
      <w:r w:rsidRPr="00427D0E">
        <w:rPr>
          <w:rFonts w:ascii="Times New Roman" w:hAnsi="Times New Roman"/>
          <w:sz w:val="28"/>
          <w:szCs w:val="28"/>
        </w:rPr>
        <w:t xml:space="preserve"> 1734-р.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0" w:name="_Toc280554423"/>
      <w:r w:rsidRPr="00427D0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="0068462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27D0E">
        <w:rPr>
          <w:rFonts w:ascii="Times New Roman" w:hAnsi="Times New Roman"/>
          <w:sz w:val="28"/>
          <w:szCs w:val="28"/>
        </w:rPr>
        <w:t xml:space="preserve"> </w:t>
      </w:r>
      <w:r w:rsidRPr="00427D0E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0"/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427D0E">
        <w:rPr>
          <w:rFonts w:ascii="Times New Roman" w:hAnsi="Times New Roman"/>
          <w:sz w:val="28"/>
          <w:szCs w:val="28"/>
        </w:rPr>
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</w:t>
      </w:r>
      <w:r w:rsidR="00684629">
        <w:rPr>
          <w:rFonts w:ascii="Times New Roman" w:hAnsi="Times New Roman"/>
          <w:sz w:val="28"/>
          <w:szCs w:val="28"/>
        </w:rPr>
        <w:t>8</w:t>
      </w:r>
      <w:r w:rsidR="0013634F">
        <w:rPr>
          <w:rFonts w:ascii="Times New Roman" w:hAnsi="Times New Roman"/>
          <w:sz w:val="28"/>
          <w:szCs w:val="28"/>
        </w:rPr>
        <w:t>-2028</w:t>
      </w:r>
      <w:r w:rsidRPr="00427D0E">
        <w:rPr>
          <w:rFonts w:ascii="Times New Roman" w:hAnsi="Times New Roman"/>
          <w:sz w:val="28"/>
          <w:szCs w:val="28"/>
        </w:rPr>
        <w:t xml:space="preserve"> гг</w:t>
      </w:r>
      <w:r w:rsidR="00684629">
        <w:rPr>
          <w:rFonts w:ascii="Times New Roman" w:hAnsi="Times New Roman"/>
          <w:sz w:val="28"/>
          <w:szCs w:val="28"/>
        </w:rPr>
        <w:t>.</w:t>
      </w:r>
      <w:r w:rsidRPr="00427D0E">
        <w:rPr>
          <w:rFonts w:ascii="Times New Roman" w:hAnsi="Times New Roman"/>
          <w:sz w:val="28"/>
          <w:szCs w:val="28"/>
        </w:rPr>
        <w:t>;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iCs/>
          <w:sz w:val="28"/>
          <w:szCs w:val="28"/>
        </w:rPr>
        <w:t>-</w:t>
      </w:r>
      <w:r w:rsidR="00684629">
        <w:rPr>
          <w:rFonts w:ascii="Times New Roman" w:hAnsi="Times New Roman"/>
          <w:iCs/>
          <w:sz w:val="28"/>
          <w:szCs w:val="28"/>
        </w:rPr>
        <w:t xml:space="preserve">капитальный ремонт, ремонт, </w:t>
      </w:r>
      <w:r w:rsidRPr="00427D0E">
        <w:rPr>
          <w:rFonts w:ascii="Times New Roman" w:hAnsi="Times New Roman"/>
          <w:iCs/>
          <w:sz w:val="28"/>
          <w:szCs w:val="28"/>
        </w:rPr>
        <w:t>содержание автомобильных дорог местного значения и искусственных сооружений на них, включая проектно-изыскательные работы</w:t>
      </w:r>
      <w:r w:rsidRPr="00427D0E">
        <w:rPr>
          <w:rFonts w:ascii="Times New Roman" w:hAnsi="Times New Roman"/>
          <w:sz w:val="28"/>
          <w:szCs w:val="28"/>
        </w:rPr>
        <w:t xml:space="preserve"> – 201</w:t>
      </w:r>
      <w:r w:rsidR="00684629">
        <w:rPr>
          <w:rFonts w:ascii="Times New Roman" w:hAnsi="Times New Roman"/>
          <w:sz w:val="28"/>
          <w:szCs w:val="28"/>
        </w:rPr>
        <w:t>8</w:t>
      </w:r>
      <w:r w:rsidRPr="00427D0E">
        <w:rPr>
          <w:rFonts w:ascii="Times New Roman" w:hAnsi="Times New Roman"/>
          <w:sz w:val="28"/>
          <w:szCs w:val="28"/>
        </w:rPr>
        <w:t>-20</w:t>
      </w:r>
      <w:r w:rsidR="00533446">
        <w:rPr>
          <w:rFonts w:ascii="Times New Roman" w:hAnsi="Times New Roman"/>
          <w:sz w:val="28"/>
          <w:szCs w:val="28"/>
        </w:rPr>
        <w:t>28</w:t>
      </w:r>
      <w:r w:rsidRPr="00427D0E">
        <w:rPr>
          <w:rFonts w:ascii="Times New Roman" w:hAnsi="Times New Roman"/>
          <w:sz w:val="28"/>
          <w:szCs w:val="28"/>
        </w:rPr>
        <w:t xml:space="preserve"> гг</w:t>
      </w:r>
      <w:r w:rsidR="00427D0E">
        <w:rPr>
          <w:rFonts w:ascii="Times New Roman" w:hAnsi="Times New Roman"/>
          <w:sz w:val="28"/>
          <w:szCs w:val="28"/>
        </w:rPr>
        <w:t>.</w:t>
      </w:r>
      <w:r w:rsidRPr="00427D0E">
        <w:rPr>
          <w:rFonts w:ascii="Times New Roman" w:hAnsi="Times New Roman"/>
          <w:sz w:val="28"/>
          <w:szCs w:val="28"/>
        </w:rPr>
        <w:t>;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>-размещение дорожных знаков и указателей на улицах населённых пунктов – 201</w:t>
      </w:r>
      <w:r w:rsidR="00684629">
        <w:rPr>
          <w:rFonts w:ascii="Times New Roman" w:hAnsi="Times New Roman"/>
          <w:sz w:val="28"/>
          <w:szCs w:val="28"/>
        </w:rPr>
        <w:t>8</w:t>
      </w:r>
      <w:r w:rsidRPr="00427D0E">
        <w:rPr>
          <w:rFonts w:ascii="Times New Roman" w:hAnsi="Times New Roman"/>
          <w:sz w:val="28"/>
          <w:szCs w:val="28"/>
        </w:rPr>
        <w:t>-20</w:t>
      </w:r>
      <w:r w:rsidR="00533446">
        <w:rPr>
          <w:rFonts w:ascii="Times New Roman" w:hAnsi="Times New Roman"/>
          <w:sz w:val="28"/>
          <w:szCs w:val="28"/>
        </w:rPr>
        <w:t>28</w:t>
      </w:r>
      <w:r w:rsidRPr="00427D0E">
        <w:rPr>
          <w:rFonts w:ascii="Times New Roman" w:hAnsi="Times New Roman"/>
          <w:sz w:val="28"/>
          <w:szCs w:val="28"/>
        </w:rPr>
        <w:t xml:space="preserve"> гг</w:t>
      </w:r>
      <w:r w:rsidR="00427D0E">
        <w:rPr>
          <w:rFonts w:ascii="Times New Roman" w:hAnsi="Times New Roman"/>
          <w:sz w:val="28"/>
          <w:szCs w:val="28"/>
        </w:rPr>
        <w:t>.</w:t>
      </w:r>
      <w:r w:rsidRPr="00427D0E">
        <w:rPr>
          <w:rFonts w:ascii="Times New Roman" w:hAnsi="Times New Roman"/>
          <w:sz w:val="28"/>
          <w:szCs w:val="28"/>
        </w:rPr>
        <w:t>;</w:t>
      </w:r>
    </w:p>
    <w:p w:rsidR="00494DA2" w:rsidRPr="00427D0E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iCs/>
          <w:sz w:val="28"/>
          <w:szCs w:val="28"/>
        </w:rPr>
        <w:t>-оборудование остановочных площадок и установка павильонов для общественного транспорта</w:t>
      </w:r>
      <w:r w:rsidRPr="00427D0E">
        <w:rPr>
          <w:rFonts w:ascii="Times New Roman" w:hAnsi="Times New Roman"/>
          <w:sz w:val="28"/>
          <w:szCs w:val="28"/>
        </w:rPr>
        <w:t xml:space="preserve"> – 201</w:t>
      </w:r>
      <w:r w:rsidR="00684629">
        <w:rPr>
          <w:rFonts w:ascii="Times New Roman" w:hAnsi="Times New Roman"/>
          <w:sz w:val="28"/>
          <w:szCs w:val="28"/>
        </w:rPr>
        <w:t>8</w:t>
      </w:r>
      <w:r w:rsidR="00533446">
        <w:rPr>
          <w:rFonts w:ascii="Times New Roman" w:hAnsi="Times New Roman"/>
          <w:sz w:val="28"/>
          <w:szCs w:val="28"/>
        </w:rPr>
        <w:t>-2028</w:t>
      </w:r>
      <w:r w:rsidRPr="00427D0E">
        <w:rPr>
          <w:rFonts w:ascii="Times New Roman" w:hAnsi="Times New Roman"/>
          <w:sz w:val="28"/>
          <w:szCs w:val="28"/>
        </w:rPr>
        <w:t xml:space="preserve"> гг</w:t>
      </w:r>
      <w:r w:rsidR="00427D0E">
        <w:rPr>
          <w:rFonts w:ascii="Times New Roman" w:hAnsi="Times New Roman"/>
          <w:sz w:val="28"/>
          <w:szCs w:val="28"/>
        </w:rPr>
        <w:t>.</w:t>
      </w:r>
      <w:r w:rsidRPr="00427D0E">
        <w:rPr>
          <w:rFonts w:ascii="Times New Roman" w:hAnsi="Times New Roman"/>
          <w:sz w:val="28"/>
          <w:szCs w:val="28"/>
        </w:rPr>
        <w:t>;</w:t>
      </w:r>
    </w:p>
    <w:p w:rsidR="00494DA2" w:rsidRDefault="00494DA2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427D0E">
        <w:rPr>
          <w:rFonts w:ascii="Times New Roman" w:hAnsi="Times New Roman"/>
          <w:sz w:val="28"/>
          <w:szCs w:val="28"/>
        </w:rPr>
        <w:t>-создание инфраструктуры автосервиса – 201</w:t>
      </w:r>
      <w:r w:rsidR="00684629">
        <w:rPr>
          <w:rFonts w:ascii="Times New Roman" w:hAnsi="Times New Roman"/>
          <w:sz w:val="28"/>
          <w:szCs w:val="28"/>
        </w:rPr>
        <w:t>8</w:t>
      </w:r>
      <w:r w:rsidRPr="00427D0E">
        <w:rPr>
          <w:rFonts w:ascii="Times New Roman" w:hAnsi="Times New Roman"/>
          <w:sz w:val="28"/>
          <w:szCs w:val="28"/>
        </w:rPr>
        <w:t>-20</w:t>
      </w:r>
      <w:r w:rsidR="00533446">
        <w:rPr>
          <w:rFonts w:ascii="Times New Roman" w:hAnsi="Times New Roman"/>
          <w:sz w:val="28"/>
          <w:szCs w:val="28"/>
        </w:rPr>
        <w:t>28</w:t>
      </w:r>
      <w:r w:rsidRPr="00427D0E">
        <w:rPr>
          <w:rFonts w:ascii="Times New Roman" w:hAnsi="Times New Roman"/>
          <w:sz w:val="28"/>
          <w:szCs w:val="28"/>
        </w:rPr>
        <w:t xml:space="preserve"> гг.</w:t>
      </w:r>
    </w:p>
    <w:p w:rsidR="00684629" w:rsidRDefault="00684629" w:rsidP="00427D0E">
      <w:pPr>
        <w:pStyle w:val="S"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684629" w:rsidRDefault="00684629" w:rsidP="0068462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</w:t>
      </w:r>
    </w:p>
    <w:p w:rsidR="00684629" w:rsidRPr="00764206" w:rsidRDefault="00684629" w:rsidP="0068462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64206">
        <w:rPr>
          <w:rFonts w:ascii="Times New Roman" w:hAnsi="Times New Roman"/>
          <w:b/>
          <w:sz w:val="28"/>
          <w:szCs w:val="28"/>
        </w:rPr>
        <w:t>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684629" w:rsidRPr="00684629" w:rsidRDefault="00684629" w:rsidP="00684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629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DC3054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684629">
        <w:rPr>
          <w:rFonts w:ascii="Times New Roman" w:hAnsi="Times New Roman" w:cs="Times New Roman"/>
          <w:sz w:val="28"/>
          <w:szCs w:val="28"/>
        </w:rPr>
        <w:t>.</w:t>
      </w:r>
    </w:p>
    <w:p w:rsidR="00684629" w:rsidRPr="001820EC" w:rsidRDefault="00684629" w:rsidP="00684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0EC">
        <w:rPr>
          <w:rFonts w:ascii="Times New Roman" w:hAnsi="Times New Roman" w:cs="Times New Roman"/>
          <w:sz w:val="28"/>
          <w:szCs w:val="28"/>
        </w:rPr>
        <w:t>Прогнозный общий объем финансирования Программы на период 201</w:t>
      </w:r>
      <w:r w:rsidR="00DC3054" w:rsidRPr="001820EC">
        <w:rPr>
          <w:rFonts w:ascii="Times New Roman" w:hAnsi="Times New Roman" w:cs="Times New Roman"/>
          <w:sz w:val="28"/>
          <w:szCs w:val="28"/>
        </w:rPr>
        <w:t>8</w:t>
      </w:r>
      <w:r w:rsidRPr="001820EC">
        <w:rPr>
          <w:rFonts w:ascii="Times New Roman" w:hAnsi="Times New Roman" w:cs="Times New Roman"/>
          <w:sz w:val="28"/>
          <w:szCs w:val="28"/>
        </w:rPr>
        <w:t>-20</w:t>
      </w:r>
      <w:r w:rsidR="00124071" w:rsidRPr="001820EC">
        <w:rPr>
          <w:rFonts w:ascii="Times New Roman" w:hAnsi="Times New Roman" w:cs="Times New Roman"/>
          <w:sz w:val="28"/>
          <w:szCs w:val="28"/>
        </w:rPr>
        <w:t>28</w:t>
      </w:r>
      <w:r w:rsidRPr="001820EC">
        <w:rPr>
          <w:rFonts w:ascii="Times New Roman" w:hAnsi="Times New Roman" w:cs="Times New Roman"/>
          <w:sz w:val="28"/>
          <w:szCs w:val="28"/>
        </w:rPr>
        <w:t xml:space="preserve"> годов составляет </w:t>
      </w:r>
      <w:r w:rsidR="005414AB" w:rsidRPr="001820EC">
        <w:rPr>
          <w:rFonts w:ascii="Times New Roman" w:hAnsi="Times New Roman" w:cs="Times New Roman"/>
          <w:sz w:val="28"/>
          <w:szCs w:val="28"/>
        </w:rPr>
        <w:t>86</w:t>
      </w:r>
      <w:r w:rsidR="00B23BEA" w:rsidRPr="001820EC">
        <w:rPr>
          <w:rFonts w:ascii="Times New Roman" w:hAnsi="Times New Roman" w:cs="Times New Roman"/>
          <w:sz w:val="28"/>
          <w:szCs w:val="28"/>
        </w:rPr>
        <w:t>896,6</w:t>
      </w:r>
      <w:r w:rsidR="005414AB" w:rsidRPr="001820E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820EC">
        <w:rPr>
          <w:rFonts w:ascii="Times New Roman" w:hAnsi="Times New Roman" w:cs="Times New Roman"/>
          <w:sz w:val="28"/>
          <w:szCs w:val="28"/>
        </w:rPr>
        <w:t>руб</w:t>
      </w:r>
      <w:r w:rsidR="005414AB" w:rsidRPr="001820EC">
        <w:rPr>
          <w:rFonts w:ascii="Times New Roman" w:hAnsi="Times New Roman" w:cs="Times New Roman"/>
          <w:sz w:val="28"/>
          <w:szCs w:val="28"/>
        </w:rPr>
        <w:t>лей</w:t>
      </w:r>
      <w:r w:rsidRPr="001820EC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684629" w:rsidRPr="001820EC" w:rsidRDefault="00684629" w:rsidP="00684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EC71C1" w:rsidRPr="001820EC">
        <w:rPr>
          <w:rFonts w:ascii="Times New Roman" w:hAnsi="Times New Roman" w:cs="Times New Roman"/>
          <w:color w:val="000000"/>
          <w:sz w:val="28"/>
          <w:szCs w:val="28"/>
        </w:rPr>
        <w:t>267</w:t>
      </w:r>
      <w:r w:rsidR="00B23BEA" w:rsidRPr="001820E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C71C1" w:rsidRPr="001820EC">
        <w:rPr>
          <w:rFonts w:ascii="Times New Roman" w:hAnsi="Times New Roman" w:cs="Times New Roman"/>
          <w:color w:val="000000"/>
          <w:sz w:val="28"/>
          <w:szCs w:val="28"/>
        </w:rPr>
        <w:t>6,0</w:t>
      </w:r>
      <w:r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; </w:t>
      </w:r>
    </w:p>
    <w:p w:rsidR="00684629" w:rsidRPr="001820EC" w:rsidRDefault="00684629" w:rsidP="00684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0EC">
        <w:rPr>
          <w:rFonts w:ascii="Times New Roman" w:hAnsi="Times New Roman" w:cs="Times New Roman"/>
          <w:color w:val="000000"/>
          <w:sz w:val="28"/>
          <w:szCs w:val="28"/>
        </w:rPr>
        <w:t>2019 год –</w:t>
      </w:r>
      <w:r w:rsidR="00EC71C1"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 300</w:t>
      </w:r>
      <w:r w:rsidR="00B23BEA" w:rsidRPr="001820E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C71C1" w:rsidRPr="001820EC">
        <w:rPr>
          <w:rFonts w:ascii="Times New Roman" w:hAnsi="Times New Roman" w:cs="Times New Roman"/>
          <w:color w:val="000000"/>
          <w:sz w:val="28"/>
          <w:szCs w:val="28"/>
        </w:rPr>
        <w:t>0,7</w:t>
      </w:r>
      <w:r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;</w:t>
      </w:r>
    </w:p>
    <w:p w:rsidR="00684629" w:rsidRPr="001820EC" w:rsidRDefault="00684629" w:rsidP="00684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2020 год – </w:t>
      </w:r>
      <w:r w:rsidR="00B23BEA" w:rsidRPr="001820EC">
        <w:rPr>
          <w:rFonts w:ascii="Times New Roman" w:hAnsi="Times New Roman" w:cs="Times New Roman"/>
          <w:color w:val="000000"/>
          <w:sz w:val="28"/>
          <w:szCs w:val="28"/>
        </w:rPr>
        <w:t>30019</w:t>
      </w:r>
      <w:r w:rsidR="00EC71C1" w:rsidRPr="001820EC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;</w:t>
      </w:r>
    </w:p>
    <w:p w:rsidR="00124071" w:rsidRPr="001820EC" w:rsidRDefault="00124071" w:rsidP="001240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0EC">
        <w:rPr>
          <w:rFonts w:ascii="Times New Roman" w:hAnsi="Times New Roman" w:cs="Times New Roman"/>
          <w:color w:val="000000"/>
          <w:sz w:val="28"/>
          <w:szCs w:val="28"/>
        </w:rPr>
        <w:t>2021 год –</w:t>
      </w:r>
      <w:r w:rsidR="005414AB"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 0,0 т</w:t>
      </w:r>
      <w:r w:rsidRPr="001820EC">
        <w:rPr>
          <w:rFonts w:ascii="Times New Roman" w:hAnsi="Times New Roman" w:cs="Times New Roman"/>
          <w:color w:val="000000"/>
          <w:sz w:val="28"/>
          <w:szCs w:val="28"/>
        </w:rPr>
        <w:t>ыс.рублей;</w:t>
      </w:r>
    </w:p>
    <w:p w:rsidR="00124071" w:rsidRPr="001820EC" w:rsidRDefault="00124071" w:rsidP="001240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2022 год – </w:t>
      </w:r>
      <w:r w:rsidR="005414AB"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0,0 </w:t>
      </w:r>
      <w:r w:rsidRPr="001820EC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</w:p>
    <w:p w:rsidR="00684629" w:rsidRPr="00684629" w:rsidRDefault="00684629" w:rsidP="00684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0E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24071" w:rsidRPr="001820E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820EC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124071" w:rsidRPr="001820EC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 годы – </w:t>
      </w:r>
      <w:r w:rsidR="005414AB" w:rsidRPr="001820EC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Pr="001820EC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. </w:t>
      </w:r>
      <w:r w:rsidRPr="001820EC">
        <w:rPr>
          <w:rFonts w:ascii="Times New Roman" w:hAnsi="Times New Roman" w:cs="Times New Roman"/>
          <w:sz w:val="28"/>
          <w:szCs w:val="28"/>
        </w:rPr>
        <w:t>На реализацию мероприятий могут привлекаться также другие источники.</w:t>
      </w:r>
    </w:p>
    <w:p w:rsidR="00DC3054" w:rsidRDefault="00684629" w:rsidP="00D95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629">
        <w:rPr>
          <w:rFonts w:ascii="Times New Roman" w:hAnsi="Times New Roman" w:cs="Times New Roman"/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D950D5" w:rsidRDefault="00D950D5" w:rsidP="00D95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950D5" w:rsidSect="007C26D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84"/>
        <w:gridCol w:w="709"/>
        <w:gridCol w:w="1417"/>
        <w:gridCol w:w="1217"/>
        <w:gridCol w:w="1124"/>
        <w:gridCol w:w="1001"/>
        <w:gridCol w:w="1275"/>
        <w:gridCol w:w="1274"/>
        <w:gridCol w:w="3396"/>
      </w:tblGrid>
      <w:tr w:rsidR="00DC3054" w:rsidRPr="00DC3054" w:rsidTr="00DC3054">
        <w:trPr>
          <w:trHeight w:val="287"/>
          <w:tblHeader/>
          <w:jc w:val="right"/>
        </w:trPr>
        <w:tc>
          <w:tcPr>
            <w:tcW w:w="1531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C3054" w:rsidRPr="00DC3054" w:rsidRDefault="00DC3054" w:rsidP="008E2AA5">
            <w:pPr>
              <w:tabs>
                <w:tab w:val="left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Таблица </w:t>
            </w:r>
            <w:r w:rsidR="008E2AA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Pr="00DC305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Объемы и источники финансирования мероприятий Программы</w:t>
            </w:r>
          </w:p>
        </w:tc>
      </w:tr>
      <w:tr w:rsidR="00DC3054" w:rsidRPr="00DC3054" w:rsidTr="00DC3054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1417" w:type="dxa"/>
            <w:vMerge w:val="restart"/>
            <w:vAlign w:val="center"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 реализа-ции</w:t>
            </w:r>
          </w:p>
        </w:tc>
        <w:tc>
          <w:tcPr>
            <w:tcW w:w="58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рублей</w:t>
            </w:r>
          </w:p>
        </w:tc>
        <w:tc>
          <w:tcPr>
            <w:tcW w:w="3396" w:type="dxa"/>
            <w:vMerge w:val="restart"/>
            <w:vAlign w:val="center"/>
          </w:tcPr>
          <w:p w:rsidR="00DC3054" w:rsidRPr="00DC3054" w:rsidRDefault="00317195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</w:t>
            </w:r>
            <w:r w:rsidR="00DC3054"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й результат реализации мероприятия</w:t>
            </w:r>
          </w:p>
        </w:tc>
      </w:tr>
      <w:tr w:rsidR="00DC3054" w:rsidRPr="00DC3054" w:rsidTr="00DC3054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3396" w:type="dxa"/>
            <w:vMerge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054" w:rsidRPr="00DC3054" w:rsidTr="00EB78C5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3054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3054" w:rsidRPr="00DC3054" w:rsidRDefault="00A408C1" w:rsidP="00A4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ев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3054" w:rsidRPr="00DC3054" w:rsidRDefault="00A408C1" w:rsidP="00A4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-жетные источ-ники</w:t>
            </w:r>
          </w:p>
        </w:tc>
        <w:tc>
          <w:tcPr>
            <w:tcW w:w="3396" w:type="dxa"/>
            <w:vMerge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054" w:rsidRPr="00DC3054" w:rsidTr="00EB78C5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C3054" w:rsidRPr="00DC3054" w:rsidTr="00DC3054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DC3054" w:rsidRPr="00DC3054" w:rsidRDefault="00DC3054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7" w:type="dxa"/>
            <w:gridSpan w:val="9"/>
            <w:vAlign w:val="center"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комплексного развития транспортной инфраструктуры </w:t>
            </w:r>
            <w:r w:rsidR="0012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город Горячий Ключ </w:t>
            </w: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C3054" w:rsidRPr="00DC3054" w:rsidRDefault="00DC3054" w:rsidP="0012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124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-2028</w:t>
            </w: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C3054" w:rsidRPr="00DC3054" w:rsidTr="00DC3054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DC3054" w:rsidRPr="00DC3054" w:rsidRDefault="00DC3054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7" w:type="dxa"/>
            <w:gridSpan w:val="9"/>
            <w:vAlign w:val="center"/>
          </w:tcPr>
          <w:p w:rsidR="00DC3054" w:rsidRPr="00DC3054" w:rsidRDefault="00DC3054" w:rsidP="0012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тойчивого функционирования транспортной системы </w:t>
            </w:r>
            <w:r w:rsidR="0012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 Горячий Ключ</w:t>
            </w: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вышение уровня безопасности дорожного движения, </w:t>
            </w:r>
            <w:r w:rsidRPr="00DC30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DC3054" w:rsidRPr="00DC3054" w:rsidTr="00DC3054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DC3054" w:rsidRPr="00DC3054" w:rsidRDefault="00DC3054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97" w:type="dxa"/>
            <w:gridSpan w:val="9"/>
            <w:vAlign w:val="center"/>
          </w:tcPr>
          <w:p w:rsidR="00DC3054" w:rsidRPr="00DC3054" w:rsidRDefault="0012407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="00DC3054"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 Горячий Ключ</w:t>
            </w:r>
          </w:p>
        </w:tc>
      </w:tr>
      <w:tr w:rsidR="00A408C1" w:rsidRPr="00DC3054" w:rsidTr="00EB78C5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вентаризация с оценкой технического состояния всех инженерных сооружений на автомобильных дорогах и улицах </w:t>
            </w:r>
            <w:r w:rsidR="00AC0FAA" w:rsidRPr="00AC0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 Горячий Ключ</w:t>
            </w: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сроков и объёмов необходимой реконструкции или нового строительства;</w:t>
            </w:r>
          </w:p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7" w:type="dxa"/>
            <w:shd w:val="clear" w:color="auto" w:fill="auto"/>
          </w:tcPr>
          <w:p w:rsidR="00A408C1" w:rsidRPr="00DC3054" w:rsidRDefault="00A408C1" w:rsidP="00A408C1">
            <w:pPr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</w:tcPr>
          <w:p w:rsidR="00A408C1" w:rsidRPr="00DC3054" w:rsidRDefault="00A408C1" w:rsidP="00DC3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с оценкой технического состояния всех инженерных сооружений на автомобильных дорогах и ул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итета</w:t>
            </w: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сроков и объёмов необходимой реконструкции или нового строительства</w:t>
            </w:r>
          </w:p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8C1" w:rsidRPr="00DC3054" w:rsidTr="00EB78C5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7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84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A408C1" w:rsidRPr="00DC3054" w:rsidTr="00317195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7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84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A408C1" w:rsidRPr="00DC3054" w:rsidTr="00317195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7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84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A408C1" w:rsidRPr="00DC3054" w:rsidTr="00EB78C5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7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84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A408C1" w:rsidRDefault="00A408C1" w:rsidP="00A408C1">
            <w:pPr>
              <w:jc w:val="center"/>
            </w:pPr>
            <w:r w:rsidRPr="002209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A408C1" w:rsidRPr="00DC3054" w:rsidTr="00EB78C5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2842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6E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6E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6E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6E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A408C1" w:rsidRPr="00DC3054" w:rsidTr="00A408C1">
        <w:trPr>
          <w:trHeight w:val="27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408C1" w:rsidRPr="00DC3054" w:rsidRDefault="00A408C1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A408C1">
            <w:pPr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6E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6E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6E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C1" w:rsidRDefault="00A408C1" w:rsidP="00A408C1">
            <w:pPr>
              <w:jc w:val="center"/>
            </w:pPr>
            <w:r w:rsidRPr="006E5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08C1" w:rsidRPr="00DC3054" w:rsidRDefault="00A408C1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A408C1" w:rsidRPr="00DC3054" w:rsidTr="00A408C1">
        <w:trPr>
          <w:trHeight w:val="355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работка проекта организации дорожного движения</w:t>
            </w:r>
          </w:p>
          <w:p w:rsidR="00A408C1" w:rsidRPr="00DC3054" w:rsidRDefault="00A408C1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а организации дорожного движения</w:t>
            </w:r>
          </w:p>
          <w:p w:rsidR="00A408C1" w:rsidRPr="00DC3054" w:rsidRDefault="00A408C1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08C1" w:rsidRPr="00DC3054" w:rsidTr="00A408C1">
        <w:trPr>
          <w:trHeight w:val="30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A408C1" w:rsidRPr="00DC3054" w:rsidRDefault="00A408C1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C1" w:rsidRPr="00DC3054" w:rsidRDefault="00A408C1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C1" w:rsidRPr="00DC3054" w:rsidRDefault="00A408C1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</w:tr>
      <w:tr w:rsidR="00A408C1" w:rsidRPr="00DC3054" w:rsidTr="00EB78C5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A408C1" w:rsidRPr="00DC3054" w:rsidRDefault="00A408C1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8C1" w:rsidRPr="00DC3054" w:rsidRDefault="00A408C1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8C1" w:rsidRPr="00DC3054" w:rsidRDefault="00A408C1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08C1" w:rsidRDefault="00A408C1" w:rsidP="00A408C1">
            <w:pPr>
              <w:jc w:val="center"/>
            </w:pPr>
            <w:r w:rsidRPr="00726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C1" w:rsidRPr="00DC3054" w:rsidRDefault="00A408C1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14AB" w:rsidRPr="00DC3054" w:rsidRDefault="005414AB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Pr="00DC3054" w:rsidRDefault="005414AB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AB" w:rsidRPr="00DC3054" w:rsidRDefault="005414AB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 и проведение гос. экспертизы,</w:t>
            </w:r>
          </w:p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DC3054"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  <w:t xml:space="preserve"> </w:t>
            </w: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а</w:t>
            </w:r>
          </w:p>
        </w:tc>
      </w:tr>
      <w:tr w:rsidR="005414AB" w:rsidRPr="00DC3054" w:rsidTr="00EB78C5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414AB" w:rsidRPr="00DC3054" w:rsidRDefault="005414AB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414AB" w:rsidRPr="00DC3054" w:rsidRDefault="005414AB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5414AB" w:rsidRPr="00DC3054" w:rsidRDefault="005414AB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B23BEA">
            <w:pPr>
              <w:jc w:val="center"/>
            </w:pPr>
            <w:r w:rsidRPr="00547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tcBorders>
              <w:bottom w:val="single" w:sz="8" w:space="0" w:color="auto"/>
            </w:tcBorders>
          </w:tcPr>
          <w:p w:rsidR="005414AB" w:rsidRPr="00DC3054" w:rsidRDefault="005414AB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115CB5" w:rsidRPr="00DC3054" w:rsidTr="00EB78C5">
        <w:trPr>
          <w:trHeight w:val="25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питальный ремонт,  ремонт,</w:t>
            </w:r>
            <w:r w:rsidRPr="00DC3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56,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Pr="00DC3054" w:rsidRDefault="00115CB5" w:rsidP="0031719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5414AB">
            <w:pPr>
              <w:jc w:val="center"/>
            </w:pPr>
            <w:r w:rsidRPr="00F46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56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5414AB">
            <w:pPr>
              <w:jc w:val="center"/>
            </w:pPr>
            <w:r w:rsidRPr="008B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роги местного значения и искусственные сооружения на них должны отвечать действующим нормам и правилам</w:t>
            </w:r>
          </w:p>
        </w:tc>
      </w:tr>
      <w:tr w:rsidR="00115CB5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60,7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5414AB">
            <w:pPr>
              <w:jc w:val="center"/>
            </w:pPr>
            <w:r w:rsidRPr="00E4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5414AB">
            <w:pPr>
              <w:jc w:val="center"/>
            </w:pPr>
            <w:r w:rsidRPr="00F46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115CB5" w:rsidRPr="00DC3054" w:rsidRDefault="00115CB5" w:rsidP="005414AB">
            <w:pPr>
              <w:tabs>
                <w:tab w:val="left" w:pos="948"/>
              </w:tabs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60,7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5414AB">
            <w:pPr>
              <w:jc w:val="center"/>
            </w:pPr>
            <w:r w:rsidRPr="008B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vAlign w:val="center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115CB5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89,9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5414AB">
            <w:pPr>
              <w:jc w:val="center"/>
            </w:pPr>
            <w:r w:rsidRPr="00E4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5414AB">
            <w:pPr>
              <w:jc w:val="center"/>
            </w:pPr>
            <w:r w:rsidRPr="00F46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115CB5" w:rsidRPr="00DC3054" w:rsidRDefault="00115CB5" w:rsidP="00317195">
            <w:pPr>
              <w:tabs>
                <w:tab w:val="left" w:pos="948"/>
              </w:tabs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89,9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5414AB">
            <w:pPr>
              <w:jc w:val="center"/>
            </w:pPr>
            <w:r w:rsidRPr="008B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vAlign w:val="center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FD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E4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F46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086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8B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FD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E4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F46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086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8B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FD6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E4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F46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086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Default="005414AB" w:rsidP="005414AB">
            <w:pPr>
              <w:jc w:val="center"/>
            </w:pPr>
            <w:r w:rsidRPr="008B5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bottom w:val="single" w:sz="8" w:space="0" w:color="auto"/>
            </w:tcBorders>
            <w:vAlign w:val="center"/>
          </w:tcPr>
          <w:p w:rsidR="005414AB" w:rsidRPr="00DC3054" w:rsidRDefault="005414AB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5414AB" w:rsidRPr="00DC3054" w:rsidTr="00EB78C5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14AB" w:rsidRPr="00DC3054" w:rsidRDefault="005414AB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14AB" w:rsidRPr="00DC3054" w:rsidRDefault="005414AB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414AB" w:rsidRPr="00DC3054" w:rsidRDefault="005414AB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414AB" w:rsidRPr="00DC3054" w:rsidRDefault="005414AB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5414AB" w:rsidRPr="00DC3054" w:rsidRDefault="00115CB5" w:rsidP="00DC3054">
            <w:pPr>
              <w:tabs>
                <w:tab w:val="left" w:pos="948"/>
              </w:tabs>
              <w:spacing w:after="0" w:line="240" w:lineRule="auto"/>
              <w:ind w:left="-107" w:right="-108" w:firstLine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06,6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5414AB" w:rsidRPr="00115CB5" w:rsidRDefault="005414AB" w:rsidP="005414AB">
            <w:pPr>
              <w:jc w:val="center"/>
              <w:rPr>
                <w:b/>
              </w:rPr>
            </w:pPr>
            <w:r w:rsidRPr="0011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5414AB" w:rsidRPr="00115CB5" w:rsidRDefault="005414AB" w:rsidP="005414AB">
            <w:pPr>
              <w:jc w:val="center"/>
              <w:rPr>
                <w:b/>
              </w:rPr>
            </w:pPr>
            <w:r w:rsidRPr="0011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5414AB" w:rsidRPr="00DD12DF" w:rsidRDefault="003310C6" w:rsidP="0054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DF">
              <w:rPr>
                <w:rFonts w:ascii="Times New Roman" w:hAnsi="Times New Roman" w:cs="Times New Roman"/>
                <w:b/>
                <w:sz w:val="24"/>
                <w:szCs w:val="24"/>
              </w:rPr>
              <w:t>81406,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5414AB" w:rsidRPr="00115CB5" w:rsidRDefault="005414AB" w:rsidP="005414AB">
            <w:pPr>
              <w:jc w:val="center"/>
              <w:rPr>
                <w:b/>
              </w:rPr>
            </w:pPr>
            <w:r w:rsidRPr="0011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tcBorders>
              <w:bottom w:val="single" w:sz="8" w:space="0" w:color="auto"/>
            </w:tcBorders>
            <w:vAlign w:val="center"/>
          </w:tcPr>
          <w:p w:rsidR="005414AB" w:rsidRPr="00DC3054" w:rsidRDefault="005414AB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DC3054" w:rsidRPr="00DC3054" w:rsidTr="00DC3054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97" w:type="dxa"/>
            <w:gridSpan w:val="9"/>
            <w:tcBorders>
              <w:bottom w:val="single" w:sz="8" w:space="0" w:color="auto"/>
            </w:tcBorders>
            <w:shd w:val="clear" w:color="auto" w:fill="auto"/>
            <w:hideMark/>
          </w:tcPr>
          <w:p w:rsidR="00DC3054" w:rsidRPr="00DC3054" w:rsidRDefault="00DC3054" w:rsidP="00DC3054">
            <w:pPr>
              <w:tabs>
                <w:tab w:val="left" w:pos="9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B23BEA" w:rsidRPr="00DC3054" w:rsidTr="00317195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0A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0,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324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324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23BEA" w:rsidRPr="00DC3054" w:rsidRDefault="00B23BEA" w:rsidP="00B23BEA">
            <w:pPr>
              <w:tabs>
                <w:tab w:val="left" w:pos="948"/>
              </w:tabs>
              <w:spacing w:after="0" w:line="240" w:lineRule="auto"/>
              <w:ind w:left="-107" w:right="-108" w:hanging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913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</w:tcPr>
          <w:p w:rsidR="00B23BEA" w:rsidRPr="00DC3054" w:rsidRDefault="00B23BEA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дорожно-транспортных происшествий</w:t>
            </w:r>
          </w:p>
        </w:tc>
      </w:tr>
      <w:tr w:rsidR="00B23BEA" w:rsidRPr="00DC3054" w:rsidTr="00EB78C5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0A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0,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324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324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6B4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913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B23BEA" w:rsidRPr="00DC3054" w:rsidTr="00EB78C5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0A46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0,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324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324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6B4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913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B23BEA" w:rsidRPr="00DC3054" w:rsidTr="00EB78C5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23BEA" w:rsidRPr="00DC3054" w:rsidRDefault="00B23BEA" w:rsidP="00B23BEA">
            <w:pPr>
              <w:tabs>
                <w:tab w:val="left" w:pos="948"/>
              </w:tabs>
              <w:spacing w:after="0" w:line="240" w:lineRule="auto"/>
              <w:ind w:left="-107" w:right="-108" w:hanging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B23BEA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B23BEA" w:rsidRPr="00DC3054" w:rsidTr="00EB78C5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23BEA" w:rsidRPr="00DC3054" w:rsidRDefault="00115CB5" w:rsidP="00317195">
            <w:pPr>
              <w:tabs>
                <w:tab w:val="left" w:pos="948"/>
              </w:tabs>
              <w:spacing w:after="0" w:line="240" w:lineRule="auto"/>
              <w:ind w:left="-107" w:right="-108" w:hanging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115CB5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115CB5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115CB5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115CB5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B23BEA" w:rsidRPr="00DC3054" w:rsidTr="00EB78C5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B23BEA" w:rsidRPr="00DC3054" w:rsidRDefault="00115CB5" w:rsidP="00317195">
            <w:pPr>
              <w:tabs>
                <w:tab w:val="left" w:pos="948"/>
              </w:tabs>
              <w:spacing w:after="0" w:line="240" w:lineRule="auto"/>
              <w:ind w:left="-107" w:right="-108" w:hanging="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115CB5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115CB5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115CB5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B23BEA" w:rsidRDefault="00B23BEA" w:rsidP="00115CB5">
            <w:pPr>
              <w:jc w:val="center"/>
            </w:pPr>
            <w:r w:rsidRPr="006F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bottom w:val="single" w:sz="8" w:space="0" w:color="auto"/>
            </w:tcBorders>
          </w:tcPr>
          <w:p w:rsidR="00B23BEA" w:rsidRPr="00DC3054" w:rsidRDefault="00B23BEA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DC3054" w:rsidRPr="00DC3054" w:rsidTr="00EB78C5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 w:hanging="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0,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DC3054" w:rsidRPr="00DC3054" w:rsidRDefault="00115CB5" w:rsidP="00DC3054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DC3054" w:rsidRPr="00DC3054" w:rsidRDefault="00115CB5" w:rsidP="00DC3054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DC3054" w:rsidRPr="00DC3054" w:rsidRDefault="00115CB5" w:rsidP="00DC3054">
            <w:pPr>
              <w:tabs>
                <w:tab w:val="left" w:pos="948"/>
              </w:tabs>
              <w:spacing w:after="0" w:line="240" w:lineRule="auto"/>
              <w:ind w:left="-107" w:right="-108" w:hanging="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DC3054" w:rsidRPr="00115CB5" w:rsidRDefault="00115CB5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tcBorders>
              <w:bottom w:val="single" w:sz="8" w:space="0" w:color="auto"/>
            </w:tcBorders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DC3054" w:rsidRPr="00DC3054" w:rsidTr="00DC3054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DC3054" w:rsidRPr="00DC3054" w:rsidRDefault="00DC3054" w:rsidP="00D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97" w:type="dxa"/>
            <w:gridSpan w:val="9"/>
            <w:shd w:val="clear" w:color="auto" w:fill="auto"/>
            <w:hideMark/>
          </w:tcPr>
          <w:p w:rsidR="00DC3054" w:rsidRPr="00DC3054" w:rsidRDefault="00DC3054" w:rsidP="00DC3054">
            <w:pPr>
              <w:tabs>
                <w:tab w:val="left" w:pos="9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лучшение транспортного обслуживания населения</w:t>
            </w:r>
          </w:p>
        </w:tc>
      </w:tr>
      <w:tr w:rsidR="00115CB5" w:rsidRPr="00DC3054" w:rsidTr="00EB78C5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115CB5" w:rsidRPr="00115CB5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Pr="00115CB5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F7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115CB5" w:rsidRPr="00115CB5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D2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 w:val="restart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оздание комфортных условий для граждан</w:t>
            </w:r>
          </w:p>
        </w:tc>
      </w:tr>
      <w:tr w:rsidR="00115CB5" w:rsidRPr="00DC3054" w:rsidTr="00115CB5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4F7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F7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D2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vAlign w:val="center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115CB5" w:rsidRPr="00DC3054" w:rsidTr="00115CB5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4F7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F7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D2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vAlign w:val="center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115CB5" w:rsidRPr="00DC3054" w:rsidTr="00115CB5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4F7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F7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D2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vAlign w:val="center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115CB5" w:rsidRPr="00DC3054" w:rsidTr="00115CB5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4F7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F7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D2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vAlign w:val="center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115CB5" w:rsidRPr="00DC3054" w:rsidTr="00115CB5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5CB5" w:rsidRPr="00DC3054" w:rsidRDefault="00115CB5" w:rsidP="003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4F7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F7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Default="00115CB5" w:rsidP="00115CB5">
            <w:pPr>
              <w:jc w:val="center"/>
            </w:pPr>
            <w:r w:rsidRPr="00D2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vMerge/>
            <w:tcBorders>
              <w:bottom w:val="single" w:sz="8" w:space="0" w:color="auto"/>
            </w:tcBorders>
            <w:vAlign w:val="center"/>
          </w:tcPr>
          <w:p w:rsidR="00115CB5" w:rsidRPr="00DC3054" w:rsidRDefault="00115CB5" w:rsidP="00317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  <w:tr w:rsidR="00115CB5" w:rsidRPr="00DC3054" w:rsidTr="00115CB5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5CB5" w:rsidRPr="00DC3054" w:rsidRDefault="00115CB5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5CB5" w:rsidRPr="00DC3054" w:rsidRDefault="00115CB5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5CB5" w:rsidRPr="00DC3054" w:rsidRDefault="00115CB5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115CB5" w:rsidRPr="00DC3054" w:rsidRDefault="00115CB5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3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DC3054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</w:tcPr>
          <w:p w:rsidR="00115CB5" w:rsidRPr="00115CB5" w:rsidRDefault="00115CB5" w:rsidP="00115CB5">
            <w:pPr>
              <w:jc w:val="center"/>
              <w:rPr>
                <w:b/>
              </w:rPr>
            </w:pPr>
            <w:r w:rsidRPr="0011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</w:tcPr>
          <w:p w:rsidR="00115CB5" w:rsidRPr="00115CB5" w:rsidRDefault="00115CB5" w:rsidP="00115CB5">
            <w:pPr>
              <w:jc w:val="center"/>
              <w:rPr>
                <w:b/>
              </w:rPr>
            </w:pPr>
            <w:r w:rsidRPr="0011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CB5" w:rsidRPr="00115CB5" w:rsidRDefault="00115CB5" w:rsidP="00115CB5">
            <w:pPr>
              <w:tabs>
                <w:tab w:val="left" w:pos="948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115CB5" w:rsidRPr="00115CB5" w:rsidRDefault="00115CB5" w:rsidP="00115CB5">
            <w:pPr>
              <w:jc w:val="center"/>
              <w:rPr>
                <w:b/>
              </w:rPr>
            </w:pPr>
            <w:r w:rsidRPr="00115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6" w:type="dxa"/>
            <w:tcBorders>
              <w:bottom w:val="single" w:sz="8" w:space="0" w:color="auto"/>
            </w:tcBorders>
            <w:vAlign w:val="center"/>
          </w:tcPr>
          <w:p w:rsidR="00115CB5" w:rsidRPr="00DC3054" w:rsidRDefault="00115CB5" w:rsidP="00DC3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BACC6"/>
                <w:sz w:val="24"/>
                <w:szCs w:val="24"/>
                <w:lang w:eastAsia="ru-RU"/>
              </w:rPr>
            </w:pPr>
          </w:p>
        </w:tc>
      </w:tr>
    </w:tbl>
    <w:p w:rsidR="00DC3054" w:rsidRDefault="00DC3054" w:rsidP="00DC3054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E2AA5" w:rsidRDefault="008E2AA5" w:rsidP="00DC3054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E2AA5" w:rsidRDefault="008E2AA5" w:rsidP="00DC3054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8E2AA5" w:rsidSect="00EB78C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E2AA5" w:rsidRDefault="008E2AA5" w:rsidP="008E2AA5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Оценка эффективности мероприятий (инвестиционных проектов) по проектированию, строительству, реконструкции объектов </w:t>
      </w:r>
    </w:p>
    <w:p w:rsidR="008E2AA5" w:rsidRDefault="008E2AA5" w:rsidP="008E2AA5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ой инфраструктуры предполагаемого к реализации </w:t>
      </w:r>
    </w:p>
    <w:p w:rsidR="008E2AA5" w:rsidRDefault="008E2AA5" w:rsidP="008E2AA5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а развития транспортной инфраструктуры</w:t>
      </w:r>
    </w:p>
    <w:p w:rsidR="008E2AA5" w:rsidRPr="008E2AA5" w:rsidRDefault="008E2AA5" w:rsidP="008E2AA5">
      <w:pPr>
        <w:pStyle w:val="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В зависимости от полученных в результате реализации мероприятий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высокий (E 95%);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удовлетворительный (E 75%);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8E2AA5" w:rsidRPr="008E2AA5" w:rsidRDefault="008E2AA5" w:rsidP="008E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8E2AA5" w:rsidRPr="008E2AA5" w:rsidRDefault="008E2AA5" w:rsidP="008E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 xml:space="preserve">Целью мониторинга Програм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8E2AA5">
        <w:rPr>
          <w:rFonts w:ascii="Times New Roman" w:hAnsi="Times New Roman" w:cs="Times New Roman"/>
          <w:sz w:val="28"/>
          <w:szCs w:val="28"/>
        </w:rPr>
        <w:t xml:space="preserve">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8E2AA5" w:rsidRPr="008E2AA5" w:rsidRDefault="008E2AA5" w:rsidP="008E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8E2AA5" w:rsidRPr="008E2AA5" w:rsidRDefault="008E2AA5" w:rsidP="008E2AA5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AA5">
        <w:rPr>
          <w:rFonts w:ascii="Times New Roman" w:hAnsi="Times New Roman" w:cs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E2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AA5" w:rsidRPr="008E2AA5" w:rsidRDefault="008E2AA5" w:rsidP="008E2AA5">
      <w:pPr>
        <w:pStyle w:val="ac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AA5">
        <w:rPr>
          <w:rFonts w:ascii="Times New Roman" w:hAnsi="Times New Roman" w:cs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8E2AA5" w:rsidRPr="008E2AA5" w:rsidRDefault="008E2AA5" w:rsidP="008E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 xml:space="preserve">Мониторинг Програм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8E2AA5">
        <w:rPr>
          <w:rFonts w:ascii="Times New Roman" w:hAnsi="Times New Roman" w:cs="Times New Roman"/>
          <w:sz w:val="28"/>
          <w:szCs w:val="28"/>
        </w:rPr>
        <w:t xml:space="preserve">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8E2AA5" w:rsidRPr="008E2AA5" w:rsidRDefault="008E2AA5" w:rsidP="008E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8E2AA5">
        <w:rPr>
          <w:rFonts w:ascii="Times New Roman" w:hAnsi="Times New Roman" w:cs="Times New Roman"/>
          <w:sz w:val="28"/>
          <w:szCs w:val="28"/>
        </w:rPr>
        <w:t xml:space="preserve"> по итогам ежегодного рассмотрения отчета о ходе реализации Программы или по представлению </w:t>
      </w:r>
      <w:r w:rsidR="00AC0FAA">
        <w:rPr>
          <w:rFonts w:ascii="Times New Roman" w:hAnsi="Times New Roman" w:cs="Times New Roman"/>
          <w:sz w:val="28"/>
          <w:szCs w:val="28"/>
        </w:rPr>
        <w:t>г</w:t>
      </w:r>
      <w:r w:rsidRPr="008E2AA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8E2AA5">
        <w:rPr>
          <w:rFonts w:ascii="Times New Roman" w:hAnsi="Times New Roman" w:cs="Times New Roman"/>
          <w:sz w:val="28"/>
          <w:szCs w:val="28"/>
        </w:rPr>
        <w:t>.</w:t>
      </w:r>
    </w:p>
    <w:p w:rsidR="008E2AA5" w:rsidRPr="008E2AA5" w:rsidRDefault="008E2AA5" w:rsidP="008E2A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-отремонтировано автомобильных дорог общего пользования муниципального значения, км;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8E2AA5" w:rsidRPr="008E2AA5" w:rsidRDefault="008E2AA5" w:rsidP="008E2AA5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AA5">
        <w:rPr>
          <w:rFonts w:ascii="Times New Roman" w:hAnsi="Times New Roman" w:cs="Times New Roman"/>
          <w:sz w:val="28"/>
          <w:szCs w:val="28"/>
        </w:rPr>
        <w:t>-доля дорожно-транспортных происшествий (далее – ДТП), совершению которых сопутствовало наличие неудовлетворительных дорожных</w:t>
      </w:r>
      <w:r w:rsidRPr="008E2AA5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8E2AA5">
        <w:rPr>
          <w:rFonts w:ascii="Times New Roman" w:hAnsi="Times New Roman" w:cs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8E2AA5" w:rsidRPr="008E2AA5" w:rsidRDefault="008E2AA5" w:rsidP="008E2AA5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AA5" w:rsidRDefault="008E2AA5" w:rsidP="008E2AA5">
      <w:pPr>
        <w:pStyle w:val="S"/>
        <w:spacing w:line="240" w:lineRule="auto"/>
        <w:ind w:left="106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0"/>
        <w:gridCol w:w="2821"/>
        <w:gridCol w:w="1136"/>
        <w:gridCol w:w="823"/>
        <w:gridCol w:w="825"/>
        <w:gridCol w:w="825"/>
        <w:gridCol w:w="823"/>
        <w:gridCol w:w="825"/>
        <w:gridCol w:w="826"/>
      </w:tblGrid>
      <w:tr w:rsidR="008E2AA5" w:rsidTr="001820EC">
        <w:trPr>
          <w:cantSplit/>
          <w:trHeight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-ца измере-ния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8</w:t>
            </w:r>
          </w:p>
        </w:tc>
      </w:tr>
      <w:tr w:rsidR="008E2AA5" w:rsidTr="001820EC">
        <w:trPr>
          <w:cantSplit/>
          <w:trHeight w:val="1134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9E1859" w:rsidRDefault="008E2AA5" w:rsidP="008E2AA5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9E1859">
              <w:rPr>
                <w:rFonts w:ascii="Times New Roman" w:hAnsi="Times New Roman" w:cs="Times New Roman"/>
                <w:sz w:val="21"/>
                <w:szCs w:val="21"/>
              </w:rPr>
              <w:t>1)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9E1859" w:rsidRDefault="008E2AA5" w:rsidP="008E2AA5">
            <w:pPr>
              <w:pStyle w:val="a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E1859">
              <w:rPr>
                <w:rFonts w:ascii="Times New Roman" w:hAnsi="Times New Roman" w:cs="Times New Roman"/>
                <w:sz w:val="21"/>
                <w:szCs w:val="21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</w:tcPr>
          <w:p w:rsidR="008E2AA5" w:rsidRPr="00686D48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686D48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686D48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686D48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686D48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686D48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820EC" w:rsidTr="001820EC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Pr="009E1859" w:rsidRDefault="001820EC" w:rsidP="008E2AA5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9E1859"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Pr="009E1859" w:rsidRDefault="001820EC" w:rsidP="008E2AA5">
            <w:pPr>
              <w:pStyle w:val="a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E1859">
              <w:rPr>
                <w:rFonts w:ascii="Times New Roman" w:hAnsi="Times New Roman" w:cs="Times New Roman"/>
                <w:sz w:val="21"/>
                <w:szCs w:val="2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Default="001820EC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Default="001820EC" w:rsidP="001820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Default="001820EC" w:rsidP="001820EC">
            <w:pPr>
              <w:jc w:val="center"/>
            </w:pPr>
            <w:r w:rsidRPr="0070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Default="001820EC" w:rsidP="001820EC">
            <w:pPr>
              <w:jc w:val="center"/>
            </w:pPr>
            <w:r w:rsidRPr="0070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Default="001820EC" w:rsidP="001820EC">
            <w:pPr>
              <w:jc w:val="center"/>
            </w:pPr>
            <w:r w:rsidRPr="0070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Default="001820EC" w:rsidP="001820EC">
            <w:pPr>
              <w:jc w:val="center"/>
            </w:pPr>
            <w:r w:rsidRPr="0070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20EC" w:rsidRDefault="001820EC" w:rsidP="001820EC">
            <w:pPr>
              <w:jc w:val="center"/>
            </w:pPr>
            <w:r w:rsidRPr="0070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AA5" w:rsidTr="001820EC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9E1859" w:rsidRDefault="008E2AA5" w:rsidP="008E2AA5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9E1859"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Pr="009E1859" w:rsidRDefault="008E2AA5" w:rsidP="008E2AA5">
            <w:pPr>
              <w:pStyle w:val="a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9E1859">
              <w:rPr>
                <w:rFonts w:ascii="Times New Roman" w:hAnsi="Times New Roman" w:cs="Times New Roman"/>
                <w:sz w:val="21"/>
                <w:szCs w:val="21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2AA5" w:rsidRDefault="008E2AA5" w:rsidP="008E2A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2AA5" w:rsidRDefault="008E2AA5" w:rsidP="008E2AA5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E1859" w:rsidRDefault="009E1859" w:rsidP="009E1859">
      <w:pPr>
        <w:pStyle w:val="S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1859">
        <w:rPr>
          <w:rFonts w:ascii="Times New Roman" w:hAnsi="Times New Roman" w:cs="Times New Roman"/>
          <w:sz w:val="28"/>
          <w:szCs w:val="28"/>
        </w:rPr>
        <w:lastRenderedPageBreak/>
        <w:t xml:space="preserve">Целевые показатели развития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9E1859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1859">
        <w:rPr>
          <w:rFonts w:ascii="Times New Roman" w:hAnsi="Times New Roman" w:cs="Times New Roman"/>
          <w:sz w:val="28"/>
          <w:szCs w:val="28"/>
        </w:rPr>
        <w:t>.</w:t>
      </w:r>
    </w:p>
    <w:p w:rsidR="009E1859" w:rsidRDefault="009E1859" w:rsidP="009E1859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859" w:rsidRDefault="009E1859" w:rsidP="009E1859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9E1859" w:rsidRDefault="009E1859" w:rsidP="009E1859">
      <w:pPr>
        <w:pStyle w:val="S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9E1859" w:rsidRDefault="009E1859" w:rsidP="009E1859">
      <w:pPr>
        <w:pStyle w:val="S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841"/>
        <w:gridCol w:w="3838"/>
        <w:gridCol w:w="1920"/>
        <w:gridCol w:w="1701"/>
        <w:gridCol w:w="1276"/>
      </w:tblGrid>
      <w:tr w:rsidR="009E1859" w:rsidTr="009B6015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9B6015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9B6015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9B6015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9B6015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9" w:rsidRPr="00686D48" w:rsidRDefault="009E1859" w:rsidP="009B6015">
            <w:pPr>
              <w:pStyle w:val="a6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b/>
                <w:sz w:val="24"/>
                <w:szCs w:val="24"/>
              </w:rPr>
              <w:t>Расчет-ный срок</w:t>
            </w:r>
          </w:p>
        </w:tc>
      </w:tr>
      <w:tr w:rsidR="009E1859" w:rsidTr="009B6015">
        <w:trPr>
          <w:trHeight w:val="56"/>
        </w:trPr>
        <w:tc>
          <w:tcPr>
            <w:tcW w:w="9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9" w:rsidRPr="00686D48" w:rsidRDefault="009E1859" w:rsidP="009B6015">
            <w:pPr>
              <w:pStyle w:val="a6"/>
              <w:spacing w:after="120"/>
              <w:rPr>
                <w:rFonts w:ascii="Times New Roman" w:hAnsi="Times New Roman" w:cs="Times New Roman"/>
                <w:b/>
              </w:rPr>
            </w:pPr>
            <w:r w:rsidRPr="00686D48">
              <w:rPr>
                <w:rFonts w:ascii="Times New Roman" w:hAnsi="Times New Roman" w:cs="Times New Roman"/>
                <w:b/>
                <w:sz w:val="24"/>
              </w:rPr>
              <w:t>Население</w:t>
            </w:r>
          </w:p>
        </w:tc>
      </w:tr>
      <w:tr w:rsidR="009E1859" w:rsidTr="000B7CD2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9E1859" w:rsidRPr="00686D48" w:rsidRDefault="009E1859" w:rsidP="009B6015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8"/>
              </w:rPr>
              <w:t>651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9E1859" w:rsidTr="009B6015">
        <w:trPr>
          <w:trHeight w:val="25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59" w:rsidRPr="00686D48" w:rsidRDefault="009E1859" w:rsidP="009B601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9E1859" w:rsidTr="000B7CD2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1820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59" w:rsidRPr="00686D48" w:rsidRDefault="009E1859" w:rsidP="009B6015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0B7CD2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5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9" w:rsidRPr="00686D48" w:rsidRDefault="000B7CD2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572,9</w:t>
            </w:r>
          </w:p>
        </w:tc>
      </w:tr>
      <w:tr w:rsidR="009E1859" w:rsidTr="000B7CD2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1820EC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59" w:rsidRPr="00686D48" w:rsidRDefault="009E1859" w:rsidP="009B6015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0B7CD2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9" w:rsidRPr="00686D48" w:rsidRDefault="000B7CD2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494,5</w:t>
            </w:r>
          </w:p>
        </w:tc>
      </w:tr>
      <w:tr w:rsidR="009E1859" w:rsidTr="000B7CD2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1820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59" w:rsidRPr="00686D48" w:rsidRDefault="009E1859" w:rsidP="009B6015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E1859" w:rsidTr="000B7CD2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1820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2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59" w:rsidRPr="00686D48" w:rsidRDefault="009E1859" w:rsidP="009B6015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859" w:rsidRPr="00686D48" w:rsidRDefault="009E1859" w:rsidP="000B7C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6D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1859" w:rsidRDefault="009E1859" w:rsidP="008E2AA5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B7CD2" w:rsidRDefault="000B7CD2" w:rsidP="000B7CD2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0B7CD2" w:rsidRDefault="000B7CD2" w:rsidP="000B7CD2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Горячий Ключ</w:t>
      </w:r>
    </w:p>
    <w:p w:rsidR="000B7CD2" w:rsidRPr="000B7CD2" w:rsidRDefault="000B7CD2" w:rsidP="000B7CD2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0B7CD2" w:rsidRPr="000B7CD2" w:rsidRDefault="000B7CD2" w:rsidP="000B7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CD2">
        <w:rPr>
          <w:rFonts w:ascii="Times New Roman" w:hAnsi="Times New Roman" w:cs="Times New Roman"/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0B7CD2" w:rsidRPr="000B7CD2" w:rsidRDefault="000B7CD2" w:rsidP="000B7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CD2">
        <w:rPr>
          <w:rFonts w:ascii="Times New Roman" w:hAnsi="Times New Roman" w:cs="Times New Roman"/>
          <w:sz w:val="28"/>
          <w:szCs w:val="28"/>
        </w:rPr>
        <w:t xml:space="preserve"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B7CD2">
        <w:rPr>
          <w:rFonts w:ascii="Times New Roman" w:hAnsi="Times New Roman" w:cs="Times New Roman"/>
          <w:sz w:val="28"/>
          <w:szCs w:val="28"/>
        </w:rPr>
        <w:t xml:space="preserve">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0B7CD2" w:rsidRPr="000B7CD2" w:rsidRDefault="000B7CD2" w:rsidP="000B7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CD2">
        <w:rPr>
          <w:rFonts w:ascii="Times New Roman" w:hAnsi="Times New Roman" w:cs="Times New Roman"/>
          <w:sz w:val="28"/>
          <w:szCs w:val="28"/>
        </w:rPr>
        <w:t xml:space="preserve"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686D48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0B7CD2">
        <w:rPr>
          <w:rFonts w:ascii="Times New Roman" w:hAnsi="Times New Roman" w:cs="Times New Roman"/>
          <w:sz w:val="28"/>
          <w:szCs w:val="28"/>
        </w:rPr>
        <w:t xml:space="preserve">; мониторинга </w:t>
      </w:r>
      <w:r w:rsidRPr="000B7CD2">
        <w:rPr>
          <w:rFonts w:ascii="Times New Roman" w:hAnsi="Times New Roman" w:cs="Times New Roman"/>
          <w:sz w:val="28"/>
          <w:szCs w:val="28"/>
        </w:rPr>
        <w:lastRenderedPageBreak/>
        <w:t>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0B7CD2" w:rsidRPr="000B7CD2" w:rsidRDefault="000B7CD2" w:rsidP="000B7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CD2">
        <w:rPr>
          <w:rFonts w:ascii="Times New Roman" w:hAnsi="Times New Roman" w:cs="Times New Roman"/>
          <w:sz w:val="28"/>
          <w:szCs w:val="28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0B7CD2" w:rsidRPr="000B7CD2" w:rsidRDefault="000B7CD2" w:rsidP="000B7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CD2">
        <w:rPr>
          <w:rFonts w:ascii="Times New Roman" w:hAnsi="Times New Roman" w:cs="Times New Roman"/>
          <w:sz w:val="28"/>
          <w:szCs w:val="28"/>
        </w:rPr>
        <w:t>-правовые рычаги влияния на экономическое развитие (совершенствование нормативной правовой базы и механизмов правопр</w:t>
      </w:r>
      <w:r w:rsidR="00AC4168">
        <w:rPr>
          <w:rFonts w:ascii="Times New Roman" w:hAnsi="Times New Roman" w:cs="Times New Roman"/>
          <w:sz w:val="28"/>
          <w:szCs w:val="28"/>
        </w:rPr>
        <w:t>и</w:t>
      </w:r>
      <w:r w:rsidRPr="000B7CD2">
        <w:rPr>
          <w:rFonts w:ascii="Times New Roman" w:hAnsi="Times New Roman" w:cs="Times New Roman"/>
          <w:sz w:val="28"/>
          <w:szCs w:val="28"/>
        </w:rPr>
        <w:t>м</w:t>
      </w:r>
      <w:r w:rsidR="00AC4168">
        <w:rPr>
          <w:rFonts w:ascii="Times New Roman" w:hAnsi="Times New Roman" w:cs="Times New Roman"/>
          <w:sz w:val="28"/>
          <w:szCs w:val="28"/>
        </w:rPr>
        <w:t>е</w:t>
      </w:r>
      <w:r w:rsidRPr="000B7CD2">
        <w:rPr>
          <w:rFonts w:ascii="Times New Roman" w:hAnsi="Times New Roman" w:cs="Times New Roman"/>
          <w:sz w:val="28"/>
          <w:szCs w:val="28"/>
        </w:rPr>
        <w:t>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0B7CD2" w:rsidRPr="000B7CD2" w:rsidRDefault="000B7CD2" w:rsidP="000B7C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CD2">
        <w:rPr>
          <w:rFonts w:ascii="Times New Roman" w:hAnsi="Times New Roman" w:cs="Times New Roman"/>
          <w:sz w:val="28"/>
          <w:szCs w:val="28"/>
        </w:rPr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0B7CD2" w:rsidRDefault="000B7CD2" w:rsidP="00A126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CD2">
        <w:rPr>
          <w:rFonts w:ascii="Times New Roman" w:hAnsi="Times New Roman" w:cs="Times New Roman"/>
          <w:sz w:val="28"/>
          <w:szCs w:val="28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  <w:bookmarkStart w:id="1" w:name="_GoBack"/>
      <w:bookmarkEnd w:id="1"/>
    </w:p>
    <w:sectPr w:rsidR="000B7CD2" w:rsidSect="008E2AA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D5" w:rsidRDefault="00D950D5" w:rsidP="007C26D2">
      <w:pPr>
        <w:spacing w:after="0" w:line="240" w:lineRule="auto"/>
      </w:pPr>
      <w:r>
        <w:separator/>
      </w:r>
    </w:p>
  </w:endnote>
  <w:endnote w:type="continuationSeparator" w:id="0">
    <w:p w:rsidR="00D950D5" w:rsidRDefault="00D950D5" w:rsidP="007C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D5" w:rsidRDefault="00D950D5" w:rsidP="007C26D2">
      <w:pPr>
        <w:spacing w:after="0" w:line="240" w:lineRule="auto"/>
      </w:pPr>
      <w:r>
        <w:separator/>
      </w:r>
    </w:p>
  </w:footnote>
  <w:footnote w:type="continuationSeparator" w:id="0">
    <w:p w:rsidR="00D950D5" w:rsidRDefault="00D950D5" w:rsidP="007C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5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950D5" w:rsidRPr="007C26D2" w:rsidRDefault="00DD0CD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7C26D2">
          <w:rPr>
            <w:rFonts w:ascii="Times New Roman" w:hAnsi="Times New Roman" w:cs="Times New Roman"/>
            <w:sz w:val="24"/>
          </w:rPr>
          <w:fldChar w:fldCharType="begin"/>
        </w:r>
        <w:r w:rsidR="00D950D5" w:rsidRPr="007C26D2">
          <w:rPr>
            <w:rFonts w:ascii="Times New Roman" w:hAnsi="Times New Roman" w:cs="Times New Roman"/>
            <w:sz w:val="24"/>
          </w:rPr>
          <w:instrText>PAGE   \* MERGEFORMAT</w:instrText>
        </w:r>
        <w:r w:rsidRPr="007C26D2">
          <w:rPr>
            <w:rFonts w:ascii="Times New Roman" w:hAnsi="Times New Roman" w:cs="Times New Roman"/>
            <w:sz w:val="24"/>
          </w:rPr>
          <w:fldChar w:fldCharType="separate"/>
        </w:r>
        <w:r w:rsidR="00A126FF">
          <w:rPr>
            <w:rFonts w:ascii="Times New Roman" w:hAnsi="Times New Roman" w:cs="Times New Roman"/>
            <w:noProof/>
            <w:sz w:val="24"/>
          </w:rPr>
          <w:t>2</w:t>
        </w:r>
        <w:r w:rsidRPr="007C26D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950D5" w:rsidRPr="007C26D2" w:rsidRDefault="00D950D5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B04"/>
    <w:multiLevelType w:val="hybridMultilevel"/>
    <w:tmpl w:val="17AC9C8C"/>
    <w:lvl w:ilvl="0" w:tplc="BAE470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33C5DE1"/>
    <w:multiLevelType w:val="hybridMultilevel"/>
    <w:tmpl w:val="6F22DA2C"/>
    <w:lvl w:ilvl="0" w:tplc="97DC49F4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62680727"/>
    <w:multiLevelType w:val="hybridMultilevel"/>
    <w:tmpl w:val="330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187B8D"/>
    <w:multiLevelType w:val="hybridMultilevel"/>
    <w:tmpl w:val="6A409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704B23"/>
    <w:multiLevelType w:val="hybridMultilevel"/>
    <w:tmpl w:val="A1BC4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2F"/>
    <w:rsid w:val="000761F2"/>
    <w:rsid w:val="000B7CD2"/>
    <w:rsid w:val="000C37C8"/>
    <w:rsid w:val="000E07DA"/>
    <w:rsid w:val="000F51C7"/>
    <w:rsid w:val="001066FC"/>
    <w:rsid w:val="00115CB5"/>
    <w:rsid w:val="00124071"/>
    <w:rsid w:val="0013634F"/>
    <w:rsid w:val="00142FD1"/>
    <w:rsid w:val="001550F8"/>
    <w:rsid w:val="001570A0"/>
    <w:rsid w:val="001676BD"/>
    <w:rsid w:val="001820EC"/>
    <w:rsid w:val="001A59A3"/>
    <w:rsid w:val="001D5F93"/>
    <w:rsid w:val="001E4413"/>
    <w:rsid w:val="00213C28"/>
    <w:rsid w:val="00227407"/>
    <w:rsid w:val="00227D8C"/>
    <w:rsid w:val="00282464"/>
    <w:rsid w:val="00300E2C"/>
    <w:rsid w:val="003055CA"/>
    <w:rsid w:val="00317195"/>
    <w:rsid w:val="003310C6"/>
    <w:rsid w:val="00333C01"/>
    <w:rsid w:val="003528C8"/>
    <w:rsid w:val="003F7491"/>
    <w:rsid w:val="00412A86"/>
    <w:rsid w:val="0041607A"/>
    <w:rsid w:val="00427D0E"/>
    <w:rsid w:val="00444CEF"/>
    <w:rsid w:val="00463A78"/>
    <w:rsid w:val="00486B94"/>
    <w:rsid w:val="004924B7"/>
    <w:rsid w:val="00494DA2"/>
    <w:rsid w:val="00533446"/>
    <w:rsid w:val="0053512B"/>
    <w:rsid w:val="00535F7B"/>
    <w:rsid w:val="005414AB"/>
    <w:rsid w:val="00544B2B"/>
    <w:rsid w:val="005B1D1D"/>
    <w:rsid w:val="005F7591"/>
    <w:rsid w:val="00624C4E"/>
    <w:rsid w:val="00644FD9"/>
    <w:rsid w:val="00677D27"/>
    <w:rsid w:val="006825BB"/>
    <w:rsid w:val="00684629"/>
    <w:rsid w:val="00686D48"/>
    <w:rsid w:val="006A037C"/>
    <w:rsid w:val="006C1262"/>
    <w:rsid w:val="006D4ACA"/>
    <w:rsid w:val="00703A55"/>
    <w:rsid w:val="00753A74"/>
    <w:rsid w:val="007918F6"/>
    <w:rsid w:val="007C26D2"/>
    <w:rsid w:val="007E7F19"/>
    <w:rsid w:val="00820166"/>
    <w:rsid w:val="00855860"/>
    <w:rsid w:val="008651B0"/>
    <w:rsid w:val="008B302D"/>
    <w:rsid w:val="008C02AE"/>
    <w:rsid w:val="008E2AA5"/>
    <w:rsid w:val="008E49F7"/>
    <w:rsid w:val="00916F88"/>
    <w:rsid w:val="00921BBE"/>
    <w:rsid w:val="00966266"/>
    <w:rsid w:val="00984835"/>
    <w:rsid w:val="009A0CB6"/>
    <w:rsid w:val="009B6015"/>
    <w:rsid w:val="009D713C"/>
    <w:rsid w:val="009E1859"/>
    <w:rsid w:val="00A126FF"/>
    <w:rsid w:val="00A17A3D"/>
    <w:rsid w:val="00A408C1"/>
    <w:rsid w:val="00A93830"/>
    <w:rsid w:val="00AA71D5"/>
    <w:rsid w:val="00AC0707"/>
    <w:rsid w:val="00AC0FAA"/>
    <w:rsid w:val="00AC19A0"/>
    <w:rsid w:val="00AC4168"/>
    <w:rsid w:val="00AE2955"/>
    <w:rsid w:val="00AF1031"/>
    <w:rsid w:val="00AF322F"/>
    <w:rsid w:val="00AF4208"/>
    <w:rsid w:val="00B038F1"/>
    <w:rsid w:val="00B23BEA"/>
    <w:rsid w:val="00B35BAE"/>
    <w:rsid w:val="00B75966"/>
    <w:rsid w:val="00B75E79"/>
    <w:rsid w:val="00BC3623"/>
    <w:rsid w:val="00BE0D1C"/>
    <w:rsid w:val="00BE1D0C"/>
    <w:rsid w:val="00BF0D8C"/>
    <w:rsid w:val="00C00371"/>
    <w:rsid w:val="00C4349E"/>
    <w:rsid w:val="00C4436D"/>
    <w:rsid w:val="00C91C48"/>
    <w:rsid w:val="00CB656C"/>
    <w:rsid w:val="00CB6E02"/>
    <w:rsid w:val="00CC52CB"/>
    <w:rsid w:val="00CD4E07"/>
    <w:rsid w:val="00CD4EB0"/>
    <w:rsid w:val="00D0531F"/>
    <w:rsid w:val="00D12928"/>
    <w:rsid w:val="00D20820"/>
    <w:rsid w:val="00D21948"/>
    <w:rsid w:val="00D44EAD"/>
    <w:rsid w:val="00D93464"/>
    <w:rsid w:val="00D950D5"/>
    <w:rsid w:val="00DB0A3D"/>
    <w:rsid w:val="00DC2248"/>
    <w:rsid w:val="00DC3054"/>
    <w:rsid w:val="00DD0CDC"/>
    <w:rsid w:val="00DD12DF"/>
    <w:rsid w:val="00E03BE9"/>
    <w:rsid w:val="00E47074"/>
    <w:rsid w:val="00E567FF"/>
    <w:rsid w:val="00E618FE"/>
    <w:rsid w:val="00E65431"/>
    <w:rsid w:val="00E8021A"/>
    <w:rsid w:val="00EA7736"/>
    <w:rsid w:val="00EB1724"/>
    <w:rsid w:val="00EB78C5"/>
    <w:rsid w:val="00EC71C1"/>
    <w:rsid w:val="00ED1FA2"/>
    <w:rsid w:val="00EE6336"/>
    <w:rsid w:val="00F12055"/>
    <w:rsid w:val="00F23FD1"/>
    <w:rsid w:val="00F3243F"/>
    <w:rsid w:val="00F879CB"/>
    <w:rsid w:val="00FC3D64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6F7D00-9E16-41E3-9604-B6724A7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825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39"/>
    <w:rsid w:val="00C4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C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C44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+таб"/>
    <w:basedOn w:val="a"/>
    <w:link w:val="a7"/>
    <w:qFormat/>
    <w:rsid w:val="007C26D2"/>
    <w:pPr>
      <w:spacing w:after="0" w:line="240" w:lineRule="auto"/>
      <w:jc w:val="center"/>
    </w:pPr>
    <w:rPr>
      <w:rFonts w:ascii="Bookman Old Style" w:eastAsia="Times New Roman" w:hAnsi="Bookman Old Style" w:cs="Bookman Old Style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C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6D2"/>
  </w:style>
  <w:style w:type="paragraph" w:styleId="aa">
    <w:name w:val="footer"/>
    <w:basedOn w:val="a"/>
    <w:link w:val="ab"/>
    <w:uiPriority w:val="99"/>
    <w:unhideWhenUsed/>
    <w:rsid w:val="007C2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6D2"/>
  </w:style>
  <w:style w:type="paragraph" w:styleId="ac">
    <w:name w:val="List Paragraph"/>
    <w:basedOn w:val="a"/>
    <w:qFormat/>
    <w:rsid w:val="00A17A3D"/>
    <w:pPr>
      <w:spacing w:after="0" w:line="276" w:lineRule="auto"/>
      <w:ind w:left="720" w:firstLine="567"/>
      <w:contextualSpacing/>
      <w:jc w:val="both"/>
    </w:pPr>
    <w:rPr>
      <w:rFonts w:ascii="Bookman Old Style" w:eastAsia="Calibri" w:hAnsi="Bookman Old Style" w:cs="Bookman Old Style"/>
      <w:sz w:val="24"/>
    </w:rPr>
  </w:style>
  <w:style w:type="paragraph" w:customStyle="1" w:styleId="S">
    <w:name w:val="S_Обычный"/>
    <w:basedOn w:val="a"/>
    <w:link w:val="S0"/>
    <w:qFormat/>
    <w:rsid w:val="00A17A3D"/>
    <w:pPr>
      <w:spacing w:after="0" w:line="276" w:lineRule="auto"/>
      <w:ind w:firstLine="567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S0">
    <w:name w:val="S_Обычный Знак"/>
    <w:link w:val="S"/>
    <w:rsid w:val="00F23FD1"/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d">
    <w:name w:val="Body Text"/>
    <w:aliases w:val=" Знак1 Знак"/>
    <w:basedOn w:val="a"/>
    <w:link w:val="ae"/>
    <w:rsid w:val="00916F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 Знак1 Знак Знак"/>
    <w:basedOn w:val="a0"/>
    <w:link w:val="ad"/>
    <w:rsid w:val="00916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gc">
    <w:name w:val="_tgc"/>
    <w:basedOn w:val="a0"/>
    <w:rsid w:val="00855860"/>
  </w:style>
  <w:style w:type="character" w:customStyle="1" w:styleId="a7">
    <w:name w:val="+таб Знак"/>
    <w:link w:val="a6"/>
    <w:rsid w:val="00ED1FA2"/>
    <w:rPr>
      <w:rFonts w:ascii="Bookman Old Style" w:eastAsia="Times New Roman" w:hAnsi="Bookman Old Style" w:cs="Bookman Old Style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E4413"/>
  </w:style>
  <w:style w:type="character" w:styleId="af">
    <w:name w:val="Emphasis"/>
    <w:qFormat/>
    <w:rsid w:val="001E4413"/>
    <w:rPr>
      <w:i/>
      <w:iCs/>
    </w:rPr>
  </w:style>
  <w:style w:type="paragraph" w:customStyle="1" w:styleId="Default">
    <w:name w:val="Default"/>
    <w:rsid w:val="0079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018/%D0%A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891/%D0%A1%D0%BE%D0%BE%D1%80%D1%83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602B-384A-4856-AEA0-7BEFC0F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444</Words>
  <Characters>7663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 Илья</dc:creator>
  <cp:lastModifiedBy>Кулаковская Наталия</cp:lastModifiedBy>
  <cp:revision>2</cp:revision>
  <cp:lastPrinted>2017-11-28T12:20:00Z</cp:lastPrinted>
  <dcterms:created xsi:type="dcterms:W3CDTF">2017-12-05T12:48:00Z</dcterms:created>
  <dcterms:modified xsi:type="dcterms:W3CDTF">2017-12-05T12:48:00Z</dcterms:modified>
</cp:coreProperties>
</file>